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1245" w14:textId="77777777" w:rsidR="000B0C3B" w:rsidRPr="000B0C3B" w:rsidRDefault="000B0C3B" w:rsidP="000B0C3B">
      <w:pPr>
        <w:jc w:val="center"/>
        <w:rPr>
          <w:rFonts w:eastAsia="Noto Serif JP"/>
          <w:b/>
          <w:sz w:val="40"/>
          <w:szCs w:val="40"/>
          <w:lang w:eastAsia="ja-JP"/>
        </w:rPr>
      </w:pPr>
    </w:p>
    <w:p w14:paraId="27915ECB" w14:textId="500D22F4" w:rsidR="000B0C3B" w:rsidRPr="000B0C3B" w:rsidRDefault="009662BB" w:rsidP="009662BB">
      <w:pPr>
        <w:tabs>
          <w:tab w:val="left" w:pos="5804"/>
        </w:tabs>
        <w:rPr>
          <w:rFonts w:eastAsia="Noto Serif JP"/>
          <w:b/>
          <w:sz w:val="40"/>
          <w:szCs w:val="40"/>
          <w:lang w:eastAsia="ja-JP"/>
        </w:rPr>
      </w:pPr>
      <w:r>
        <w:rPr>
          <w:rFonts w:eastAsia="Noto Serif JP"/>
          <w:b/>
          <w:sz w:val="40"/>
          <w:szCs w:val="40"/>
          <w:lang w:eastAsia="ja-JP"/>
        </w:rPr>
        <w:tab/>
      </w:r>
    </w:p>
    <w:p w14:paraId="66A8C474" w14:textId="77777777" w:rsidR="000B0C3B" w:rsidRPr="000B0C3B" w:rsidRDefault="000B0C3B" w:rsidP="000B0C3B">
      <w:pPr>
        <w:jc w:val="center"/>
        <w:rPr>
          <w:rFonts w:eastAsia="Noto Serif JP"/>
          <w:b/>
          <w:sz w:val="40"/>
          <w:szCs w:val="40"/>
          <w:lang w:eastAsia="ja-JP"/>
        </w:rPr>
      </w:pPr>
    </w:p>
    <w:p w14:paraId="2FBA4DA7" w14:textId="0EEE4A65" w:rsidR="000B0C3B" w:rsidRPr="000B0C3B" w:rsidRDefault="000B0C3B" w:rsidP="000B0C3B">
      <w:pPr>
        <w:jc w:val="center"/>
        <w:rPr>
          <w:rFonts w:eastAsia="Noto Serif JP"/>
          <w:b/>
          <w:sz w:val="40"/>
          <w:szCs w:val="40"/>
          <w:lang w:eastAsia="ja-JP"/>
        </w:rPr>
      </w:pPr>
      <w:r w:rsidRPr="000B0C3B">
        <w:rPr>
          <w:rFonts w:eastAsia="Noto Serif JP" w:hint="eastAsia"/>
          <w:b/>
          <w:sz w:val="40"/>
          <w:szCs w:val="40"/>
          <w:lang w:eastAsia="ja-JP"/>
        </w:rPr>
        <w:t>標準ロータリークラブ定款</w:t>
      </w:r>
    </w:p>
    <w:p w14:paraId="1941C8CD" w14:textId="77777777" w:rsidR="000B0C3B" w:rsidRPr="000B0C3B" w:rsidRDefault="000B0C3B" w:rsidP="000B0C3B">
      <w:pPr>
        <w:jc w:val="center"/>
        <w:rPr>
          <w:rFonts w:eastAsia="Noto Serif JP"/>
          <w:b/>
          <w:sz w:val="40"/>
          <w:szCs w:val="40"/>
          <w:lang w:eastAsia="ja-JP"/>
        </w:rPr>
      </w:pPr>
    </w:p>
    <w:p w14:paraId="0BC11EBE" w14:textId="05718380" w:rsidR="000B0C3B" w:rsidRPr="00350CA3" w:rsidRDefault="000B0C3B" w:rsidP="000B0C3B">
      <w:pPr>
        <w:rPr>
          <w:rFonts w:ascii="Georgia" w:eastAsia="Noto Serif JP" w:hAnsi="Georgia" w:cs="Times New Roman"/>
          <w:lang w:eastAsia="ja-JP"/>
        </w:rPr>
        <w:sectPr w:rsidR="000B0C3B" w:rsidRPr="00350CA3" w:rsidSect="00423B13">
          <w:type w:val="continuous"/>
          <w:pgSz w:w="12240" w:h="15840" w:code="1"/>
          <w:pgMar w:top="1440" w:right="1440" w:bottom="720" w:left="1440" w:header="0" w:footer="720" w:gutter="0"/>
          <w:cols w:space="720"/>
          <w:docGrid w:linePitch="360"/>
        </w:sectPr>
      </w:pPr>
      <w:r w:rsidRPr="00350CA3">
        <w:rPr>
          <w:rFonts w:ascii="Georgia" w:eastAsia="Noto Serif JP" w:hAnsi="Georgia" w:cs="Times New Roman"/>
          <w:lang w:eastAsia="ja-JP"/>
        </w:rPr>
        <w:t>*</w:t>
      </w:r>
      <w:r w:rsidRPr="00350CA3">
        <w:rPr>
          <w:rFonts w:ascii="Georgia" w:eastAsia="Noto Serif JP" w:hAnsi="Georgia" w:cs="Times New Roman"/>
          <w:lang w:eastAsia="ja-JP"/>
        </w:rPr>
        <w:t>解釈の仕方：</w:t>
      </w:r>
      <w:r w:rsidRPr="00350CA3">
        <w:rPr>
          <w:rFonts w:ascii="Georgia" w:eastAsia="Noto Serif JP" w:hAnsi="Georgia" w:cs="Times New Roman"/>
          <w:lang w:eastAsia="ja-JP"/>
        </w:rPr>
        <w:t>RI</w:t>
      </w:r>
      <w:r w:rsidRPr="00350CA3">
        <w:rPr>
          <w:rFonts w:ascii="Georgia" w:eastAsia="Noto Serif JP" w:hAnsi="Georgia" w:cs="Times New Roman"/>
          <w:lang w:eastAsia="ja-JP"/>
        </w:rPr>
        <w:t>定款および細則、標準クラブ定款、推奨ロータリークラブ細則の全部にわたり、次の解釈原則が適用されるものとする。「</w:t>
      </w:r>
      <w:r w:rsidRPr="00350CA3">
        <w:rPr>
          <w:rFonts w:ascii="Georgia" w:eastAsia="Noto Serif JP" w:hAnsi="Georgia" w:cs="Times New Roman"/>
          <w:lang w:eastAsia="ja-JP"/>
        </w:rPr>
        <w:t>shall</w:t>
      </w:r>
      <w:r w:rsidRPr="00350CA3">
        <w:rPr>
          <w:rFonts w:ascii="Georgia" w:eastAsia="Noto Serif JP" w:hAnsi="Georgia" w:cs="Times New Roman"/>
          <w:lang w:eastAsia="ja-JP"/>
        </w:rPr>
        <w:t>」、「</w:t>
      </w:r>
      <w:r w:rsidRPr="00350CA3">
        <w:rPr>
          <w:rFonts w:ascii="Georgia" w:eastAsia="Noto Serif JP" w:hAnsi="Georgia" w:cs="Times New Roman"/>
          <w:lang w:eastAsia="ja-JP"/>
        </w:rPr>
        <w:t>is</w:t>
      </w:r>
      <w:r w:rsidRPr="00350CA3">
        <w:rPr>
          <w:rFonts w:ascii="Georgia" w:eastAsia="Noto Serif JP" w:hAnsi="Georgia" w:cs="Times New Roman"/>
          <w:lang w:eastAsia="ja-JP"/>
        </w:rPr>
        <w:t>」、「</w:t>
      </w:r>
      <w:r w:rsidRPr="00350CA3">
        <w:rPr>
          <w:rFonts w:ascii="Georgia" w:eastAsia="Noto Serif JP" w:hAnsi="Georgia" w:cs="Times New Roman"/>
          <w:lang w:eastAsia="ja-JP"/>
        </w:rPr>
        <w:t>are</w:t>
      </w:r>
      <w:r w:rsidRPr="00350CA3">
        <w:rPr>
          <w:rFonts w:ascii="Georgia" w:eastAsia="Noto Serif JP" w:hAnsi="Georgia" w:cs="Times New Roman"/>
          <w:lang w:eastAsia="ja-JP"/>
        </w:rPr>
        <w:t>」という単語は「義務」を意味し、「</w:t>
      </w:r>
      <w:r w:rsidRPr="00350CA3">
        <w:rPr>
          <w:rFonts w:ascii="Georgia" w:eastAsia="Noto Serif JP" w:hAnsi="Georgia" w:cs="Times New Roman"/>
          <w:lang w:eastAsia="ja-JP"/>
        </w:rPr>
        <w:t>may</w:t>
      </w:r>
      <w:r w:rsidRPr="00350CA3">
        <w:rPr>
          <w:rFonts w:ascii="Georgia" w:eastAsia="Noto Serif JP" w:hAnsi="Georgia" w:cs="Times New Roman"/>
          <w:lang w:eastAsia="ja-JP"/>
        </w:rPr>
        <w:t>」、「</w:t>
      </w:r>
      <w:r w:rsidRPr="00350CA3">
        <w:rPr>
          <w:rFonts w:ascii="Georgia" w:eastAsia="Noto Serif JP" w:hAnsi="Georgia" w:cs="Times New Roman"/>
          <w:lang w:eastAsia="ja-JP"/>
        </w:rPr>
        <w:t>should</w:t>
      </w:r>
      <w:r w:rsidRPr="00350CA3">
        <w:rPr>
          <w:rFonts w:ascii="Georgia" w:eastAsia="Noto Serif JP" w:hAnsi="Georgia" w:cs="Times New Roman"/>
          <w:lang w:eastAsia="ja-JP"/>
        </w:rPr>
        <w:t>」という単語は「任意」を意味するものである（国際ロータリー定款第</w:t>
      </w:r>
      <w:r w:rsidRPr="00350CA3">
        <w:rPr>
          <w:rFonts w:ascii="Georgia" w:eastAsia="Noto Serif JP" w:hAnsi="Georgia" w:cs="Times New Roman"/>
          <w:lang w:eastAsia="ja-JP"/>
        </w:rPr>
        <w:t>14</w:t>
      </w:r>
      <w:r w:rsidRPr="00350CA3">
        <w:rPr>
          <w:rFonts w:ascii="Georgia" w:eastAsia="Noto Serif JP" w:hAnsi="Georgia" w:cs="Times New Roman"/>
          <w:lang w:eastAsia="ja-JP"/>
        </w:rPr>
        <w:t>条より）。</w:t>
      </w:r>
    </w:p>
    <w:p w14:paraId="181D1BA5" w14:textId="77777777" w:rsidR="000B0C3B" w:rsidRPr="000B0C3B" w:rsidRDefault="000B0C3B">
      <w:pPr>
        <w:rPr>
          <w:rFonts w:eastAsia="Noto Serif JP"/>
          <w:b/>
          <w:bCs/>
          <w:sz w:val="28"/>
          <w:szCs w:val="28"/>
          <w:lang w:eastAsia="ja"/>
        </w:rPr>
      </w:pPr>
      <w:r w:rsidRPr="000B0C3B">
        <w:rPr>
          <w:rFonts w:eastAsia="Noto Serif JP"/>
          <w:b/>
          <w:bCs/>
          <w:sz w:val="28"/>
          <w:szCs w:val="28"/>
          <w:lang w:eastAsia="ja"/>
        </w:rPr>
        <w:br w:type="page"/>
      </w:r>
    </w:p>
    <w:p w14:paraId="2CD36D41" w14:textId="77777777" w:rsidR="005C2E74" w:rsidRPr="000B0C3B" w:rsidRDefault="005C2E74" w:rsidP="005C2E74">
      <w:pPr>
        <w:widowControl w:val="0"/>
        <w:tabs>
          <w:tab w:val="left" w:pos="274"/>
          <w:tab w:val="left" w:pos="1080"/>
          <w:tab w:val="left" w:pos="8928"/>
        </w:tabs>
        <w:autoSpaceDE w:val="0"/>
        <w:autoSpaceDN w:val="0"/>
        <w:adjustRightInd w:val="0"/>
        <w:spacing w:line="360" w:lineRule="auto"/>
        <w:textAlignment w:val="baseline"/>
        <w:rPr>
          <w:rFonts w:eastAsia="Noto Serif JP" w:cs="MS PMincho"/>
          <w:b/>
          <w:bCs/>
          <w:color w:val="000000"/>
          <w:lang w:eastAsia="ja-JP"/>
        </w:rPr>
      </w:pPr>
      <w:r w:rsidRPr="000B0C3B">
        <w:rPr>
          <w:rFonts w:eastAsia="Noto Serif JP" w:cs="MS PMincho"/>
          <w:b/>
          <w:bCs/>
          <w:color w:val="000000"/>
          <w:lang w:eastAsia="ja"/>
        </w:rPr>
        <w:lastRenderedPageBreak/>
        <w:t>条</w:t>
      </w:r>
      <w:r w:rsidRPr="000B0C3B">
        <w:rPr>
          <w:rFonts w:eastAsia="Noto Serif JP" w:cs="MS PMincho"/>
          <w:b/>
          <w:bCs/>
          <w:color w:val="000000"/>
          <w:lang w:eastAsia="ja"/>
        </w:rPr>
        <w:tab/>
        <w:t>題目</w:t>
      </w:r>
      <w:r w:rsidRPr="000B0C3B">
        <w:rPr>
          <w:rFonts w:eastAsia="Noto Serif JP" w:cs="MS PMincho"/>
          <w:b/>
          <w:bCs/>
          <w:color w:val="000000"/>
          <w:lang w:eastAsia="ja"/>
        </w:rPr>
        <w:tab/>
        <w:t>頁</w:t>
      </w:r>
    </w:p>
    <w:p w14:paraId="46131823"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B0C3B">
        <w:rPr>
          <w:rFonts w:eastAsia="Noto Serif JP" w:cs="MS PMincho"/>
          <w:color w:val="000000"/>
          <w:lang w:eastAsia="ja"/>
        </w:rPr>
        <w:tab/>
      </w:r>
      <w:r w:rsidRPr="00031AC7">
        <w:rPr>
          <w:rFonts w:ascii="Georgia" w:eastAsia="Noto Serif JP" w:hAnsi="Georgia" w:cs="MS PMincho"/>
          <w:color w:val="000000"/>
          <w:lang w:eastAsia="ja"/>
        </w:rPr>
        <w:t>1</w:t>
      </w:r>
      <w:r w:rsidRPr="00031AC7">
        <w:rPr>
          <w:rFonts w:ascii="Georgia" w:eastAsia="Noto Serif JP" w:hAnsi="Georgia" w:cs="MS PMincho"/>
          <w:color w:val="000000"/>
          <w:lang w:eastAsia="ja"/>
        </w:rPr>
        <w:tab/>
      </w:r>
      <w:r w:rsidRPr="00031AC7">
        <w:rPr>
          <w:rFonts w:ascii="Georgia" w:eastAsia="Noto Serif JP" w:hAnsi="Georgia" w:cs="MS PMincho"/>
          <w:color w:val="000000"/>
          <w:lang w:eastAsia="ja"/>
        </w:rPr>
        <w:t>定義</w:t>
      </w:r>
      <w:r w:rsidRPr="00031AC7">
        <w:rPr>
          <w:rFonts w:ascii="Georgia" w:eastAsia="Noto Serif JP" w:hAnsi="Georgia" w:cs="MS PMincho"/>
          <w:color w:val="000000"/>
          <w:lang w:eastAsia="ja"/>
        </w:rPr>
        <w:tab/>
        <w:t>1</w:t>
      </w:r>
    </w:p>
    <w:p w14:paraId="6591DDC7"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cs="MS PMincho"/>
          <w:color w:val="000000"/>
          <w:lang w:eastAsia="ja"/>
        </w:rPr>
        <w:tab/>
        <w:t>2</w:t>
      </w:r>
      <w:r w:rsidRPr="00031AC7">
        <w:rPr>
          <w:rFonts w:ascii="Georgia" w:eastAsia="Noto Serif JP" w:hAnsi="Georgia" w:cs="MS PMincho"/>
          <w:color w:val="000000"/>
          <w:lang w:eastAsia="ja"/>
        </w:rPr>
        <w:tab/>
      </w:r>
      <w:r w:rsidRPr="00031AC7">
        <w:rPr>
          <w:rFonts w:ascii="Georgia" w:eastAsia="Noto Serif JP" w:hAnsi="Georgia" w:cs="MS PMincho"/>
          <w:color w:val="000000"/>
          <w:lang w:eastAsia="ja"/>
        </w:rPr>
        <w:t>名称</w:t>
      </w:r>
      <w:r w:rsidRPr="00031AC7">
        <w:rPr>
          <w:rFonts w:ascii="Georgia" w:eastAsia="Noto Serif JP" w:hAnsi="Georgia" w:cs="MS PMincho"/>
          <w:color w:val="000000"/>
          <w:lang w:eastAsia="ja"/>
        </w:rPr>
        <w:tab/>
        <w:t>1</w:t>
      </w:r>
    </w:p>
    <w:p w14:paraId="27F60265"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cs="MS PMincho"/>
          <w:color w:val="000000"/>
          <w:lang w:eastAsia="ja"/>
        </w:rPr>
        <w:tab/>
        <w:t>3</w:t>
      </w:r>
      <w:r w:rsidRPr="00031AC7">
        <w:rPr>
          <w:rFonts w:ascii="Georgia" w:eastAsia="Noto Serif JP" w:hAnsi="Georgia" w:cs="MS PMincho"/>
          <w:color w:val="000000"/>
          <w:lang w:eastAsia="ja"/>
        </w:rPr>
        <w:tab/>
      </w:r>
      <w:r w:rsidRPr="00031AC7">
        <w:rPr>
          <w:rFonts w:ascii="Georgia" w:eastAsia="Noto Serif JP" w:hAnsi="Georgia" w:cs="MS PMincho"/>
          <w:color w:val="000000"/>
          <w:lang w:eastAsia="ja"/>
        </w:rPr>
        <w:t>クラブの目的</w:t>
      </w:r>
      <w:r w:rsidRPr="00031AC7">
        <w:rPr>
          <w:rFonts w:ascii="Georgia" w:eastAsia="Noto Serif JP" w:hAnsi="Georgia" w:cs="MS PMincho"/>
          <w:color w:val="000000"/>
          <w:lang w:eastAsia="ja"/>
        </w:rPr>
        <w:tab/>
        <w:t>1</w:t>
      </w:r>
    </w:p>
    <w:p w14:paraId="23C6B423"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4</w:t>
      </w:r>
      <w:r w:rsidRPr="00031AC7">
        <w:rPr>
          <w:rFonts w:ascii="Georgia" w:eastAsia="Noto Serif JP" w:hAnsi="Georgia"/>
          <w:color w:val="000000"/>
          <w:lang w:eastAsia="ja"/>
        </w:rPr>
        <w:tab/>
      </w:r>
      <w:r w:rsidRPr="00031AC7">
        <w:rPr>
          <w:rFonts w:ascii="Georgia" w:eastAsia="Noto Serif JP" w:hAnsi="Georgia"/>
          <w:lang w:eastAsia="ja"/>
        </w:rPr>
        <w:t>クラブの所在地域</w:t>
      </w:r>
      <w:r w:rsidRPr="00031AC7">
        <w:rPr>
          <w:rFonts w:ascii="Georgia" w:eastAsia="Noto Serif JP" w:hAnsi="Georgia"/>
          <w:color w:val="000000"/>
          <w:lang w:eastAsia="ja"/>
        </w:rPr>
        <w:tab/>
        <w:t xml:space="preserve"> 2</w:t>
      </w:r>
    </w:p>
    <w:p w14:paraId="18F95538"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5</w:t>
      </w:r>
      <w:r w:rsidRPr="00031AC7">
        <w:rPr>
          <w:rFonts w:ascii="Georgia" w:eastAsia="Noto Serif JP" w:hAnsi="Georgia"/>
          <w:color w:val="000000"/>
          <w:lang w:eastAsia="ja"/>
        </w:rPr>
        <w:tab/>
      </w:r>
      <w:r w:rsidRPr="00031AC7">
        <w:rPr>
          <w:rFonts w:ascii="Georgia" w:eastAsia="Noto Serif JP" w:hAnsi="Georgia"/>
          <w:lang w:eastAsia="ja"/>
        </w:rPr>
        <w:t>ロータリーの目的</w:t>
      </w:r>
      <w:r w:rsidRPr="00031AC7">
        <w:rPr>
          <w:rFonts w:ascii="Georgia" w:eastAsia="Noto Serif JP" w:hAnsi="Georgia"/>
          <w:color w:val="000000"/>
          <w:lang w:eastAsia="ja"/>
        </w:rPr>
        <w:tab/>
        <w:t xml:space="preserve"> 2</w:t>
      </w:r>
    </w:p>
    <w:p w14:paraId="30470928"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6</w:t>
      </w:r>
      <w:r w:rsidRPr="00031AC7">
        <w:rPr>
          <w:rFonts w:ascii="Georgia" w:eastAsia="Noto Serif JP" w:hAnsi="Georgia"/>
          <w:color w:val="000000"/>
          <w:lang w:eastAsia="ja"/>
        </w:rPr>
        <w:tab/>
      </w:r>
      <w:r w:rsidRPr="00031AC7">
        <w:rPr>
          <w:rFonts w:ascii="Georgia" w:eastAsia="Noto Serif JP" w:hAnsi="Georgia"/>
          <w:lang w:eastAsia="ja"/>
        </w:rPr>
        <w:t>五大奉仕部門</w:t>
      </w:r>
      <w:r w:rsidRPr="00031AC7">
        <w:rPr>
          <w:rFonts w:ascii="Georgia" w:eastAsia="Noto Serif JP" w:hAnsi="Georgia"/>
          <w:color w:val="000000"/>
          <w:lang w:eastAsia="ja"/>
        </w:rPr>
        <w:tab/>
        <w:t xml:space="preserve"> 2</w:t>
      </w:r>
    </w:p>
    <w:p w14:paraId="303705C5"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7</w:t>
      </w:r>
      <w:r w:rsidRPr="00031AC7">
        <w:rPr>
          <w:rFonts w:ascii="Georgia" w:eastAsia="Noto Serif JP" w:hAnsi="Georgia"/>
          <w:color w:val="000000"/>
          <w:lang w:eastAsia="ja"/>
        </w:rPr>
        <w:tab/>
      </w:r>
      <w:r w:rsidRPr="00031AC7">
        <w:rPr>
          <w:rFonts w:ascii="Georgia" w:eastAsia="Noto Serif JP" w:hAnsi="Georgia"/>
          <w:lang w:eastAsia="ja"/>
        </w:rPr>
        <w:t>会合</w:t>
      </w:r>
      <w:r w:rsidRPr="00031AC7">
        <w:rPr>
          <w:rFonts w:ascii="Georgia" w:eastAsia="Noto Serif JP" w:hAnsi="Georgia"/>
          <w:color w:val="000000"/>
          <w:lang w:eastAsia="ja"/>
        </w:rPr>
        <w:tab/>
        <w:t>3</w:t>
      </w:r>
    </w:p>
    <w:p w14:paraId="49E51FEC"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8</w:t>
      </w:r>
      <w:r w:rsidRPr="00031AC7">
        <w:rPr>
          <w:rFonts w:ascii="Georgia" w:eastAsia="Noto Serif JP" w:hAnsi="Georgia"/>
          <w:color w:val="000000"/>
          <w:lang w:eastAsia="ja"/>
        </w:rPr>
        <w:tab/>
      </w:r>
      <w:r w:rsidRPr="00031AC7">
        <w:rPr>
          <w:rFonts w:ascii="Georgia" w:eastAsia="Noto Serif JP" w:hAnsi="Georgia"/>
          <w:lang w:eastAsia="ja"/>
        </w:rPr>
        <w:t>会員</w:t>
      </w:r>
      <w:r w:rsidRPr="00031AC7">
        <w:rPr>
          <w:rFonts w:ascii="Georgia" w:eastAsia="Noto Serif JP" w:hAnsi="Georgia"/>
          <w:color w:val="000000"/>
          <w:lang w:eastAsia="ja"/>
        </w:rPr>
        <w:tab/>
        <w:t>4</w:t>
      </w:r>
    </w:p>
    <w:p w14:paraId="760673E7"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9</w:t>
      </w:r>
      <w:r w:rsidRPr="00031AC7">
        <w:rPr>
          <w:rFonts w:ascii="Georgia" w:eastAsia="Noto Serif JP" w:hAnsi="Georgia"/>
          <w:color w:val="000000"/>
          <w:lang w:eastAsia="ja"/>
        </w:rPr>
        <w:tab/>
      </w:r>
      <w:r w:rsidRPr="00031AC7">
        <w:rPr>
          <w:rFonts w:ascii="Georgia" w:eastAsia="Noto Serif JP" w:hAnsi="Georgia"/>
          <w:lang w:eastAsia="ja"/>
        </w:rPr>
        <w:t>クラブの会員構成</w:t>
      </w:r>
      <w:r w:rsidRPr="00031AC7">
        <w:rPr>
          <w:rFonts w:ascii="Georgia" w:eastAsia="Noto Serif JP" w:hAnsi="Georgia"/>
          <w:color w:val="000000"/>
          <w:lang w:eastAsia="ja"/>
        </w:rPr>
        <w:tab/>
        <w:t>4</w:t>
      </w:r>
    </w:p>
    <w:p w14:paraId="70995695"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0</w:t>
      </w:r>
      <w:r w:rsidRPr="00031AC7">
        <w:rPr>
          <w:rFonts w:ascii="Georgia" w:eastAsia="Noto Serif JP" w:hAnsi="Georgia"/>
          <w:color w:val="000000"/>
          <w:lang w:eastAsia="ja"/>
        </w:rPr>
        <w:tab/>
      </w:r>
      <w:r w:rsidRPr="00031AC7">
        <w:rPr>
          <w:rFonts w:ascii="Georgia" w:eastAsia="Noto Serif JP" w:hAnsi="Georgia"/>
          <w:lang w:eastAsia="ja"/>
        </w:rPr>
        <w:t>出席</w:t>
      </w:r>
      <w:r w:rsidRPr="00031AC7">
        <w:rPr>
          <w:rFonts w:ascii="Georgia" w:eastAsia="Noto Serif JP" w:hAnsi="Georgia"/>
          <w:color w:val="000000"/>
          <w:lang w:eastAsia="ja"/>
        </w:rPr>
        <w:tab/>
        <w:t>5</w:t>
      </w:r>
    </w:p>
    <w:p w14:paraId="459B8119"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1</w:t>
      </w:r>
      <w:r w:rsidRPr="00031AC7">
        <w:rPr>
          <w:rFonts w:ascii="Georgia" w:eastAsia="Noto Serif JP" w:hAnsi="Georgia"/>
          <w:color w:val="000000"/>
          <w:lang w:eastAsia="ja"/>
        </w:rPr>
        <w:tab/>
      </w:r>
      <w:r w:rsidRPr="00031AC7">
        <w:rPr>
          <w:rFonts w:ascii="Georgia" w:eastAsia="Noto Serif JP" w:hAnsi="Georgia"/>
          <w:lang w:eastAsia="ja"/>
        </w:rPr>
        <w:t>理事および役員および委員会</w:t>
      </w:r>
      <w:r w:rsidRPr="00031AC7">
        <w:rPr>
          <w:rFonts w:ascii="Georgia" w:eastAsia="Noto Serif JP" w:hAnsi="Georgia"/>
          <w:color w:val="000000"/>
          <w:lang w:eastAsia="ja"/>
        </w:rPr>
        <w:tab/>
        <w:t xml:space="preserve"> 6</w:t>
      </w:r>
    </w:p>
    <w:p w14:paraId="79B4765E"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2</w:t>
      </w:r>
      <w:r w:rsidRPr="00031AC7">
        <w:rPr>
          <w:rFonts w:ascii="Georgia" w:eastAsia="Noto Serif JP" w:hAnsi="Georgia"/>
          <w:color w:val="000000"/>
          <w:lang w:eastAsia="ja"/>
        </w:rPr>
        <w:tab/>
      </w:r>
      <w:r w:rsidRPr="00031AC7">
        <w:rPr>
          <w:rFonts w:ascii="Georgia" w:eastAsia="Noto Serif JP" w:hAnsi="Georgia"/>
          <w:lang w:eastAsia="ja"/>
        </w:rPr>
        <w:t>会費</w:t>
      </w:r>
      <w:r w:rsidRPr="00031AC7">
        <w:rPr>
          <w:rFonts w:ascii="Georgia" w:eastAsia="Noto Serif JP" w:hAnsi="Georgia"/>
          <w:color w:val="000000"/>
          <w:lang w:eastAsia="ja"/>
        </w:rPr>
        <w:tab/>
        <w:t>8</w:t>
      </w:r>
    </w:p>
    <w:p w14:paraId="1B2DEFA2"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3</w:t>
      </w:r>
      <w:r w:rsidRPr="00031AC7">
        <w:rPr>
          <w:rFonts w:ascii="Georgia" w:eastAsia="Noto Serif JP" w:hAnsi="Georgia"/>
          <w:color w:val="000000"/>
          <w:lang w:eastAsia="ja"/>
        </w:rPr>
        <w:tab/>
      </w:r>
      <w:r w:rsidRPr="00031AC7">
        <w:rPr>
          <w:rFonts w:ascii="Georgia" w:eastAsia="Noto Serif JP" w:hAnsi="Georgia"/>
          <w:lang w:eastAsia="ja"/>
        </w:rPr>
        <w:t>会員身分の存続</w:t>
      </w:r>
      <w:r w:rsidRPr="00031AC7">
        <w:rPr>
          <w:rFonts w:ascii="Georgia" w:eastAsia="Noto Serif JP" w:hAnsi="Georgia"/>
          <w:color w:val="000000"/>
          <w:lang w:eastAsia="ja"/>
        </w:rPr>
        <w:tab/>
        <w:t>8</w:t>
      </w:r>
    </w:p>
    <w:p w14:paraId="4C4EDA84"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4</w:t>
      </w:r>
      <w:r w:rsidRPr="00031AC7">
        <w:rPr>
          <w:rFonts w:ascii="Georgia" w:eastAsia="Noto Serif JP" w:hAnsi="Georgia"/>
          <w:color w:val="000000"/>
          <w:lang w:eastAsia="ja"/>
        </w:rPr>
        <w:tab/>
      </w:r>
      <w:r w:rsidRPr="00031AC7">
        <w:rPr>
          <w:rFonts w:ascii="Georgia" w:eastAsia="Noto Serif JP" w:hAnsi="Georgia"/>
          <w:lang w:eastAsia="ja"/>
        </w:rPr>
        <w:t>地域社会、国家、および国際問題</w:t>
      </w:r>
      <w:r w:rsidRPr="00031AC7">
        <w:rPr>
          <w:rFonts w:ascii="Georgia" w:eastAsia="Noto Serif JP" w:hAnsi="Georgia"/>
          <w:color w:val="000000"/>
          <w:lang w:eastAsia="ja"/>
        </w:rPr>
        <w:tab/>
        <w:t xml:space="preserve"> 10</w:t>
      </w:r>
    </w:p>
    <w:p w14:paraId="0821CA6E"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5</w:t>
      </w:r>
      <w:r w:rsidRPr="00031AC7">
        <w:rPr>
          <w:rFonts w:ascii="Georgia" w:eastAsia="Noto Serif JP" w:hAnsi="Georgia"/>
          <w:color w:val="000000"/>
          <w:lang w:eastAsia="ja"/>
        </w:rPr>
        <w:tab/>
      </w:r>
      <w:r w:rsidRPr="00031AC7">
        <w:rPr>
          <w:rFonts w:ascii="Georgia" w:eastAsia="Noto Serif JP" w:hAnsi="Georgia"/>
          <w:lang w:eastAsia="ja"/>
        </w:rPr>
        <w:t>ロータリーの雑誌</w:t>
      </w:r>
      <w:r w:rsidRPr="00031AC7">
        <w:rPr>
          <w:rFonts w:ascii="Georgia" w:eastAsia="Noto Serif JP" w:hAnsi="Georgia"/>
          <w:color w:val="000000"/>
          <w:lang w:eastAsia="ja"/>
        </w:rPr>
        <w:tab/>
        <w:t>11</w:t>
      </w:r>
    </w:p>
    <w:p w14:paraId="135F9496"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6</w:t>
      </w:r>
      <w:r w:rsidRPr="00031AC7">
        <w:rPr>
          <w:rFonts w:ascii="Georgia" w:eastAsia="Noto Serif JP" w:hAnsi="Georgia"/>
          <w:color w:val="000000"/>
          <w:lang w:eastAsia="ja"/>
        </w:rPr>
        <w:tab/>
      </w:r>
      <w:r w:rsidRPr="00031AC7">
        <w:rPr>
          <w:rFonts w:ascii="Georgia" w:eastAsia="Noto Serif JP" w:hAnsi="Georgia"/>
          <w:lang w:eastAsia="ja"/>
        </w:rPr>
        <w:t>ロータリーの目的の受諾と定款・細則の順守</w:t>
      </w:r>
      <w:r w:rsidRPr="00031AC7">
        <w:rPr>
          <w:rFonts w:ascii="Georgia" w:eastAsia="Noto Serif JP" w:hAnsi="Georgia"/>
          <w:color w:val="000000"/>
          <w:lang w:eastAsia="ja"/>
        </w:rPr>
        <w:tab/>
        <w:t xml:space="preserve"> 11</w:t>
      </w:r>
    </w:p>
    <w:p w14:paraId="54D401ED"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7</w:t>
      </w:r>
      <w:r w:rsidRPr="00031AC7">
        <w:rPr>
          <w:rFonts w:ascii="Georgia" w:eastAsia="Noto Serif JP" w:hAnsi="Georgia"/>
          <w:color w:val="000000"/>
          <w:lang w:eastAsia="ja"/>
        </w:rPr>
        <w:tab/>
      </w:r>
      <w:r w:rsidRPr="00031AC7">
        <w:rPr>
          <w:rFonts w:ascii="Georgia" w:eastAsia="Noto Serif JP" w:hAnsi="Georgia"/>
          <w:lang w:eastAsia="ja"/>
        </w:rPr>
        <w:t>仲裁および調停</w:t>
      </w:r>
      <w:r w:rsidRPr="00031AC7">
        <w:rPr>
          <w:rFonts w:ascii="Georgia" w:eastAsia="Noto Serif JP" w:hAnsi="Georgia"/>
          <w:color w:val="000000"/>
          <w:lang w:eastAsia="ja"/>
        </w:rPr>
        <w:tab/>
        <w:t xml:space="preserve"> 11</w:t>
      </w:r>
    </w:p>
    <w:p w14:paraId="645ACD38"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8</w:t>
      </w:r>
      <w:r w:rsidRPr="00031AC7">
        <w:rPr>
          <w:rFonts w:ascii="Georgia" w:eastAsia="Noto Serif JP" w:hAnsi="Georgia"/>
          <w:color w:val="000000"/>
          <w:lang w:eastAsia="ja"/>
        </w:rPr>
        <w:tab/>
      </w:r>
      <w:r w:rsidRPr="00031AC7">
        <w:rPr>
          <w:rFonts w:ascii="Georgia" w:eastAsia="Noto Serif JP" w:hAnsi="Georgia"/>
          <w:lang w:eastAsia="ja"/>
        </w:rPr>
        <w:t>細則</w:t>
      </w:r>
      <w:r w:rsidRPr="00031AC7">
        <w:rPr>
          <w:rFonts w:ascii="Georgia" w:eastAsia="Noto Serif JP" w:hAnsi="Georgia"/>
          <w:color w:val="000000"/>
          <w:lang w:eastAsia="ja"/>
        </w:rPr>
        <w:tab/>
        <w:t>12</w:t>
      </w:r>
    </w:p>
    <w:p w14:paraId="0A7FBB4F"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sectPr w:rsidR="005C2E74" w:rsidRPr="00031AC7" w:rsidSect="000B56E5">
          <w:footerReference w:type="default" r:id="rId8"/>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ab/>
      </w:r>
      <w:r w:rsidRPr="00031AC7">
        <w:rPr>
          <w:rFonts w:ascii="Georgia" w:eastAsia="Noto Serif JP" w:hAnsi="Georgia" w:cs="MS PMincho"/>
          <w:color w:val="000000"/>
          <w:lang w:eastAsia="ja"/>
        </w:rPr>
        <w:t>19</w:t>
      </w:r>
      <w:r w:rsidRPr="00031AC7">
        <w:rPr>
          <w:rFonts w:ascii="Georgia" w:eastAsia="Noto Serif JP" w:hAnsi="Georgia" w:cs="MS PMincho"/>
          <w:color w:val="000000"/>
          <w:lang w:eastAsia="ja"/>
        </w:rPr>
        <w:tab/>
      </w:r>
      <w:r w:rsidRPr="00031AC7">
        <w:rPr>
          <w:rFonts w:ascii="Georgia" w:eastAsia="Noto Serif JP" w:hAnsi="Georgia" w:cs="MS PMincho"/>
          <w:color w:val="000000"/>
          <w:lang w:eastAsia="ja"/>
        </w:rPr>
        <w:t>改正</w:t>
      </w:r>
      <w:r w:rsidRPr="00031AC7">
        <w:rPr>
          <w:rFonts w:ascii="Georgia" w:eastAsia="Noto Serif JP" w:hAnsi="Georgia" w:cs="MS PMincho"/>
          <w:color w:val="000000"/>
          <w:lang w:eastAsia="ja"/>
        </w:rPr>
        <w:tab/>
        <w:t xml:space="preserve"> 12</w:t>
      </w:r>
    </w:p>
    <w:p w14:paraId="614170A2"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p>
    <w:p w14:paraId="7E257B45" w14:textId="0F9999D6" w:rsidR="0001231F" w:rsidRPr="00031AC7" w:rsidRDefault="0001231F" w:rsidP="00F749C1">
      <w:pPr>
        <w:suppressLineNumbers/>
        <w:spacing w:after="120"/>
        <w:jc w:val="center"/>
        <w:rPr>
          <w:rFonts w:ascii="Georgia" w:eastAsia="Noto Serif JP" w:hAnsi="Georgia"/>
          <w:b/>
          <w:lang w:eastAsia="ja-JP"/>
        </w:rPr>
      </w:pPr>
      <w:r w:rsidRPr="00031AC7">
        <w:rPr>
          <w:rFonts w:ascii="Georgia" w:eastAsia="Noto Serif JP" w:hAnsi="Georgia"/>
          <w:b/>
          <w:bCs/>
          <w:lang w:eastAsia="ja"/>
        </w:rPr>
        <w:lastRenderedPageBreak/>
        <w:t>ロータリークラブ定款</w:t>
      </w:r>
    </w:p>
    <w:p w14:paraId="6581B932" w14:textId="0FBBB64D" w:rsidR="0001231F" w:rsidRPr="00031AC7" w:rsidRDefault="000B0C3B" w:rsidP="000B0C3B">
      <w:pPr>
        <w:suppressLineNumbers/>
        <w:spacing w:after="120"/>
        <w:jc w:val="center"/>
        <w:rPr>
          <w:rFonts w:ascii="Georgia" w:hAnsi="Georgia"/>
          <w:b/>
          <w:lang w:eastAsia="ja-JP"/>
        </w:rPr>
      </w:pPr>
      <w:r w:rsidRPr="00031AC7">
        <w:rPr>
          <w:rFonts w:ascii="Georgia" w:hAnsi="Georgia" w:cs="Times New Roman"/>
          <w:b/>
          <w:bCs/>
          <w:lang w:eastAsia="ja"/>
        </w:rPr>
        <w:t>________________________</w:t>
      </w:r>
      <w:r w:rsidR="0001231F" w:rsidRPr="00031AC7">
        <w:rPr>
          <w:rFonts w:ascii="Georgia" w:eastAsia="Noto Serif JP" w:hAnsi="Georgia"/>
          <w:b/>
          <w:bCs/>
          <w:lang w:eastAsia="ja"/>
        </w:rPr>
        <w:t>ロータリークラブ</w:t>
      </w:r>
    </w:p>
    <w:p w14:paraId="3D17DBAC" w14:textId="77777777" w:rsidR="0001231F" w:rsidRPr="00031AC7" w:rsidRDefault="0001231F" w:rsidP="00F749C1">
      <w:pPr>
        <w:suppressLineNumbers/>
        <w:spacing w:after="120"/>
        <w:rPr>
          <w:rFonts w:ascii="Georgia" w:eastAsia="Noto Serif JP" w:hAnsi="Georgia"/>
          <w:b/>
          <w:lang w:eastAsia="ja-JP"/>
        </w:rPr>
      </w:pPr>
    </w:p>
    <w:p w14:paraId="0E60CE76" w14:textId="24070A03"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条　定義</w:t>
      </w:r>
    </w:p>
    <w:p w14:paraId="6E035FE7" w14:textId="0ECC5F49"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1.</w:t>
      </w:r>
      <w:r w:rsidRPr="00031AC7">
        <w:rPr>
          <w:rFonts w:ascii="Georgia" w:eastAsia="Noto Serif JP" w:hAnsi="Georgia"/>
          <w:lang w:eastAsia="ja"/>
        </w:rPr>
        <w:t>理事会：</w:t>
      </w:r>
      <w:r w:rsidRPr="00031AC7">
        <w:rPr>
          <w:rFonts w:ascii="Georgia" w:eastAsia="Noto Serif JP" w:hAnsi="Georgia"/>
          <w:lang w:eastAsia="ja"/>
        </w:rPr>
        <w:tab/>
      </w:r>
      <w:r w:rsidRPr="00031AC7">
        <w:rPr>
          <w:rFonts w:ascii="Georgia" w:eastAsia="Noto Serif JP" w:hAnsi="Georgia"/>
          <w:lang w:eastAsia="ja"/>
        </w:rPr>
        <w:t>本クラブの理事会</w:t>
      </w:r>
    </w:p>
    <w:p w14:paraId="12831236" w14:textId="51702D97"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2.</w:t>
      </w:r>
      <w:r w:rsidRPr="00031AC7">
        <w:rPr>
          <w:rFonts w:ascii="Georgia" w:eastAsia="Noto Serif JP" w:hAnsi="Georgia"/>
          <w:lang w:eastAsia="ja"/>
        </w:rPr>
        <w:t>細則：</w:t>
      </w:r>
      <w:r w:rsidRPr="00031AC7">
        <w:rPr>
          <w:rFonts w:ascii="Georgia" w:eastAsia="Noto Serif JP" w:hAnsi="Georgia"/>
          <w:lang w:eastAsia="ja"/>
        </w:rPr>
        <w:tab/>
      </w:r>
      <w:r w:rsidRPr="00031AC7">
        <w:rPr>
          <w:rFonts w:ascii="Georgia" w:eastAsia="Noto Serif JP" w:hAnsi="Georgia"/>
          <w:lang w:eastAsia="ja"/>
        </w:rPr>
        <w:t>本クラブの細則</w:t>
      </w:r>
    </w:p>
    <w:p w14:paraId="495E6DAB" w14:textId="424C52D9"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3.</w:t>
      </w:r>
      <w:r w:rsidRPr="00031AC7">
        <w:rPr>
          <w:rFonts w:ascii="Georgia" w:eastAsia="Noto Serif JP" w:hAnsi="Georgia"/>
          <w:lang w:eastAsia="ja"/>
        </w:rPr>
        <w:t>理事：</w:t>
      </w:r>
      <w:r w:rsidRPr="00031AC7">
        <w:rPr>
          <w:rFonts w:ascii="Georgia" w:eastAsia="Noto Serif JP" w:hAnsi="Georgia"/>
          <w:lang w:eastAsia="ja"/>
        </w:rPr>
        <w:tab/>
      </w:r>
      <w:r w:rsidRPr="00031AC7">
        <w:rPr>
          <w:rFonts w:ascii="Georgia" w:eastAsia="Noto Serif JP" w:hAnsi="Georgia"/>
          <w:lang w:eastAsia="ja"/>
        </w:rPr>
        <w:t>本クラブ理事会の理事</w:t>
      </w:r>
    </w:p>
    <w:p w14:paraId="46A220F9" w14:textId="051314BE"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4.</w:t>
      </w:r>
      <w:r w:rsidRPr="00031AC7">
        <w:rPr>
          <w:rFonts w:ascii="Georgia" w:eastAsia="Noto Serif JP" w:hAnsi="Georgia"/>
          <w:lang w:eastAsia="ja"/>
        </w:rPr>
        <w:t>会員</w:t>
      </w:r>
      <w:r w:rsidRPr="00031AC7">
        <w:rPr>
          <w:rFonts w:ascii="Georgia" w:eastAsia="Noto Serif JP" w:hAnsi="Georgia"/>
          <w:lang w:eastAsia="ja"/>
        </w:rPr>
        <w:tab/>
      </w:r>
      <w:r w:rsidRPr="00031AC7">
        <w:rPr>
          <w:rFonts w:ascii="Georgia" w:eastAsia="Noto Serif JP" w:hAnsi="Georgia"/>
          <w:lang w:eastAsia="ja"/>
        </w:rPr>
        <w:t>名誉会員以外の本クラブ会員</w:t>
      </w:r>
    </w:p>
    <w:p w14:paraId="54D7C0DB" w14:textId="480F828F"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5.RI</w:t>
      </w:r>
      <w:r w:rsidRPr="00031AC7">
        <w:rPr>
          <w:rFonts w:ascii="Georgia" w:eastAsia="Noto Serif JP" w:hAnsi="Georgia"/>
          <w:lang w:eastAsia="ja"/>
        </w:rPr>
        <w:t>：</w:t>
      </w:r>
      <w:r w:rsidRPr="00031AC7">
        <w:rPr>
          <w:rFonts w:ascii="Georgia" w:eastAsia="Noto Serif JP" w:hAnsi="Georgia"/>
          <w:lang w:eastAsia="ja"/>
        </w:rPr>
        <w:tab/>
      </w:r>
      <w:r w:rsidRPr="00031AC7">
        <w:rPr>
          <w:rFonts w:ascii="Georgia" w:eastAsia="Noto Serif JP" w:hAnsi="Georgia"/>
          <w:lang w:eastAsia="ja"/>
        </w:rPr>
        <w:t>国際ロータリー</w:t>
      </w:r>
    </w:p>
    <w:p w14:paraId="740E6793" w14:textId="77777777" w:rsidR="006D2B72" w:rsidRPr="00031AC7" w:rsidRDefault="006D2B72" w:rsidP="000562DF">
      <w:pPr>
        <w:tabs>
          <w:tab w:val="left" w:pos="432"/>
          <w:tab w:val="left" w:pos="2592"/>
          <w:tab w:val="left" w:pos="3744"/>
        </w:tabs>
        <w:ind w:left="144"/>
        <w:rPr>
          <w:rFonts w:ascii="Georgia" w:eastAsia="Noto Serif JP" w:hAnsi="Georgia"/>
          <w:lang w:eastAsia="ja-JP"/>
        </w:rPr>
      </w:pPr>
      <w:r w:rsidRPr="00031AC7">
        <w:rPr>
          <w:rFonts w:ascii="Georgia" w:eastAsia="Noto Serif JP" w:hAnsi="Georgia"/>
          <w:lang w:eastAsia="ja"/>
        </w:rPr>
        <w:t>6.</w:t>
      </w:r>
      <w:r w:rsidRPr="00031AC7">
        <w:rPr>
          <w:rFonts w:ascii="Georgia" w:eastAsia="Noto Serif JP" w:hAnsi="Georgia"/>
          <w:lang w:eastAsia="ja"/>
        </w:rPr>
        <w:t>衛星クラブ</w:t>
      </w:r>
      <w:r w:rsidRPr="00031AC7">
        <w:rPr>
          <w:rFonts w:ascii="Georgia" w:eastAsia="Noto Serif JP" w:hAnsi="Georgia"/>
          <w:lang w:eastAsia="ja"/>
        </w:rPr>
        <w:t xml:space="preserve"> </w:t>
      </w:r>
      <w:r w:rsidRPr="00031AC7">
        <w:rPr>
          <w:rFonts w:ascii="Georgia" w:eastAsia="Noto Serif JP" w:hAnsi="Georgia"/>
          <w:lang w:eastAsia="ja"/>
        </w:rPr>
        <w:tab/>
      </w:r>
      <w:r w:rsidRPr="00031AC7">
        <w:rPr>
          <w:rFonts w:ascii="Georgia" w:eastAsia="Noto Serif JP" w:hAnsi="Georgia"/>
          <w:lang w:eastAsia="ja"/>
        </w:rPr>
        <w:t>潜在的クラブ。その会員はいずれかのクラブの会員でもある</w:t>
      </w:r>
    </w:p>
    <w:p w14:paraId="13DF5AF1" w14:textId="0B4F8678" w:rsidR="002A3134" w:rsidRPr="00031AC7" w:rsidRDefault="002A3134" w:rsidP="00F749C1">
      <w:pPr>
        <w:tabs>
          <w:tab w:val="left" w:pos="2592"/>
          <w:tab w:val="left" w:pos="3744"/>
        </w:tabs>
        <w:spacing w:after="120"/>
        <w:ind w:left="2610" w:hanging="2466"/>
        <w:rPr>
          <w:rFonts w:ascii="Georgia" w:eastAsia="Noto Serif JP" w:hAnsi="Georgia"/>
          <w:lang w:eastAsia="ja-JP"/>
        </w:rPr>
      </w:pPr>
      <w:r w:rsidRPr="00031AC7">
        <w:rPr>
          <w:rFonts w:ascii="Georgia" w:eastAsia="Noto Serif JP" w:hAnsi="Georgia"/>
          <w:lang w:eastAsia="ja"/>
        </w:rPr>
        <w:t xml:space="preserve"> </w:t>
      </w:r>
      <w:r w:rsidRPr="00031AC7">
        <w:rPr>
          <w:rFonts w:ascii="Georgia" w:eastAsia="Noto Serif JP" w:hAnsi="Georgia"/>
          <w:lang w:eastAsia="ja"/>
        </w:rPr>
        <w:t>（該当する場合）：</w:t>
      </w:r>
    </w:p>
    <w:p w14:paraId="4184159C" w14:textId="15AEF551" w:rsidR="006D2B72" w:rsidRPr="00031AC7" w:rsidRDefault="00E90DBA" w:rsidP="00F749C1">
      <w:pPr>
        <w:tabs>
          <w:tab w:val="left" w:pos="2592"/>
          <w:tab w:val="left" w:pos="3744"/>
        </w:tabs>
        <w:spacing w:after="120"/>
        <w:ind w:left="2610" w:hanging="2466"/>
        <w:rPr>
          <w:rFonts w:ascii="Georgia" w:eastAsia="Noto Serif JP" w:hAnsi="Georgia"/>
          <w:lang w:eastAsia="ja-JP"/>
        </w:rPr>
      </w:pPr>
      <w:r w:rsidRPr="00031AC7">
        <w:rPr>
          <w:rFonts w:ascii="Georgia" w:eastAsia="Noto Serif JP" w:hAnsi="Georgia"/>
          <w:lang w:eastAsia="ja"/>
        </w:rPr>
        <w:t>7.</w:t>
      </w:r>
      <w:r w:rsidRPr="00031AC7">
        <w:rPr>
          <w:rFonts w:ascii="Georgia" w:eastAsia="Noto Serif JP" w:hAnsi="Georgia"/>
          <w:lang w:eastAsia="ja"/>
        </w:rPr>
        <w:t>書面：</w:t>
      </w:r>
      <w:r w:rsidRPr="00031AC7">
        <w:rPr>
          <w:rFonts w:ascii="Georgia" w:eastAsia="Noto Serif JP" w:hAnsi="Georgia"/>
          <w:lang w:eastAsia="ja"/>
        </w:rPr>
        <w:tab/>
      </w:r>
      <w:r w:rsidRPr="00031AC7">
        <w:rPr>
          <w:rFonts w:ascii="Georgia" w:eastAsia="Noto Serif JP" w:hAnsi="Georgia"/>
          <w:lang w:eastAsia="ja"/>
        </w:rPr>
        <w:t>文書化が可能なコミュニケーション。通信手段は問わない。</w:t>
      </w:r>
      <w:r w:rsidRPr="00031AC7">
        <w:rPr>
          <w:rFonts w:ascii="Georgia" w:eastAsia="Noto Serif JP" w:hAnsi="Georgia"/>
          <w:lang w:eastAsia="ja"/>
        </w:rPr>
        <w:t xml:space="preserve">  </w:t>
      </w:r>
    </w:p>
    <w:p w14:paraId="794B890A" w14:textId="0FCC1107"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8.</w:t>
      </w:r>
      <w:r w:rsidRPr="00031AC7">
        <w:rPr>
          <w:rFonts w:ascii="Georgia" w:eastAsia="Noto Serif JP" w:hAnsi="Georgia"/>
          <w:lang w:eastAsia="ja"/>
        </w:rPr>
        <w:t>年度：</w:t>
      </w:r>
      <w:r w:rsidRPr="00031AC7">
        <w:rPr>
          <w:rFonts w:ascii="Georgia" w:eastAsia="Noto Serif JP" w:hAnsi="Georgia"/>
          <w:lang w:eastAsia="ja"/>
        </w:rPr>
        <w:tab/>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始まる</w:t>
      </w:r>
      <w:r w:rsidRPr="00031AC7">
        <w:rPr>
          <w:rFonts w:ascii="Georgia" w:eastAsia="Noto Serif JP" w:hAnsi="Georgia"/>
          <w:lang w:eastAsia="ja"/>
        </w:rPr>
        <w:t>12</w:t>
      </w:r>
      <w:r w:rsidRPr="00031AC7">
        <w:rPr>
          <w:rFonts w:ascii="Georgia" w:eastAsia="Noto Serif JP" w:hAnsi="Georgia"/>
          <w:lang w:eastAsia="ja"/>
        </w:rPr>
        <w:t>カ月間</w:t>
      </w:r>
    </w:p>
    <w:p w14:paraId="61D54669" w14:textId="77777777" w:rsidR="00414604" w:rsidRPr="00031AC7" w:rsidRDefault="00414604" w:rsidP="00F749C1">
      <w:pPr>
        <w:spacing w:after="120"/>
        <w:rPr>
          <w:rFonts w:ascii="Georgia" w:eastAsia="Noto Serif JP" w:hAnsi="Georgia"/>
          <w:i/>
          <w:lang w:eastAsia="ja-JP"/>
        </w:rPr>
      </w:pPr>
    </w:p>
    <w:p w14:paraId="4DFB0BC7" w14:textId="77777777"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条　名称</w:t>
      </w:r>
    </w:p>
    <w:p w14:paraId="308A2DF5" w14:textId="77777777" w:rsidR="000562DF" w:rsidRDefault="006D2B72" w:rsidP="000B0C3B">
      <w:pPr>
        <w:rPr>
          <w:rFonts w:ascii="Georgia" w:hAnsi="Georgia"/>
          <w:color w:val="FFFFFF" w:themeColor="background1"/>
          <w:u w:val="single" w:color="000000" w:themeColor="text1"/>
          <w:lang w:eastAsia="ja-JP"/>
        </w:rPr>
      </w:pPr>
      <w:r w:rsidRPr="00031AC7">
        <w:rPr>
          <w:rFonts w:ascii="Georgia" w:eastAsia="Noto Serif JP" w:hAnsi="Georgia"/>
          <w:lang w:eastAsia="ja"/>
        </w:rPr>
        <w:t>本会は、</w:t>
      </w:r>
      <w:bookmarkStart w:id="0" w:name="OLE_LINK2"/>
      <w:r w:rsidR="000B0C3B" w:rsidRPr="00031AC7">
        <w:rPr>
          <w:rFonts w:ascii="Georgia" w:hAnsi="Georgia"/>
          <w:color w:val="FFFFFF" w:themeColor="background1"/>
          <w:u w:val="single" w:color="000000" w:themeColor="text1"/>
          <w:lang w:eastAsia="ja-JP"/>
        </w:rPr>
        <w:t xml:space="preserve">Iiiiiiiiiiiiiiiiiiiiiiiiiiiiiiiiiiiiiiiiiiiiiiiiiiiiiiiiiiiiiiiiiiiiiiiiiiiiiiiiiiiiiiiiiiiiiiiiiiiiiiiiiiiiiiiii___ </w:t>
      </w:r>
    </w:p>
    <w:p w14:paraId="09BADB5A" w14:textId="77777777" w:rsidR="000562DF" w:rsidRDefault="000562DF" w:rsidP="000B0C3B">
      <w:pPr>
        <w:rPr>
          <w:rFonts w:ascii="Georgia" w:hAnsi="Georgia"/>
          <w:color w:val="FFFFFF" w:themeColor="background1"/>
          <w:u w:val="single" w:color="000000" w:themeColor="text1"/>
          <w:lang w:eastAsia="ja-JP"/>
        </w:rPr>
      </w:pPr>
    </w:p>
    <w:p w14:paraId="364B43C2" w14:textId="4011E63F" w:rsidR="00896EDE" w:rsidRPr="00031AC7" w:rsidRDefault="000B0C3B" w:rsidP="000B0C3B">
      <w:pPr>
        <w:rPr>
          <w:rFonts w:ascii="Georgia" w:hAnsi="Georgia"/>
          <w:color w:val="FFFFFF" w:themeColor="background1"/>
          <w:u w:val="single" w:color="000000" w:themeColor="text1"/>
          <w:lang w:eastAsia="ja-JP"/>
        </w:rPr>
      </w:pPr>
      <w:r w:rsidRPr="00031AC7">
        <w:rPr>
          <w:rFonts w:ascii="Georgia" w:hAnsi="Georgia"/>
          <w:color w:val="FFFFFF" w:themeColor="background1"/>
          <w:u w:val="single" w:color="000000" w:themeColor="text1"/>
          <w:lang w:eastAsia="ja-JP"/>
        </w:rPr>
        <w:t>Iiiiiiiiiiiiiiiiiiiiiiiiiiiiiiiiiiiiiiiiiiiiiiiiiiiiiiiiiiiiiiiiiiiiiiiiiiiiiiiiiiiiiiiiiiiiiiiiiiiiiiiiiiiiiiiii___</w:t>
      </w:r>
      <w:r w:rsidRPr="00031AC7">
        <w:rPr>
          <w:rFonts w:ascii="Georgia" w:hAnsi="Georgia" w:cs="Times New Roman"/>
          <w:color w:val="FFFFFF" w:themeColor="background1"/>
          <w:u w:val="single"/>
          <w:lang w:eastAsia="ja"/>
        </w:rPr>
        <w:t>iiiiiiiiiiiiiiiiiiiiiiiiiiiiiiiiiiiiiiiiiiiiiiiiiiiii</w:t>
      </w:r>
      <w:r w:rsidR="00896EDE" w:rsidRPr="00031AC7">
        <w:rPr>
          <w:rFonts w:ascii="Georgia" w:eastAsia="Noto Serif JP" w:hAnsi="Georgia"/>
          <w:color w:val="FFFFFF" w:themeColor="background1"/>
          <w:u w:val="single"/>
          <w:lang w:eastAsia="ja"/>
        </w:rPr>
        <w:t>iiiiiiiiiiiiiiiiiiiiiiiiiiiiii</w:t>
      </w:r>
      <w:r w:rsidR="00896EDE" w:rsidRPr="00031AC7">
        <w:rPr>
          <w:rFonts w:ascii="Georgia" w:eastAsia="Noto Serif JP" w:hAnsi="Georgia"/>
          <w:color w:val="FFFFFF" w:themeColor="background1"/>
          <w:lang w:eastAsia="ja"/>
        </w:rPr>
        <w:t>リークラブとする。</w:t>
      </w:r>
    </w:p>
    <w:p w14:paraId="66E5C49C" w14:textId="0E859900" w:rsidR="006D2B72" w:rsidRPr="00031AC7" w:rsidRDefault="006D2B72" w:rsidP="00F749C1">
      <w:pPr>
        <w:spacing w:after="120"/>
        <w:jc w:val="center"/>
        <w:rPr>
          <w:rFonts w:ascii="Georgia" w:eastAsia="Noto Serif JP" w:hAnsi="Georgia"/>
          <w:lang w:eastAsia="ja-JP"/>
        </w:rPr>
      </w:pPr>
      <w:r w:rsidRPr="00031AC7">
        <w:rPr>
          <w:rFonts w:ascii="Georgia" w:eastAsia="Noto Serif JP" w:hAnsi="Georgia"/>
          <w:lang w:eastAsia="ja"/>
        </w:rPr>
        <w:t>（国際ロータリー加盟会員）</w:t>
      </w:r>
    </w:p>
    <w:bookmarkEnd w:id="0"/>
    <w:p w14:paraId="17B471CF" w14:textId="77777777" w:rsidR="006D2B72" w:rsidRPr="00031AC7" w:rsidRDefault="006D2B72" w:rsidP="00F749C1">
      <w:pPr>
        <w:spacing w:after="120"/>
        <w:rPr>
          <w:rFonts w:ascii="Georgia" w:eastAsia="Noto Serif JP" w:hAnsi="Georgia"/>
          <w:lang w:eastAsia="ja-JP"/>
        </w:rPr>
      </w:pPr>
    </w:p>
    <w:p w14:paraId="7986EC2D" w14:textId="6BAB71F2" w:rsidR="00BE7519" w:rsidRPr="00031AC7" w:rsidRDefault="006D2B72" w:rsidP="00F749C1">
      <w:pPr>
        <w:spacing w:after="120"/>
        <w:rPr>
          <w:rFonts w:ascii="Georgia" w:eastAsia="Noto Serif JP" w:hAnsi="Georgia"/>
          <w:lang w:eastAsia="ja"/>
        </w:rPr>
      </w:pPr>
      <w:r w:rsidRPr="00031AC7">
        <w:rPr>
          <w:rFonts w:ascii="Georgia" w:eastAsia="Noto Serif JP" w:hAnsi="Georgia"/>
          <w:lang w:eastAsia="ja"/>
        </w:rPr>
        <w:t>本クラブの衛星クラブの名称は、</w:t>
      </w:r>
      <w:r w:rsidRPr="00031AC7">
        <w:rPr>
          <w:rFonts w:ascii="Georgia" w:eastAsia="Noto Serif JP" w:hAnsi="Georgia"/>
          <w:lang w:eastAsia="ja"/>
        </w:rPr>
        <w:t xml:space="preserve"> </w:t>
      </w:r>
    </w:p>
    <w:p w14:paraId="5638E357" w14:textId="527478F7" w:rsidR="0021034C" w:rsidRPr="00031AC7" w:rsidRDefault="0021034C" w:rsidP="0021034C">
      <w:pPr>
        <w:rPr>
          <w:rFonts w:ascii="Georgia" w:hAnsi="Georgia" w:cs="Times New Roman"/>
          <w:lang w:eastAsia="ja-JP"/>
        </w:rPr>
      </w:pPr>
      <w:r w:rsidRPr="00031AC7">
        <w:rPr>
          <w:rFonts w:ascii="Georgia" w:hAnsi="Georgia" w:cs="Times New Roman"/>
          <w:color w:val="FFFFFF" w:themeColor="background1"/>
          <w:u w:val="single"/>
          <w:lang w:eastAsia="ja"/>
        </w:rPr>
        <w:t>I</w:t>
      </w:r>
      <w:r w:rsidRPr="00031AC7">
        <w:rPr>
          <w:rFonts w:ascii="Georgia" w:hAnsi="Georgia"/>
          <w:color w:val="FFFFFF" w:themeColor="background1"/>
          <w:u w:val="single" w:color="000000" w:themeColor="text1"/>
          <w:lang w:eastAsia="ja-JP"/>
        </w:rPr>
        <w:t>Iiiiiiiiiiiiiiiiiiiiiiiiiiiiiiiiiiiiiiii________________________iiiiiiiiiiiiiiiiiiiiiiiiiiiiiiiiiiii</w:t>
      </w:r>
      <w:r w:rsidRPr="00031AC7">
        <w:rPr>
          <w:rFonts w:ascii="Georgia" w:hAnsi="Georgia" w:cs="Times New Roman"/>
          <w:color w:val="FFFFFF" w:themeColor="background1"/>
          <w:u w:val="single"/>
          <w:lang w:eastAsia="ja"/>
        </w:rPr>
        <w:t>iiiiiiiiiiiiiiiiiiiiiiiiiiiiiiiiiiiiiiiiiiiiiiiiiiiiiiiiiiiiiiiiiiiiiiiiiiiiiiiiiiiiiiiiiiiiiiiiiiiiiiiiiiiiiiiiiiiiiiiiii</w:t>
      </w:r>
      <w:r w:rsidRPr="00031AC7">
        <w:rPr>
          <w:rFonts w:ascii="Georgia" w:hAnsi="Georgia" w:cs="Times New Roman"/>
          <w:color w:val="FFFFFF" w:themeColor="background1"/>
          <w:lang w:eastAsia="ja"/>
        </w:rPr>
        <w:t>ロータ</w:t>
      </w:r>
    </w:p>
    <w:p w14:paraId="5F766648" w14:textId="3EFD9E6F" w:rsidR="0021034C" w:rsidRPr="00031AC7" w:rsidRDefault="0021034C" w:rsidP="0021034C">
      <w:pPr>
        <w:spacing w:after="120"/>
        <w:rPr>
          <w:rFonts w:ascii="Georgia" w:eastAsia="Noto Serif JP" w:hAnsi="Georgia" w:cs="Times New Roman"/>
          <w:b/>
          <w:lang w:eastAsia="ja-JP"/>
        </w:rPr>
      </w:pPr>
      <w:r w:rsidRPr="00031AC7">
        <w:rPr>
          <w:rFonts w:ascii="Georgia" w:hAnsi="Georgia" w:cs="Times New Roman"/>
          <w:lang w:eastAsia="ja"/>
        </w:rPr>
        <w:t>（</w:t>
      </w:r>
      <w:r w:rsidRPr="00031AC7">
        <w:rPr>
          <w:rFonts w:ascii="Georgia" w:hAnsi="Georgia"/>
          <w:color w:val="FFFFFF" w:themeColor="background1"/>
          <w:u w:val="single" w:color="000000" w:themeColor="text1"/>
          <w:lang w:eastAsia="ja-JP"/>
        </w:rPr>
        <w:t>iiiiiiiiiiiiiiiiiiiiiiiiiiiiiiiiiiiiiiiiiiiiiiiiiiiiiiii_iiiiiii</w:t>
      </w:r>
      <w:r w:rsidRPr="00031AC7">
        <w:rPr>
          <w:rFonts w:ascii="Georgia" w:hAnsi="Georgia" w:cs="Times New Roman"/>
          <w:color w:val="FFFFFF" w:themeColor="background1"/>
          <w:u w:val="single"/>
          <w:lang w:eastAsia="ja"/>
        </w:rPr>
        <w:t xml:space="preserve"> </w:t>
      </w:r>
      <w:r w:rsidRPr="00031AC7">
        <w:rPr>
          <w:rFonts w:ascii="Georgia" w:eastAsia="Noto Serif JP" w:hAnsi="Georgia" w:cs="Times New Roman"/>
          <w:lang w:eastAsia="ja"/>
        </w:rPr>
        <w:t>ロータリークラブの衛星クラブ）とする。</w:t>
      </w:r>
    </w:p>
    <w:p w14:paraId="36BB58B8" w14:textId="77777777" w:rsidR="00031AC7" w:rsidRDefault="00031AC7" w:rsidP="00F749C1">
      <w:pPr>
        <w:spacing w:after="120"/>
        <w:rPr>
          <w:rFonts w:ascii="Georgia" w:eastAsia="Noto Serif JP" w:hAnsi="Georgia"/>
          <w:b/>
          <w:bCs/>
          <w:lang w:eastAsia="ja"/>
        </w:rPr>
      </w:pPr>
    </w:p>
    <w:p w14:paraId="6D08CCFA" w14:textId="770493F3" w:rsidR="000562DF" w:rsidRDefault="000562DF" w:rsidP="00F749C1">
      <w:pPr>
        <w:spacing w:after="120"/>
        <w:rPr>
          <w:rFonts w:ascii="Georgia" w:eastAsia="Noto Serif JP" w:hAnsi="Georgia"/>
          <w:b/>
          <w:bCs/>
          <w:lang w:eastAsia="ja"/>
        </w:rPr>
      </w:pPr>
    </w:p>
    <w:p w14:paraId="05ACC4F8" w14:textId="77777777" w:rsidR="009662BB" w:rsidRDefault="009662BB" w:rsidP="00F749C1">
      <w:pPr>
        <w:spacing w:after="120"/>
        <w:rPr>
          <w:rFonts w:ascii="Georgia" w:eastAsia="Noto Serif JP" w:hAnsi="Georgia"/>
          <w:b/>
          <w:bCs/>
          <w:lang w:eastAsia="ja"/>
        </w:rPr>
      </w:pPr>
    </w:p>
    <w:p w14:paraId="470FF042" w14:textId="77777777" w:rsidR="000562DF" w:rsidRDefault="000562DF" w:rsidP="00F749C1">
      <w:pPr>
        <w:spacing w:after="120"/>
        <w:rPr>
          <w:rFonts w:ascii="Georgia" w:eastAsia="Noto Serif JP" w:hAnsi="Georgia"/>
          <w:b/>
          <w:bCs/>
          <w:lang w:eastAsia="ja"/>
        </w:rPr>
      </w:pPr>
    </w:p>
    <w:p w14:paraId="22B3CB76" w14:textId="05AC88FC" w:rsidR="000562DF" w:rsidRDefault="000562DF" w:rsidP="00F749C1">
      <w:pPr>
        <w:spacing w:after="120"/>
        <w:rPr>
          <w:rFonts w:ascii="Georgia" w:eastAsia="Noto Serif JP" w:hAnsi="Georgia"/>
          <w:b/>
          <w:bCs/>
          <w:lang w:eastAsia="ja"/>
        </w:rPr>
        <w:sectPr w:rsidR="000562DF" w:rsidSect="000B56E5">
          <w:footerReference w:type="default" r:id="rId9"/>
          <w:type w:val="continuous"/>
          <w:pgSz w:w="12240" w:h="15840" w:code="1"/>
          <w:pgMar w:top="1440" w:right="1440" w:bottom="720" w:left="1440" w:header="0" w:footer="720" w:gutter="0"/>
          <w:cols w:space="720"/>
          <w:docGrid w:linePitch="360"/>
        </w:sectPr>
      </w:pPr>
    </w:p>
    <w:p w14:paraId="109E4C63" w14:textId="4C4758FE" w:rsidR="00D74450" w:rsidRPr="00031AC7" w:rsidRDefault="00D74450" w:rsidP="00F749C1">
      <w:pPr>
        <w:spacing w:after="120"/>
        <w:rPr>
          <w:rFonts w:ascii="Georgia" w:eastAsia="Noto Serif JP" w:hAnsi="Georgia"/>
          <w:b/>
          <w:bCs/>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3</w:t>
      </w:r>
      <w:r w:rsidRPr="00031AC7">
        <w:rPr>
          <w:rFonts w:ascii="Georgia" w:eastAsia="Noto Serif JP" w:hAnsi="Georgia"/>
          <w:b/>
          <w:bCs/>
          <w:lang w:eastAsia="ja"/>
        </w:rPr>
        <w:t>条　クラブの目的</w:t>
      </w:r>
    </w:p>
    <w:p w14:paraId="23E53451" w14:textId="77777777" w:rsidR="006D2B72" w:rsidRPr="00031AC7" w:rsidRDefault="006D2B72" w:rsidP="00F749C1">
      <w:pPr>
        <w:spacing w:after="120"/>
        <w:rPr>
          <w:rFonts w:ascii="Georgia" w:eastAsia="Noto Serif JP" w:hAnsi="Georgia"/>
          <w:lang w:eastAsia="ja-JP"/>
        </w:rPr>
      </w:pPr>
      <w:r w:rsidRPr="00031AC7">
        <w:rPr>
          <w:rFonts w:ascii="Georgia" w:eastAsia="Noto Serif JP" w:hAnsi="Georgia"/>
          <w:lang w:eastAsia="ja"/>
        </w:rPr>
        <w:t>本クラブの目的は、次の通りである。</w:t>
      </w:r>
      <w:r w:rsidRPr="00031AC7">
        <w:rPr>
          <w:rFonts w:ascii="Georgia" w:eastAsia="Noto Serif JP" w:hAnsi="Georgia"/>
          <w:lang w:eastAsia="ja"/>
        </w:rPr>
        <w:t xml:space="preserve"> </w:t>
      </w:r>
    </w:p>
    <w:p w14:paraId="2B14C80E" w14:textId="0B7DB78A"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ロータリーの目的」の達成を目指すこと</w:t>
      </w:r>
      <w:r w:rsidRPr="00031AC7">
        <w:rPr>
          <w:rFonts w:ascii="Georgia" w:eastAsia="Noto Serif JP" w:hAnsi="Georgia"/>
          <w:lang w:eastAsia="ja"/>
        </w:rPr>
        <w:t xml:space="preserve"> </w:t>
      </w:r>
    </w:p>
    <w:p w14:paraId="574B7AE4" w14:textId="70F6CD9F"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五大奉仕部門に基づいて成果あふれる奉仕プロジェクトを実施すること</w:t>
      </w:r>
    </w:p>
    <w:p w14:paraId="05B66F0F" w14:textId="473B3835"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会員増強を通じてロータリーの発展に寄与すること</w:t>
      </w:r>
    </w:p>
    <w:p w14:paraId="42CF55BC" w14:textId="23D375B8"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ab/>
      </w:r>
      <w:r w:rsidRPr="00031AC7">
        <w:rPr>
          <w:rFonts w:ascii="Georgia" w:eastAsia="Noto Serif JP" w:hAnsi="Georgia"/>
          <w:lang w:eastAsia="ja"/>
        </w:rPr>
        <w:t>ロータリー財団を支援すること</w:t>
      </w:r>
    </w:p>
    <w:p w14:paraId="51C6C649" w14:textId="77777777" w:rsidR="004619EF" w:rsidRDefault="006D2B72" w:rsidP="00F749C1">
      <w:pPr>
        <w:spacing w:after="120"/>
        <w:ind w:left="619" w:hanging="475"/>
        <w:rPr>
          <w:rFonts w:ascii="Georgia" w:eastAsia="Noto Serif JP" w:hAnsi="Georgia"/>
          <w:lang w:eastAsia="ja"/>
        </w:rPr>
      </w:pPr>
      <w:r w:rsidRPr="00031AC7">
        <w:rPr>
          <w:rFonts w:ascii="Georgia" w:eastAsia="Noto Serif JP" w:hAnsi="Georgia"/>
          <w:lang w:eastAsia="ja"/>
        </w:rPr>
        <w:t xml:space="preserve">(e) </w:t>
      </w:r>
      <w:r w:rsidRPr="00031AC7">
        <w:rPr>
          <w:rFonts w:ascii="Georgia" w:eastAsia="Noto Serif JP" w:hAnsi="Georgia"/>
          <w:lang w:eastAsia="ja"/>
        </w:rPr>
        <w:tab/>
      </w:r>
      <w:r w:rsidRPr="00031AC7">
        <w:rPr>
          <w:rFonts w:ascii="Georgia" w:eastAsia="Noto Serif JP" w:hAnsi="Georgia"/>
          <w:lang w:eastAsia="ja"/>
        </w:rPr>
        <w:t>クラブレベルを超えたリーダーを育成すること</w:t>
      </w:r>
    </w:p>
    <w:p w14:paraId="05FDA3FA" w14:textId="77777777" w:rsidR="0061765A" w:rsidRDefault="0061765A" w:rsidP="00F749C1">
      <w:pPr>
        <w:spacing w:after="120"/>
        <w:rPr>
          <w:rFonts w:ascii="Georgia" w:eastAsia="Noto Serif JP" w:hAnsi="Georgia"/>
          <w:b/>
          <w:bCs/>
          <w:lang w:eastAsia="ja"/>
        </w:rPr>
      </w:pPr>
    </w:p>
    <w:p w14:paraId="0917DC04" w14:textId="2841F917"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条　クラブの所在地域</w:t>
      </w:r>
    </w:p>
    <w:p w14:paraId="338B3196" w14:textId="772E49C7" w:rsidR="0061765A" w:rsidRPr="00787CE6" w:rsidRDefault="0061765A" w:rsidP="0061765A">
      <w:pPr>
        <w:spacing w:after="120"/>
        <w:rPr>
          <w:u w:val="single"/>
          <w:lang w:eastAsia="ja-JP"/>
        </w:rPr>
      </w:pPr>
      <w:r w:rsidRPr="003C1480">
        <w:rPr>
          <w:rFonts w:ascii="Times New Roman" w:hAnsi="Times New Roman" w:cs="Times New Roman"/>
          <w:lang w:eastAsia="ja"/>
        </w:rPr>
        <w:t>本クラブの所在地域は、次の通りである：</w:t>
      </w:r>
      <w:r w:rsidRPr="00896EDE">
        <w:rPr>
          <w:color w:val="FFFFFF" w:themeColor="background1"/>
          <w:u w:val="single" w:color="000000" w:themeColor="text1"/>
          <w:lang w:eastAsia="ja-JP"/>
        </w:rPr>
        <w:t>iiiiiiiiiiiiiiiiiiiiiiiiiiiiiiiiiiiiiiiiiiiiiiiiiiiiiiiiiiiiiiiiiiiiiiiiiiiiiiii</w:t>
      </w:r>
      <w:r>
        <w:rPr>
          <w:color w:val="FFFFFF" w:themeColor="background1"/>
          <w:u w:val="single" w:color="000000" w:themeColor="text1"/>
          <w:lang w:eastAsia="ja-JP"/>
        </w:rPr>
        <w:t>_______________</w:t>
      </w:r>
      <w:r w:rsidRPr="00896EDE">
        <w:rPr>
          <w:color w:val="FFFFFF" w:themeColor="background1"/>
          <w:u w:val="single" w:color="000000" w:themeColor="text1"/>
          <w:lang w:eastAsia="ja-JP"/>
        </w:rPr>
        <w:t>ii</w:t>
      </w:r>
      <w:r>
        <w:rPr>
          <w:color w:val="FFFFFF" w:themeColor="background1"/>
          <w:u w:val="single" w:color="000000" w:themeColor="text1"/>
          <w:lang w:eastAsia="ja-JP"/>
        </w:rPr>
        <w:t>_</w:t>
      </w:r>
      <w:r w:rsidRPr="00896EDE">
        <w:rPr>
          <w:color w:val="FFFFFF" w:themeColor="background1"/>
          <w:u w:val="single" w:color="000000" w:themeColor="text1"/>
          <w:lang w:eastAsia="ja-JP"/>
        </w:rPr>
        <w:t>iiiii</w:t>
      </w:r>
      <w:r>
        <w:rPr>
          <w:color w:val="FFFFFF" w:themeColor="background1"/>
          <w:u w:val="single" w:color="000000" w:themeColor="text1"/>
          <w:lang w:eastAsia="ja-JP"/>
        </w:rPr>
        <w:t>iiiiiiiiiiiiiiiiiiiiiiiii</w:t>
      </w:r>
      <w:r w:rsidRPr="00896EDE">
        <w:rPr>
          <w:color w:val="FFFFFF" w:themeColor="background1"/>
          <w:u w:val="single" w:color="000000" w:themeColor="text1"/>
          <w:lang w:eastAsia="ja-JP"/>
        </w:rPr>
        <w:t>iiiiii</w:t>
      </w:r>
      <w:r w:rsidRPr="00BF1901">
        <w:rPr>
          <w:u w:val="single"/>
          <w:lang w:eastAsia="ja-JP"/>
        </w:rPr>
        <w:t xml:space="preserve"> </w:t>
      </w:r>
    </w:p>
    <w:p w14:paraId="7DFA0501" w14:textId="6B1DF433" w:rsidR="0061765A" w:rsidRPr="003C1480" w:rsidRDefault="0061765A" w:rsidP="0061765A">
      <w:pPr>
        <w:spacing w:after="120"/>
        <w:rPr>
          <w:u w:val="single"/>
          <w:lang w:eastAsia="ja-JP"/>
        </w:rPr>
      </w:pPr>
      <w:r w:rsidRPr="00896EDE">
        <w:rPr>
          <w:color w:val="FFFFFF" w:themeColor="background1"/>
          <w:u w:val="single" w:color="000000" w:themeColor="text1"/>
          <w:lang w:eastAsia="ja-JP"/>
        </w:rPr>
        <w:t>Iiiiiiiiiiiiiiiiiiiiiiiiiiiiiiiiiiiiiiiiiiiiiiiiiiiiiiiiiiiiiiiiiiiiiiiiiiiiiiiiiiiiiiiiiii</w:t>
      </w:r>
      <w:r>
        <w:rPr>
          <w:color w:val="FFFFFF" w:themeColor="background1"/>
          <w:u w:val="single" w:color="000000" w:themeColor="text1"/>
          <w:lang w:eastAsia="ja-JP"/>
        </w:rPr>
        <w:t>________________iiiiiiiiiiiiiiiiiiiiiii</w:t>
      </w:r>
      <w:r w:rsidRPr="00896EDE">
        <w:rPr>
          <w:color w:val="FFFFFF" w:themeColor="background1"/>
          <w:u w:val="single" w:color="000000" w:themeColor="text1"/>
          <w:lang w:eastAsia="ja-JP"/>
        </w:rPr>
        <w:t>iiii</w:t>
      </w:r>
      <w:r w:rsidRPr="003C1480">
        <w:rPr>
          <w:rFonts w:ascii="Times New Roman" w:hAnsi="Times New Roman" w:cs="Times New Roman"/>
          <w:color w:val="FFFFFF" w:themeColor="background1"/>
          <w:u w:val="single"/>
          <w:lang w:eastAsia="ja"/>
        </w:rPr>
        <w:t>iiiiiiiiiiiiiiiiiiiiiiiiiiiiiiiiiiiiiiiiiiiiiiiiiiiiiiiiiiiii</w:t>
      </w:r>
      <w:r>
        <w:rPr>
          <w:rFonts w:ascii="Times New Roman" w:hAnsi="Times New Roman" w:cs="Times New Roman"/>
          <w:color w:val="FFFFFF" w:themeColor="background1"/>
          <w:u w:val="single"/>
          <w:lang w:eastAsia="ja"/>
        </w:rPr>
        <w:t>iiiiiiiiiiiiiiiiii</w:t>
      </w:r>
      <w:r w:rsidRPr="003C1480">
        <w:rPr>
          <w:rFonts w:ascii="Times New Roman" w:hAnsi="Times New Roman" w:cs="Times New Roman"/>
          <w:color w:val="FFFFFF" w:themeColor="background1"/>
          <w:u w:val="single"/>
          <w:lang w:eastAsia="ja"/>
        </w:rPr>
        <w:t>iiiiiiiiiiiiiiiiiiiiiiiiiiiiiiiiiiiiiiiiiiiiiiiiiiiiiiiiii</w:t>
      </w:r>
      <w:r w:rsidRPr="003C1480">
        <w:rPr>
          <w:rFonts w:ascii="Times New Roman" w:hAnsi="Times New Roman" w:cs="Times New Roman"/>
          <w:u w:val="single"/>
          <w:lang w:eastAsia="ja"/>
        </w:rPr>
        <w:t xml:space="preserve"> </w:t>
      </w:r>
    </w:p>
    <w:p w14:paraId="7B9EFC6F" w14:textId="77777777" w:rsidR="0061765A" w:rsidRPr="003C1480" w:rsidRDefault="0061765A" w:rsidP="0061765A">
      <w:pPr>
        <w:spacing w:after="120"/>
        <w:rPr>
          <w:rFonts w:ascii="Times New Roman" w:hAnsi="Times New Roman" w:cs="Times New Roman"/>
          <w:lang w:eastAsia="ja-JP"/>
        </w:rPr>
      </w:pPr>
      <w:r w:rsidRPr="003C1480">
        <w:rPr>
          <w:rFonts w:ascii="Times New Roman" w:hAnsi="Times New Roman" w:cs="Times New Roman"/>
          <w:lang w:eastAsia="ja"/>
        </w:rPr>
        <w:t>本クラブの衛星クラブは、本クラブと同じ、またはその周辺地域に所在するものとする。</w:t>
      </w:r>
    </w:p>
    <w:p w14:paraId="379E6700" w14:textId="77777777" w:rsidR="00014621" w:rsidRPr="00031AC7" w:rsidRDefault="00014621" w:rsidP="00F749C1">
      <w:pPr>
        <w:spacing w:after="120"/>
        <w:rPr>
          <w:rFonts w:ascii="Georgia" w:eastAsia="Noto Serif JP" w:hAnsi="Georgia"/>
          <w:b/>
          <w:lang w:eastAsia="ja-JP"/>
        </w:rPr>
      </w:pPr>
    </w:p>
    <w:p w14:paraId="566C1E3A" w14:textId="2BA36D21"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条　目的</w:t>
      </w:r>
    </w:p>
    <w:p w14:paraId="0CD07FAC" w14:textId="77777777" w:rsidR="000050DA" w:rsidRPr="00031AC7" w:rsidRDefault="000050DA" w:rsidP="00F749C1">
      <w:pPr>
        <w:spacing w:after="120"/>
        <w:rPr>
          <w:rFonts w:ascii="Georgia" w:eastAsia="Noto Serif JP" w:hAnsi="Georgia"/>
          <w:lang w:eastAsia="ja-JP"/>
        </w:rPr>
      </w:pPr>
      <w:r w:rsidRPr="00031AC7">
        <w:rPr>
          <w:rFonts w:ascii="Georgia" w:eastAsia="Noto Serif JP" w:hAnsi="Georgia"/>
          <w:lang w:eastAsia="ja"/>
        </w:rPr>
        <w:t>ロータリーの目的は、意義ある事業の基礎として奉仕の理念を奨励し、これを育むことにある。具体的には、次の各項を奨励することにある：</w:t>
      </w:r>
    </w:p>
    <w:p w14:paraId="35BEB2D7" w14:textId="7D025390" w:rsidR="000050DA" w:rsidRPr="00031AC7" w:rsidRDefault="000050DA"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1</w:t>
      </w:r>
      <w:r w:rsidRPr="00031AC7">
        <w:rPr>
          <w:rFonts w:ascii="Georgia" w:eastAsia="Noto Serif JP" w:hAnsi="Georgia"/>
          <w:lang w:eastAsia="ja"/>
        </w:rPr>
        <w:tab/>
      </w:r>
      <w:r w:rsidRPr="00031AC7">
        <w:rPr>
          <w:rFonts w:ascii="Georgia" w:eastAsia="Noto Serif JP" w:hAnsi="Georgia"/>
          <w:lang w:eastAsia="ja"/>
        </w:rPr>
        <w:t>知り合いを広めることによって奉仕の機会とすること；</w:t>
      </w:r>
    </w:p>
    <w:p w14:paraId="6FDFB546" w14:textId="5D4CC734" w:rsidR="000050DA" w:rsidRPr="00031AC7" w:rsidRDefault="000050DA" w:rsidP="00FF0A3A">
      <w:pPr>
        <w:tabs>
          <w:tab w:val="left" w:pos="1080"/>
        </w:tabs>
        <w:spacing w:after="120"/>
        <w:ind w:left="1080" w:right="-288"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2</w:t>
      </w:r>
      <w:r w:rsidRPr="00031AC7">
        <w:rPr>
          <w:rFonts w:ascii="Georgia" w:eastAsia="Noto Serif JP" w:hAnsi="Georgia"/>
          <w:lang w:eastAsia="ja"/>
        </w:rPr>
        <w:tab/>
      </w:r>
      <w:r w:rsidRPr="00031AC7">
        <w:rPr>
          <w:rFonts w:ascii="Georgia" w:eastAsia="Noto Serif JP" w:hAnsi="Georgia"/>
          <w:lang w:eastAsia="ja"/>
        </w:rPr>
        <w:t>職業上の高い倫理基準を保ち、役立つ仕事はすべて価値あるものと認識し、社会に奉仕する機会としてロータリアン各自の職業を高潔なものにすること；</w:t>
      </w:r>
    </w:p>
    <w:p w14:paraId="743A3018" w14:textId="6582F486" w:rsidR="000050DA" w:rsidRPr="00031AC7" w:rsidRDefault="000050DA"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3</w:t>
      </w:r>
      <w:r w:rsidRPr="00031AC7">
        <w:rPr>
          <w:rFonts w:ascii="Georgia" w:eastAsia="Noto Serif JP" w:hAnsi="Georgia"/>
          <w:lang w:eastAsia="ja"/>
        </w:rPr>
        <w:tab/>
      </w:r>
      <w:r w:rsidRPr="00031AC7">
        <w:rPr>
          <w:rFonts w:ascii="Georgia" w:eastAsia="Noto Serif JP" w:hAnsi="Georgia"/>
          <w:lang w:eastAsia="ja"/>
        </w:rPr>
        <w:t>ロータリアン一人一人が、個人として、また事業および社会生活において、日々、奉仕の理念を実践すること；</w:t>
      </w:r>
    </w:p>
    <w:p w14:paraId="6B51F539" w14:textId="4B3B0F4E" w:rsidR="00D74450" w:rsidRPr="00031AC7" w:rsidRDefault="002A3134"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4</w:t>
      </w:r>
      <w:r w:rsidRPr="00031AC7">
        <w:rPr>
          <w:rFonts w:ascii="Georgia" w:eastAsia="Noto Serif JP" w:hAnsi="Georgia"/>
          <w:lang w:eastAsia="ja"/>
        </w:rPr>
        <w:tab/>
      </w:r>
      <w:r w:rsidRPr="00031AC7">
        <w:rPr>
          <w:rFonts w:ascii="Georgia" w:eastAsia="Noto Serif JP" w:hAnsi="Georgia"/>
          <w:lang w:eastAsia="ja"/>
        </w:rPr>
        <w:t>奉仕の理念で結ばれた職業人が、世界的ネットワークを通じて、国際理解、親善、平和を推進すること。</w:t>
      </w:r>
    </w:p>
    <w:p w14:paraId="3F66AF64" w14:textId="295F9697" w:rsidR="002A3134" w:rsidRDefault="002A3134" w:rsidP="00F749C1">
      <w:pPr>
        <w:tabs>
          <w:tab w:val="left" w:pos="1080"/>
        </w:tabs>
        <w:spacing w:after="120"/>
        <w:ind w:left="1080"/>
        <w:rPr>
          <w:rFonts w:ascii="Georgia" w:eastAsia="Noto Serif JP" w:hAnsi="Georgia"/>
          <w:b/>
          <w:lang w:eastAsia="ja-JP"/>
        </w:rPr>
      </w:pPr>
    </w:p>
    <w:p w14:paraId="5320ED3B" w14:textId="52DC3F28" w:rsidR="009662BB" w:rsidRDefault="009662BB" w:rsidP="00F749C1">
      <w:pPr>
        <w:tabs>
          <w:tab w:val="left" w:pos="1080"/>
        </w:tabs>
        <w:spacing w:after="120"/>
        <w:ind w:left="1080"/>
        <w:rPr>
          <w:rFonts w:ascii="Georgia" w:eastAsia="Noto Serif JP" w:hAnsi="Georgia"/>
          <w:b/>
          <w:lang w:eastAsia="ja-JP"/>
        </w:rPr>
      </w:pPr>
    </w:p>
    <w:p w14:paraId="666FB0A7" w14:textId="77777777" w:rsidR="00FF0A3A" w:rsidRPr="00031AC7" w:rsidRDefault="00FF0A3A" w:rsidP="00F749C1">
      <w:pPr>
        <w:tabs>
          <w:tab w:val="left" w:pos="1080"/>
        </w:tabs>
        <w:spacing w:after="120"/>
        <w:ind w:left="1080"/>
        <w:rPr>
          <w:rFonts w:ascii="Georgia" w:eastAsia="Noto Serif JP" w:hAnsi="Georgia"/>
          <w:b/>
          <w:lang w:eastAsia="ja-JP"/>
        </w:rPr>
      </w:pPr>
    </w:p>
    <w:p w14:paraId="42398744" w14:textId="77777777" w:rsidR="00D74450" w:rsidRPr="00031AC7" w:rsidRDefault="00D74450" w:rsidP="00F749C1">
      <w:pPr>
        <w:spacing w:after="120"/>
        <w:rPr>
          <w:rFonts w:ascii="Georgia" w:eastAsia="Noto Serif JP" w:hAnsi="Georgia"/>
          <w:b/>
          <w:bCs/>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6</w:t>
      </w:r>
      <w:r w:rsidRPr="00031AC7">
        <w:rPr>
          <w:rFonts w:ascii="Georgia" w:eastAsia="Noto Serif JP" w:hAnsi="Georgia"/>
          <w:b/>
          <w:bCs/>
          <w:lang w:eastAsia="ja"/>
        </w:rPr>
        <w:t>条　五大奉仕部門</w:t>
      </w:r>
    </w:p>
    <w:p w14:paraId="34070369" w14:textId="20D540A0" w:rsidR="000050DA" w:rsidRPr="00031AC7" w:rsidRDefault="000050DA" w:rsidP="00F749C1">
      <w:pPr>
        <w:spacing w:after="120"/>
        <w:rPr>
          <w:rFonts w:ascii="Georgia" w:eastAsia="Noto Serif JP" w:hAnsi="Georgia"/>
          <w:lang w:eastAsia="ja-JP"/>
        </w:rPr>
      </w:pPr>
      <w:r w:rsidRPr="00031AC7">
        <w:rPr>
          <w:rFonts w:ascii="Georgia" w:eastAsia="Noto Serif JP" w:hAnsi="Georgia"/>
          <w:lang w:eastAsia="ja"/>
        </w:rPr>
        <w:t>ロータリーの五大奉仕部門は、本ロータリークラブの活動の哲学的および実際的な規準である。</w:t>
      </w:r>
    </w:p>
    <w:p w14:paraId="0C1AA678" w14:textId="7777777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1.</w:t>
      </w:r>
      <w:r w:rsidRPr="00031AC7">
        <w:rPr>
          <w:rFonts w:ascii="Georgia" w:eastAsia="Noto Serif JP" w:hAnsi="Georgia"/>
          <w:lang w:eastAsia="ja"/>
        </w:rPr>
        <w:tab/>
      </w:r>
      <w:r w:rsidRPr="00031AC7">
        <w:rPr>
          <w:rFonts w:ascii="Georgia" w:eastAsia="Noto Serif JP" w:hAnsi="Georgia"/>
          <w:lang w:eastAsia="ja"/>
        </w:rPr>
        <w:t>奉仕の第一部門であるクラブ奉仕は、本クラブの機能を充実させるために、クラブ内で会員が取るべき行動に関わるものである。</w:t>
      </w:r>
    </w:p>
    <w:p w14:paraId="7570FC78" w14:textId="7777777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2.</w:t>
      </w:r>
      <w:r w:rsidRPr="00031AC7">
        <w:rPr>
          <w:rFonts w:ascii="Georgia" w:eastAsia="Noto Serif JP" w:hAnsi="Georgia"/>
          <w:lang w:eastAsia="ja"/>
        </w:rPr>
        <w:tab/>
      </w:r>
      <w:r w:rsidRPr="00031AC7">
        <w:rPr>
          <w:rFonts w:ascii="Georgia" w:eastAsia="Noto Serif JP" w:hAnsi="Georgia"/>
          <w:lang w:eastAsia="ja"/>
        </w:rPr>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14:paraId="0A926E40" w14:textId="096F06D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3.</w:t>
      </w:r>
      <w:r w:rsidRPr="00031AC7">
        <w:rPr>
          <w:rFonts w:ascii="Georgia" w:eastAsia="Noto Serif JP" w:hAnsi="Georgia"/>
          <w:lang w:eastAsia="ja"/>
        </w:rPr>
        <w:tab/>
      </w:r>
      <w:r w:rsidRPr="00031AC7">
        <w:rPr>
          <w:rFonts w:ascii="Georgia" w:eastAsia="Noto Serif JP" w:hAnsi="Georgia"/>
          <w:lang w:eastAsia="ja"/>
        </w:rPr>
        <w:t>奉仕の第三部門である社会奉仕は、</w:t>
      </w:r>
      <w:r w:rsidRPr="00031AC7">
        <w:rPr>
          <w:rFonts w:ascii="Georgia" w:eastAsia="Noto Serif JP" w:hAnsi="Georgia"/>
          <w:u w:val="single"/>
          <w:lang w:eastAsia="ja"/>
        </w:rPr>
        <w:t>地域社会における積極的平和を目指すことにより、</w:t>
      </w:r>
      <w:r w:rsidRPr="00031AC7">
        <w:rPr>
          <w:rFonts w:ascii="Georgia" w:eastAsia="Noto Serif JP" w:hAnsi="Georgia"/>
          <w:lang w:eastAsia="ja"/>
        </w:rPr>
        <w:t>クラブの所在地域または行政区域内に居住する人々の生活の質を高めるために、時には他と協力しながら、会員が行うさまざまな取り組みから成るものである。</w:t>
      </w:r>
    </w:p>
    <w:p w14:paraId="2E9C3B08" w14:textId="7685EA6D"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4.</w:t>
      </w:r>
      <w:r w:rsidRPr="00031AC7">
        <w:rPr>
          <w:rFonts w:ascii="Georgia" w:eastAsia="Noto Serif JP" w:hAnsi="Georgia"/>
          <w:lang w:eastAsia="ja"/>
        </w:rPr>
        <w:tab/>
      </w:r>
      <w:r w:rsidRPr="00031AC7">
        <w:rPr>
          <w:rFonts w:ascii="Georgia" w:eastAsia="Noto Serif JP" w:hAnsi="Georgia"/>
          <w:lang w:eastAsia="ja"/>
        </w:rPr>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積極的平和を推進するために、会員が行う活動から成るものである。</w:t>
      </w:r>
    </w:p>
    <w:p w14:paraId="3A917B12" w14:textId="5C88ED8E"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5.</w:t>
      </w:r>
      <w:r w:rsidRPr="00031AC7">
        <w:rPr>
          <w:rFonts w:ascii="Georgia" w:eastAsia="Noto Serif JP" w:hAnsi="Georgia"/>
          <w:lang w:eastAsia="ja"/>
        </w:rPr>
        <w:tab/>
      </w:r>
      <w:r w:rsidRPr="00031AC7">
        <w:rPr>
          <w:rFonts w:ascii="Georgia" w:eastAsia="Noto Serif JP" w:hAnsi="Georgia"/>
          <w:lang w:eastAsia="ja"/>
        </w:rPr>
        <w:t>奉仕の第五部門である青少年奉仕は、指導力養成活動、社会奉仕プロジェクトおよび国際奉仕プロジェクトへの参加、積極的世界平和と異文化の理解を深め育む交換プログラムを通じて、青少年ならびに若者によって、好ましい変化がもたらされることを認識するものである。</w:t>
      </w:r>
      <w:r w:rsidRPr="00031AC7">
        <w:rPr>
          <w:rFonts w:ascii="Georgia" w:eastAsia="Noto Serif JP" w:hAnsi="Georgia"/>
          <w:lang w:eastAsia="ja"/>
        </w:rPr>
        <w:t xml:space="preserve"> </w:t>
      </w:r>
    </w:p>
    <w:p w14:paraId="7C256ED1" w14:textId="543A85B0" w:rsidR="00414604" w:rsidRPr="00031AC7" w:rsidRDefault="00414604" w:rsidP="00F749C1">
      <w:pPr>
        <w:spacing w:after="120"/>
        <w:rPr>
          <w:rFonts w:ascii="Georgia" w:eastAsia="Noto Serif JP" w:hAnsi="Georgia"/>
          <w:i/>
          <w:lang w:eastAsia="ja-JP"/>
        </w:rPr>
      </w:pPr>
    </w:p>
    <w:p w14:paraId="43194C53" w14:textId="64279B69" w:rsidR="00D74450" w:rsidRPr="00031AC7" w:rsidRDefault="00D74450" w:rsidP="00F749C1">
      <w:pPr>
        <w:spacing w:after="120"/>
        <w:rPr>
          <w:rFonts w:ascii="Georgia" w:eastAsia="Noto Serif JP" w:hAnsi="Georgia"/>
          <w:b/>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条　会合</w:t>
      </w:r>
      <w:r w:rsidRPr="00031AC7">
        <w:rPr>
          <w:rFonts w:ascii="Georgia" w:eastAsia="Noto Serif JP" w:hAnsi="Georgia"/>
          <w:b/>
          <w:bCs/>
          <w:lang w:eastAsia="ja"/>
        </w:rPr>
        <w:t xml:space="preserve">  </w:t>
      </w:r>
    </w:p>
    <w:p w14:paraId="3C91E47E" w14:textId="0001F2F0" w:rsidR="00F445A4" w:rsidRPr="00031AC7" w:rsidRDefault="00F445A4" w:rsidP="00F749C1">
      <w:pPr>
        <w:spacing w:after="120"/>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例会。</w:t>
      </w:r>
      <w:r w:rsidRPr="00031AC7">
        <w:rPr>
          <w:rFonts w:ascii="Georgia" w:eastAsia="Noto Serif JP" w:hAnsi="Georgia"/>
          <w:i/>
          <w:iCs/>
          <w:lang w:eastAsia="ja"/>
        </w:rPr>
        <w:t xml:space="preserve"> </w:t>
      </w:r>
    </w:p>
    <w:p w14:paraId="43F79588" w14:textId="38DDE87F"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日および時間。本クラブは、細則に定められた日および時間に、定期の週の会合を開くものとする。</w:t>
      </w:r>
      <w:r w:rsidRPr="00031AC7">
        <w:rPr>
          <w:rFonts w:ascii="Georgia" w:eastAsia="Noto Serif JP" w:hAnsi="Georgia"/>
          <w:lang w:eastAsia="ja"/>
        </w:rPr>
        <w:t xml:space="preserve">  </w:t>
      </w:r>
    </w:p>
    <w:p w14:paraId="1937A18E" w14:textId="5E7018CA" w:rsidR="00014621"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lastRenderedPageBreak/>
        <w:t xml:space="preserve">(b) </w:t>
      </w:r>
      <w:r w:rsidRPr="00031AC7">
        <w:rPr>
          <w:rFonts w:ascii="Georgia" w:eastAsia="Noto Serif JP" w:hAnsi="Georgia"/>
          <w:lang w:eastAsia="ja"/>
        </w:rPr>
        <w:tab/>
      </w:r>
      <w:r w:rsidRPr="00031AC7">
        <w:rPr>
          <w:rFonts w:ascii="Georgia" w:eastAsia="Noto Serif JP" w:hAnsi="Georgia"/>
          <w:lang w:eastAsia="ja"/>
        </w:rPr>
        <w:t>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14:paraId="3718E582" w14:textId="737FEB6C"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会合の変更。正当な理由がある場合、理事会は、例会を、前回から次回の例会の間のいずれかの日、定例日の他の時間、または他の場所に変更することができ</w:t>
      </w:r>
      <w:r w:rsidR="0021034C" w:rsidRPr="00031AC7">
        <w:rPr>
          <w:rFonts w:ascii="Georgia" w:eastAsia="Noto Serif JP" w:hAnsi="Georgia"/>
          <w:lang w:eastAsia="ja"/>
        </w:rPr>
        <w:br/>
      </w:r>
      <w:r w:rsidRPr="00031AC7">
        <w:rPr>
          <w:rFonts w:ascii="Georgia" w:eastAsia="Noto Serif JP" w:hAnsi="Georgia"/>
          <w:lang w:eastAsia="ja"/>
        </w:rPr>
        <w:t>る。</w:t>
      </w:r>
    </w:p>
    <w:p w14:paraId="512971AF" w14:textId="327E3F17"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取消。例会日が以下にあたる場合、理事会は、例会を取りやめることができる。</w:t>
      </w:r>
    </w:p>
    <w:p w14:paraId="3DFB2F06" w14:textId="4BEFBD9D"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祝日にあたる場合、またはその週に祝日が含まれる場合</w:t>
      </w:r>
      <w:r w:rsidRPr="00031AC7">
        <w:rPr>
          <w:rFonts w:ascii="Georgia" w:eastAsia="Noto Serif JP" w:hAnsi="Georgia"/>
          <w:lang w:eastAsia="ja"/>
        </w:rPr>
        <w:t xml:space="preserve">  </w:t>
      </w:r>
    </w:p>
    <w:p w14:paraId="6847DAF5" w14:textId="7C9DBCBC"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2) </w:t>
      </w:r>
      <w:r w:rsidRPr="00031AC7">
        <w:rPr>
          <w:rFonts w:ascii="Georgia" w:eastAsia="Noto Serif JP" w:hAnsi="Georgia"/>
          <w:lang w:eastAsia="ja"/>
        </w:rPr>
        <w:tab/>
      </w:r>
      <w:r w:rsidRPr="00031AC7">
        <w:rPr>
          <w:rFonts w:ascii="Georgia" w:eastAsia="Noto Serif JP" w:hAnsi="Georgia"/>
          <w:lang w:eastAsia="ja"/>
        </w:rPr>
        <w:t>会員の葬儀の場合</w:t>
      </w:r>
      <w:r w:rsidRPr="00031AC7">
        <w:rPr>
          <w:rFonts w:ascii="Georgia" w:eastAsia="Noto Serif JP" w:hAnsi="Georgia"/>
          <w:lang w:eastAsia="ja"/>
        </w:rPr>
        <w:t xml:space="preserve">  </w:t>
      </w:r>
    </w:p>
    <w:p w14:paraId="27A7EAC8" w14:textId="26444C9C"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3) </w:t>
      </w:r>
      <w:r w:rsidRPr="00031AC7">
        <w:rPr>
          <w:rFonts w:ascii="Georgia" w:eastAsia="Noto Serif JP" w:hAnsi="Georgia"/>
          <w:lang w:eastAsia="ja"/>
        </w:rPr>
        <w:tab/>
      </w:r>
      <w:r w:rsidRPr="00031AC7">
        <w:rPr>
          <w:rFonts w:ascii="Georgia" w:eastAsia="Noto Serif JP" w:hAnsi="Georgia"/>
          <w:lang w:eastAsia="ja"/>
        </w:rPr>
        <w:t>全地域社会にわたる流行病もしくは災害が発生した場合、または</w:t>
      </w:r>
      <w:r w:rsidRPr="00031AC7">
        <w:rPr>
          <w:rFonts w:ascii="Georgia" w:eastAsia="Noto Serif JP" w:hAnsi="Georgia"/>
          <w:lang w:eastAsia="ja"/>
        </w:rPr>
        <w:t xml:space="preserve"> </w:t>
      </w:r>
    </w:p>
    <w:p w14:paraId="6FE6C535" w14:textId="43F7F8AB" w:rsidR="00F445A4" w:rsidRPr="00031AC7" w:rsidRDefault="00F749C1"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4) </w:t>
      </w:r>
      <w:r w:rsidRPr="00031AC7">
        <w:rPr>
          <w:rFonts w:ascii="Georgia" w:eastAsia="Noto Serif JP" w:hAnsi="Georgia"/>
          <w:lang w:eastAsia="ja"/>
        </w:rPr>
        <w:tab/>
      </w:r>
      <w:r w:rsidRPr="00031AC7">
        <w:rPr>
          <w:rFonts w:ascii="Georgia" w:eastAsia="Noto Serif JP" w:hAnsi="Georgia"/>
          <w:lang w:eastAsia="ja"/>
        </w:rPr>
        <w:t>地域社会での武力紛争がある場合</w:t>
      </w:r>
      <w:r w:rsidRPr="00031AC7">
        <w:rPr>
          <w:rFonts w:ascii="Georgia" w:eastAsia="Noto Serif JP" w:hAnsi="Georgia"/>
          <w:lang w:eastAsia="ja"/>
        </w:rPr>
        <w:t xml:space="preserve">  </w:t>
      </w:r>
    </w:p>
    <w:p w14:paraId="03287832" w14:textId="132801E1" w:rsidR="00F445A4" w:rsidRPr="00031AC7" w:rsidRDefault="00F445A4" w:rsidP="00EB7FDF">
      <w:pPr>
        <w:spacing w:after="120"/>
        <w:ind w:left="630" w:hanging="11"/>
        <w:rPr>
          <w:rFonts w:ascii="Georgia" w:eastAsia="Noto Serif JP" w:hAnsi="Georgia"/>
          <w:lang w:eastAsia="ja-JP"/>
        </w:rPr>
      </w:pPr>
      <w:r w:rsidRPr="00031AC7">
        <w:rPr>
          <w:rFonts w:ascii="Georgia" w:eastAsia="Noto Serif JP" w:hAnsi="Georgia"/>
          <w:lang w:eastAsia="ja"/>
        </w:rPr>
        <w:t>理事会は、ここに列記されていない理由であっても、</w:t>
      </w:r>
      <w:r w:rsidRPr="00031AC7">
        <w:rPr>
          <w:rFonts w:ascii="Georgia" w:eastAsia="Noto Serif JP" w:hAnsi="Georgia"/>
          <w:lang w:eastAsia="ja"/>
        </w:rPr>
        <w:t>1</w:t>
      </w:r>
      <w:r w:rsidRPr="00031AC7">
        <w:rPr>
          <w:rFonts w:ascii="Georgia" w:eastAsia="Noto Serif JP" w:hAnsi="Georgia"/>
          <w:lang w:eastAsia="ja"/>
        </w:rPr>
        <w:t>年に</w:t>
      </w:r>
      <w:r w:rsidRPr="00031AC7">
        <w:rPr>
          <w:rFonts w:ascii="Georgia" w:eastAsia="Noto Serif JP" w:hAnsi="Georgia"/>
          <w:lang w:eastAsia="ja"/>
        </w:rPr>
        <w:t>4</w:t>
      </w:r>
      <w:r w:rsidRPr="00031AC7">
        <w:rPr>
          <w:rFonts w:ascii="Georgia" w:eastAsia="Noto Serif JP" w:hAnsi="Georgia"/>
          <w:lang w:eastAsia="ja"/>
        </w:rPr>
        <w:t>回まで例会を取りやめることができるが、</w:t>
      </w:r>
      <w:r w:rsidRPr="00031AC7">
        <w:rPr>
          <w:rFonts w:ascii="Georgia" w:eastAsia="Noto Serif JP" w:hAnsi="Georgia"/>
          <w:lang w:eastAsia="ja"/>
        </w:rPr>
        <w:t>3</w:t>
      </w:r>
      <w:r w:rsidRPr="00031AC7">
        <w:rPr>
          <w:rFonts w:ascii="Georgia" w:eastAsia="Noto Serif JP" w:hAnsi="Georgia"/>
          <w:lang w:eastAsia="ja"/>
        </w:rPr>
        <w:t>回を超えて続けて例会を取りやめてはならない。</w:t>
      </w:r>
      <w:r w:rsidRPr="00031AC7">
        <w:rPr>
          <w:rFonts w:ascii="Georgia" w:eastAsia="Noto Serif JP" w:hAnsi="Georgia"/>
          <w:lang w:eastAsia="ja"/>
        </w:rPr>
        <w:t xml:space="preserve"> </w:t>
      </w:r>
    </w:p>
    <w:p w14:paraId="4297C60B" w14:textId="0821A9A3"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e)   </w:t>
      </w:r>
      <w:r w:rsidRPr="00031AC7">
        <w:rPr>
          <w:rFonts w:ascii="Georgia" w:eastAsia="Noto Serif JP" w:hAnsi="Georgia"/>
          <w:lang w:eastAsia="ja"/>
        </w:rPr>
        <w:t>衛星クラブの例会（該当する場合）細則により定められている場合、衛星クラブは、会員により定められた場所と日時において、毎週</w:t>
      </w:r>
      <w:r w:rsidRPr="00031AC7">
        <w:rPr>
          <w:rFonts w:ascii="Georgia" w:eastAsia="Noto Serif JP" w:hAnsi="Georgia"/>
          <w:lang w:eastAsia="ja"/>
        </w:rPr>
        <w:t xml:space="preserve">1 </w:t>
      </w:r>
      <w:r w:rsidRPr="00031AC7">
        <w:rPr>
          <w:rFonts w:ascii="Georgia" w:eastAsia="Noto Serif JP" w:hAnsi="Georgia"/>
          <w:lang w:eastAsia="ja"/>
        </w:rPr>
        <w:t>回、定期の会合を開くものとする。例会の日、時間、場所は、本条第</w:t>
      </w:r>
      <w:r w:rsidRPr="00031AC7">
        <w:rPr>
          <w:rFonts w:ascii="Georgia" w:eastAsia="Noto Serif JP" w:hAnsi="Georgia"/>
          <w:lang w:eastAsia="ja"/>
        </w:rPr>
        <w:t>1</w:t>
      </w:r>
      <w:r w:rsidRPr="00031AC7">
        <w:rPr>
          <w:rFonts w:ascii="Georgia" w:eastAsia="Noto Serif JP" w:hAnsi="Georgia"/>
          <w:lang w:eastAsia="ja"/>
        </w:rPr>
        <w:t>節（</w:t>
      </w:r>
      <w:r w:rsidRPr="00031AC7">
        <w:rPr>
          <w:rFonts w:ascii="Georgia" w:eastAsia="Noto Serif JP" w:hAnsi="Georgia"/>
          <w:lang w:eastAsia="ja"/>
        </w:rPr>
        <w:t>c</w:t>
      </w:r>
      <w:r w:rsidRPr="00031AC7">
        <w:rPr>
          <w:rFonts w:ascii="Georgia" w:eastAsia="Noto Serif JP" w:hAnsi="Georgia"/>
          <w:lang w:eastAsia="ja"/>
        </w:rPr>
        <w:t>）と同様の方法で変更できる。衛星クラブの各会合は、本条第</w:t>
      </w:r>
      <w:r w:rsidRPr="00031AC7">
        <w:rPr>
          <w:rFonts w:ascii="Georgia" w:eastAsia="Noto Serif JP" w:hAnsi="Georgia"/>
          <w:lang w:eastAsia="ja"/>
        </w:rPr>
        <w:t>1</w:t>
      </w:r>
      <w:r w:rsidRPr="00031AC7">
        <w:rPr>
          <w:rFonts w:ascii="Georgia" w:eastAsia="Noto Serif JP" w:hAnsi="Georgia"/>
          <w:lang w:eastAsia="ja"/>
        </w:rPr>
        <w:t>節（</w:t>
      </w:r>
      <w:r w:rsidRPr="00031AC7">
        <w:rPr>
          <w:rFonts w:ascii="Georgia" w:eastAsia="Noto Serif JP" w:hAnsi="Georgia"/>
          <w:lang w:eastAsia="ja"/>
        </w:rPr>
        <w:t>d</w:t>
      </w:r>
      <w:r w:rsidRPr="00031AC7">
        <w:rPr>
          <w:rFonts w:ascii="Georgia" w:eastAsia="Noto Serif JP" w:hAnsi="Georgia"/>
          <w:lang w:eastAsia="ja"/>
        </w:rPr>
        <w:t>）の理由によって取りやめることができる。投票手続は細則の規定通りである。</w:t>
      </w:r>
    </w:p>
    <w:p w14:paraId="4528E323" w14:textId="46500D79" w:rsidR="00EF0D11" w:rsidRPr="00031AC7" w:rsidRDefault="00EB7FDF"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f)   </w:t>
      </w:r>
      <w:r w:rsidRPr="00031AC7">
        <w:rPr>
          <w:rFonts w:ascii="Georgia" w:eastAsia="Noto Serif JP" w:hAnsi="Georgia"/>
          <w:lang w:eastAsia="ja"/>
        </w:rPr>
        <w:t>例外。</w:t>
      </w:r>
      <w:r w:rsidRPr="00031AC7">
        <w:rPr>
          <w:rFonts w:ascii="Georgia" w:eastAsia="Noto Serif JP" w:hAnsi="Georgia"/>
          <w:color w:val="000000"/>
          <w:lang w:eastAsia="ja"/>
        </w:rPr>
        <w:t>細則には、本節に従わない規定を含めることができる。ただし、クラブは少なくとも月に</w:t>
      </w:r>
      <w:r w:rsidRPr="00031AC7">
        <w:rPr>
          <w:rFonts w:ascii="Georgia" w:eastAsia="Noto Serif JP" w:hAnsi="Georgia"/>
          <w:color w:val="000000"/>
          <w:lang w:eastAsia="ja"/>
        </w:rPr>
        <w:t>2</w:t>
      </w:r>
      <w:r w:rsidRPr="00031AC7">
        <w:rPr>
          <w:rFonts w:ascii="Georgia" w:eastAsia="Noto Serif JP" w:hAnsi="Georgia"/>
          <w:color w:val="000000"/>
          <w:lang w:eastAsia="ja"/>
        </w:rPr>
        <w:t>回、例会を行わなければならない。</w:t>
      </w:r>
    </w:p>
    <w:p w14:paraId="27082EE4" w14:textId="40BBE882" w:rsidR="00F445A4" w:rsidRPr="00031AC7" w:rsidRDefault="00F445A4" w:rsidP="00F749C1">
      <w:pPr>
        <w:spacing w:after="120"/>
        <w:ind w:left="144" w:hanging="144"/>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年次総会。</w:t>
      </w:r>
      <w:r w:rsidRPr="00031AC7">
        <w:rPr>
          <w:rFonts w:ascii="Georgia" w:eastAsia="Noto Serif JP" w:hAnsi="Georgia"/>
          <w:i/>
          <w:iCs/>
          <w:lang w:eastAsia="ja"/>
        </w:rPr>
        <w:t xml:space="preserve"> </w:t>
      </w:r>
    </w:p>
    <w:p w14:paraId="7FFBBA5D" w14:textId="76279DDE" w:rsidR="00F445A4" w:rsidRPr="00031AC7" w:rsidRDefault="000C1F28" w:rsidP="00F749C1">
      <w:pPr>
        <w:numPr>
          <w:ilvl w:val="0"/>
          <w:numId w:val="28"/>
        </w:numPr>
        <w:spacing w:after="120"/>
        <w:ind w:left="619" w:hanging="475"/>
        <w:rPr>
          <w:rFonts w:ascii="Georgia" w:eastAsia="Noto Serif JP" w:hAnsi="Georgia"/>
          <w:lang w:eastAsia="ja-JP"/>
        </w:rPr>
      </w:pPr>
      <w:r w:rsidRPr="00031AC7">
        <w:rPr>
          <w:rFonts w:ascii="Georgia" w:eastAsia="Noto Serif JP" w:hAnsi="Georgia"/>
          <w:lang w:eastAsia="ja"/>
        </w:rPr>
        <w:t>役員を選挙するため、現年度の収入と支出を含む中間報告および前年度の財務報告を発表するための年次総会は、細則の定めるところに従い、毎年</w:t>
      </w:r>
      <w:r w:rsidRPr="00031AC7">
        <w:rPr>
          <w:rFonts w:ascii="Georgia" w:eastAsia="Noto Serif JP" w:hAnsi="Georgia"/>
          <w:lang w:eastAsia="ja"/>
        </w:rPr>
        <w:t>12</w:t>
      </w:r>
      <w:r w:rsidRPr="00031AC7">
        <w:rPr>
          <w:rFonts w:ascii="Georgia" w:eastAsia="Noto Serif JP" w:hAnsi="Georgia"/>
          <w:lang w:eastAsia="ja"/>
        </w:rPr>
        <w:t>月</w:t>
      </w:r>
      <w:r w:rsidRPr="00031AC7">
        <w:rPr>
          <w:rFonts w:ascii="Georgia" w:eastAsia="Noto Serif JP" w:hAnsi="Georgia"/>
          <w:lang w:eastAsia="ja"/>
        </w:rPr>
        <w:t>31</w:t>
      </w:r>
      <w:r w:rsidRPr="00031AC7">
        <w:rPr>
          <w:rFonts w:ascii="Georgia" w:eastAsia="Noto Serif JP" w:hAnsi="Georgia"/>
          <w:lang w:eastAsia="ja"/>
        </w:rPr>
        <w:t>日までに開催されるものとする。</w:t>
      </w:r>
    </w:p>
    <w:p w14:paraId="7729844F" w14:textId="36A88CF4" w:rsidR="00F445A4" w:rsidRPr="00031AC7" w:rsidRDefault="00F445A4" w:rsidP="00F749C1">
      <w:pPr>
        <w:numPr>
          <w:ilvl w:val="0"/>
          <w:numId w:val="28"/>
        </w:numPr>
        <w:spacing w:after="120"/>
        <w:ind w:left="619" w:hanging="475"/>
        <w:rPr>
          <w:rFonts w:ascii="Georgia" w:eastAsia="Noto Serif JP" w:hAnsi="Georgia"/>
          <w:lang w:eastAsia="ja-JP"/>
        </w:rPr>
      </w:pPr>
      <w:r w:rsidRPr="00031AC7">
        <w:rPr>
          <w:rFonts w:ascii="Georgia" w:eastAsia="Noto Serif JP" w:hAnsi="Georgia"/>
          <w:lang w:eastAsia="ja"/>
        </w:rPr>
        <w:t>衛星クラブは、衛星クラブのための役員を選挙するため、</w:t>
      </w:r>
      <w:r w:rsidRPr="00031AC7">
        <w:rPr>
          <w:rFonts w:ascii="Georgia" w:eastAsia="Noto Serif JP" w:hAnsi="Georgia"/>
          <w:lang w:eastAsia="ja"/>
        </w:rPr>
        <w:t>12</w:t>
      </w:r>
      <w:r w:rsidRPr="00031AC7">
        <w:rPr>
          <w:rFonts w:ascii="Georgia" w:eastAsia="Noto Serif JP" w:hAnsi="Georgia"/>
          <w:lang w:eastAsia="ja"/>
        </w:rPr>
        <w:t>月</w:t>
      </w:r>
      <w:r w:rsidRPr="00031AC7">
        <w:rPr>
          <w:rFonts w:ascii="Georgia" w:eastAsia="Noto Serif JP" w:hAnsi="Georgia"/>
          <w:lang w:eastAsia="ja"/>
        </w:rPr>
        <w:t>31</w:t>
      </w:r>
      <w:r w:rsidRPr="00031AC7">
        <w:rPr>
          <w:rFonts w:ascii="Georgia" w:eastAsia="Noto Serif JP" w:hAnsi="Georgia"/>
          <w:lang w:eastAsia="ja"/>
        </w:rPr>
        <w:t>日の前に年次総会を開催するものとする。</w:t>
      </w:r>
    </w:p>
    <w:p w14:paraId="0EC5B4BA" w14:textId="4DE17F95" w:rsidR="00F445A4" w:rsidRPr="00031AC7" w:rsidRDefault="00F445A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w:t>
      </w:r>
      <w:r w:rsidRPr="00031AC7">
        <w:rPr>
          <w:rFonts w:ascii="Georgia" w:eastAsia="Noto Serif JP" w:hAnsi="Georgia"/>
          <w:lang w:eastAsia="ja"/>
        </w:rPr>
        <w:t xml:space="preserve">— </w:t>
      </w:r>
      <w:r w:rsidRPr="00031AC7">
        <w:rPr>
          <w:rFonts w:ascii="Georgia" w:eastAsia="Noto Serif JP" w:hAnsi="Georgia"/>
          <w:lang w:eastAsia="ja"/>
        </w:rPr>
        <w:t>理事会の会合。理事会のすべての会合後</w:t>
      </w:r>
      <w:r w:rsidRPr="00031AC7">
        <w:rPr>
          <w:rFonts w:ascii="Georgia" w:eastAsia="Noto Serif JP" w:hAnsi="Georgia"/>
          <w:lang w:eastAsia="ja"/>
        </w:rPr>
        <w:t>30</w:t>
      </w:r>
      <w:r w:rsidRPr="00031AC7">
        <w:rPr>
          <w:rFonts w:ascii="Georgia" w:eastAsia="Noto Serif JP" w:hAnsi="Georgia"/>
          <w:lang w:eastAsia="ja"/>
        </w:rPr>
        <w:t>日以内に、書面による議事録を全会員が入手できるようにすべきである。</w:t>
      </w:r>
    </w:p>
    <w:p w14:paraId="2BDFEBED" w14:textId="45A891E4" w:rsidR="00D74450" w:rsidRPr="00031AC7" w:rsidRDefault="00D74450" w:rsidP="009662BB">
      <w:pPr>
        <w:spacing w:after="120"/>
        <w:ind w:right="-288"/>
        <w:rPr>
          <w:rFonts w:ascii="Georgia" w:eastAsia="Noto Serif JP" w:hAnsi="Georgia"/>
          <w:b/>
        </w:rPr>
      </w:pPr>
      <w:r w:rsidRPr="00031AC7">
        <w:rPr>
          <w:rFonts w:ascii="Georgia" w:eastAsia="Noto Serif JP" w:hAnsi="Georgia"/>
          <w:b/>
          <w:bCs/>
          <w:lang w:eastAsia="ja"/>
        </w:rPr>
        <w:lastRenderedPageBreak/>
        <w:t>第</w:t>
      </w:r>
      <w:r w:rsidRPr="00031AC7">
        <w:rPr>
          <w:rFonts w:ascii="Georgia" w:eastAsia="Noto Serif JP" w:hAnsi="Georgia"/>
          <w:b/>
          <w:bCs/>
          <w:lang w:eastAsia="ja"/>
        </w:rPr>
        <w:t>8</w:t>
      </w:r>
      <w:r w:rsidRPr="00031AC7">
        <w:rPr>
          <w:rFonts w:ascii="Georgia" w:eastAsia="Noto Serif JP" w:hAnsi="Georgia"/>
          <w:b/>
          <w:bCs/>
          <w:lang w:eastAsia="ja"/>
        </w:rPr>
        <w:t>条　会員身分</w:t>
      </w:r>
    </w:p>
    <w:p w14:paraId="486A9DFE" w14:textId="65D1AA85"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全般的資格条件。</w:t>
      </w:r>
      <w:r w:rsidRPr="00031AC7">
        <w:rPr>
          <w:rFonts w:ascii="Georgia" w:eastAsia="Noto Serif JP" w:hAnsi="Georgia"/>
          <w:lang w:eastAsia="ja"/>
        </w:rPr>
        <w:t>本クラブは、善良さ、高潔さ、リーダーシップを身をもって示し、事業、専門職務、および／または地域社会でよい評判を受けており、地域社会および／または世界において奉仕する意欲のある成人によって構成されるものとする。</w:t>
      </w:r>
    </w:p>
    <w:p w14:paraId="3D3BEA45" w14:textId="44E20AB0"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種類</w:t>
      </w:r>
      <w:r w:rsidRPr="00031AC7">
        <w:rPr>
          <w:rFonts w:ascii="Georgia" w:eastAsia="Noto Serif JP" w:hAnsi="Georgia"/>
          <w:lang w:eastAsia="ja"/>
        </w:rPr>
        <w:t>本クラブの会員の種類は正会員および名誉会員の</w:t>
      </w:r>
      <w:r w:rsidRPr="00031AC7">
        <w:rPr>
          <w:rFonts w:ascii="Georgia" w:eastAsia="Noto Serif JP" w:hAnsi="Georgia"/>
          <w:lang w:eastAsia="ja"/>
        </w:rPr>
        <w:t>2</w:t>
      </w:r>
      <w:r w:rsidRPr="00031AC7">
        <w:rPr>
          <w:rFonts w:ascii="Georgia" w:eastAsia="Noto Serif JP" w:hAnsi="Georgia"/>
          <w:lang w:eastAsia="ja"/>
        </w:rPr>
        <w:t>種類とする。本条第</w:t>
      </w:r>
      <w:r w:rsidRPr="00031AC7">
        <w:rPr>
          <w:rFonts w:ascii="Georgia" w:eastAsia="Noto Serif JP" w:hAnsi="Georgia"/>
          <w:lang w:eastAsia="ja"/>
        </w:rPr>
        <w:t>7</w:t>
      </w:r>
      <w:r w:rsidRPr="00031AC7">
        <w:rPr>
          <w:rFonts w:ascii="Georgia" w:eastAsia="Noto Serif JP" w:hAnsi="Georgia"/>
          <w:lang w:eastAsia="ja"/>
        </w:rPr>
        <w:t>節に従って、クラブは他の会員の種類を設けることができる。これらの会員は正会員または名誉会員として</w:t>
      </w:r>
      <w:r w:rsidRPr="00031AC7">
        <w:rPr>
          <w:rFonts w:ascii="Georgia" w:eastAsia="Noto Serif JP" w:hAnsi="Georgia"/>
          <w:lang w:eastAsia="ja"/>
        </w:rPr>
        <w:t>RI</w:t>
      </w:r>
      <w:r w:rsidRPr="00031AC7">
        <w:rPr>
          <w:rFonts w:ascii="Georgia" w:eastAsia="Noto Serif JP" w:hAnsi="Georgia"/>
          <w:lang w:eastAsia="ja"/>
        </w:rPr>
        <w:t>に報告される。</w:t>
      </w:r>
    </w:p>
    <w:p w14:paraId="3E974078" w14:textId="5EE84846"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正会員。</w:t>
      </w:r>
      <w:r w:rsidRPr="00031AC7">
        <w:rPr>
          <w:rFonts w:ascii="Georgia" w:eastAsia="Noto Serif JP" w:hAnsi="Georgia"/>
          <w:lang w:eastAsia="ja"/>
        </w:rPr>
        <w:t>RI</w:t>
      </w:r>
      <w:r w:rsidRPr="00031AC7">
        <w:rPr>
          <w:rFonts w:ascii="Georgia" w:eastAsia="Noto Serif JP" w:hAnsi="Georgia"/>
          <w:lang w:eastAsia="ja"/>
        </w:rPr>
        <w:t>定款第</w:t>
      </w:r>
      <w:r w:rsidRPr="00031AC7">
        <w:rPr>
          <w:rFonts w:ascii="Georgia" w:eastAsia="Noto Serif JP" w:hAnsi="Georgia"/>
          <w:lang w:eastAsia="ja"/>
        </w:rPr>
        <w:t>4</w:t>
      </w:r>
      <w:r w:rsidRPr="00031AC7">
        <w:rPr>
          <w:rFonts w:ascii="Georgia" w:eastAsia="Noto Serif JP" w:hAnsi="Georgia"/>
          <w:lang w:eastAsia="ja"/>
        </w:rPr>
        <w:t>条第</w:t>
      </w:r>
      <w:r w:rsidRPr="00031AC7">
        <w:rPr>
          <w:rFonts w:ascii="Georgia" w:eastAsia="Noto Serif JP" w:hAnsi="Georgia"/>
          <w:lang w:eastAsia="ja"/>
        </w:rPr>
        <w:t>2</w:t>
      </w:r>
      <w:r w:rsidRPr="00031AC7">
        <w:rPr>
          <w:rFonts w:ascii="Georgia" w:eastAsia="Noto Serif JP" w:hAnsi="Georgia"/>
          <w:lang w:eastAsia="ja"/>
        </w:rPr>
        <w:t>節</w:t>
      </w:r>
      <w:r w:rsidRPr="00031AC7">
        <w:rPr>
          <w:rFonts w:ascii="Georgia" w:eastAsia="Noto Serif JP" w:hAnsi="Georgia"/>
          <w:lang w:eastAsia="ja"/>
        </w:rPr>
        <w:t>(a)</w:t>
      </w:r>
      <w:r w:rsidRPr="00031AC7">
        <w:rPr>
          <w:rFonts w:ascii="Georgia" w:eastAsia="Noto Serif JP" w:hAnsi="Georgia"/>
          <w:lang w:eastAsia="ja"/>
        </w:rPr>
        <w:t>の資格条件を有する者は、クラブの正会員に選ぶことができる。</w:t>
      </w:r>
    </w:p>
    <w:p w14:paraId="4B91088B" w14:textId="10299AC5"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衛星クラブの会員。</w:t>
      </w:r>
      <w:r w:rsidRPr="00031AC7">
        <w:rPr>
          <w:rFonts w:ascii="Georgia" w:eastAsia="Noto Serif JP" w:hAnsi="Georgia"/>
          <w:lang w:eastAsia="ja"/>
        </w:rPr>
        <w:t>本クラブの衛星クラブの会員はいずれかのクラブの会員でもあり、これは衛星クラブがロータリークラブとして</w:t>
      </w:r>
      <w:r w:rsidRPr="00031AC7">
        <w:rPr>
          <w:rFonts w:ascii="Georgia" w:eastAsia="Noto Serif JP" w:hAnsi="Georgia"/>
          <w:lang w:eastAsia="ja"/>
        </w:rPr>
        <w:t>RI</w:t>
      </w:r>
      <w:r w:rsidRPr="00031AC7">
        <w:rPr>
          <w:rFonts w:ascii="Georgia" w:eastAsia="Noto Serif JP" w:hAnsi="Georgia"/>
          <w:lang w:eastAsia="ja"/>
        </w:rPr>
        <w:t>から加盟が認められるまで続く。</w:t>
      </w:r>
    </w:p>
    <w:p w14:paraId="1601AB3E" w14:textId="2FC1EC57"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二重会員の禁止。</w:t>
      </w:r>
      <w:r w:rsidRPr="00031AC7">
        <w:rPr>
          <w:rFonts w:ascii="Georgia" w:eastAsia="Noto Serif JP" w:hAnsi="Georgia"/>
          <w:lang w:eastAsia="ja"/>
        </w:rPr>
        <w:t>いかなる会員も、同時に、</w:t>
      </w:r>
      <w:r w:rsidRPr="00031AC7">
        <w:rPr>
          <w:rFonts w:ascii="Georgia" w:eastAsia="Noto Serif JP" w:hAnsi="Georgia"/>
          <w:lang w:eastAsia="ja"/>
        </w:rPr>
        <w:t xml:space="preserve"> </w:t>
      </w:r>
    </w:p>
    <w:p w14:paraId="59132ED5" w14:textId="27233C47"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本クラブと、いずれかのクラブの衛星クラブ以外の別のクラブに所属することはできない、または</w:t>
      </w:r>
      <w:r w:rsidRPr="00031AC7">
        <w:rPr>
          <w:rFonts w:ascii="Georgia" w:eastAsia="Noto Serif JP" w:hAnsi="Georgia"/>
          <w:lang w:eastAsia="ja"/>
        </w:rPr>
        <w:t xml:space="preserve">  </w:t>
      </w:r>
    </w:p>
    <w:p w14:paraId="4FF87BE4" w14:textId="517E7B46"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本クラブにおいて、名誉会員になることはできない。</w:t>
      </w:r>
      <w:r w:rsidRPr="00031AC7">
        <w:rPr>
          <w:rFonts w:ascii="Georgia" w:eastAsia="Noto Serif JP" w:hAnsi="Georgia"/>
          <w:lang w:eastAsia="ja"/>
        </w:rPr>
        <w:t xml:space="preserve">  </w:t>
      </w:r>
    </w:p>
    <w:p w14:paraId="0AB5C3DB" w14:textId="77777777"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名誉会員。</w:t>
      </w:r>
      <w:r w:rsidRPr="00031AC7">
        <w:rPr>
          <w:rFonts w:ascii="Georgia" w:eastAsia="Noto Serif JP" w:hAnsi="Georgia"/>
          <w:lang w:eastAsia="ja"/>
        </w:rPr>
        <w:t>本クラブは、理事会が決定した存続期間で名誉会員を選ぶことができる。名誉会員は以下の資格を満たすものとする。</w:t>
      </w:r>
    </w:p>
    <w:p w14:paraId="53223585" w14:textId="00C4323E"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会費の納入を免除される</w:t>
      </w:r>
      <w:r w:rsidRPr="00031AC7">
        <w:rPr>
          <w:rFonts w:ascii="Georgia" w:eastAsia="Noto Serif JP" w:hAnsi="Georgia"/>
          <w:lang w:eastAsia="ja"/>
        </w:rPr>
        <w:t xml:space="preserve"> </w:t>
      </w:r>
    </w:p>
    <w:p w14:paraId="626C01D0" w14:textId="78E3E074"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投票権を持たない</w:t>
      </w:r>
      <w:r w:rsidRPr="00031AC7">
        <w:rPr>
          <w:rFonts w:ascii="Georgia" w:eastAsia="Noto Serif JP" w:hAnsi="Georgia"/>
          <w:lang w:eastAsia="ja"/>
        </w:rPr>
        <w:t xml:space="preserve"> </w:t>
      </w:r>
    </w:p>
    <w:p w14:paraId="648E61E0" w14:textId="3B304066"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c)</w:t>
      </w:r>
      <w:r w:rsidRPr="00031AC7">
        <w:rPr>
          <w:rFonts w:ascii="Georgia" w:eastAsia="Noto Serif JP" w:hAnsi="Georgia"/>
          <w:lang w:eastAsia="ja"/>
        </w:rPr>
        <w:tab/>
      </w:r>
      <w:r w:rsidRPr="00031AC7">
        <w:rPr>
          <w:rFonts w:ascii="Georgia" w:eastAsia="Noto Serif JP" w:hAnsi="Georgia"/>
          <w:lang w:eastAsia="ja"/>
        </w:rPr>
        <w:t>クラブのいかなる役職にも就かないものとする。</w:t>
      </w:r>
      <w:r w:rsidRPr="00031AC7">
        <w:rPr>
          <w:rFonts w:ascii="Georgia" w:eastAsia="Noto Serif JP" w:hAnsi="Georgia"/>
          <w:lang w:eastAsia="ja"/>
        </w:rPr>
        <w:t xml:space="preserve">   </w:t>
      </w:r>
    </w:p>
    <w:p w14:paraId="454DBBFF" w14:textId="7828AD49"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d)</w:t>
      </w:r>
      <w:r w:rsidRPr="00031AC7">
        <w:rPr>
          <w:rFonts w:ascii="Georgia" w:eastAsia="Noto Serif JP" w:hAnsi="Georgia"/>
          <w:lang w:eastAsia="ja"/>
        </w:rPr>
        <w:tab/>
      </w:r>
      <w:r w:rsidRPr="00031AC7">
        <w:rPr>
          <w:rFonts w:ascii="Georgia" w:eastAsia="Noto Serif JP" w:hAnsi="Georgia"/>
          <w:lang w:eastAsia="ja"/>
        </w:rPr>
        <w:t>職業分類を持たないものとする。</w:t>
      </w:r>
    </w:p>
    <w:p w14:paraId="3BAFDF75" w14:textId="4B8CBB8F" w:rsidR="0080721D"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e)</w:t>
      </w:r>
      <w:r w:rsidRPr="00031AC7">
        <w:rPr>
          <w:rFonts w:ascii="Georgia" w:eastAsia="Noto Serif JP" w:hAnsi="Georgia"/>
          <w:lang w:eastAsia="ja"/>
        </w:rPr>
        <w:tab/>
      </w:r>
      <w:r w:rsidRPr="00031AC7">
        <w:rPr>
          <w:rFonts w:ascii="Georgia" w:eastAsia="Noto Serif JP" w:hAnsi="Georgia"/>
          <w:lang w:eastAsia="ja"/>
        </w:rPr>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p w14:paraId="7AA15B4A" w14:textId="396DE239" w:rsidR="00D22E0F" w:rsidRPr="00031AC7" w:rsidRDefault="00D22E0F" w:rsidP="001B7A3C">
      <w:pPr>
        <w:spacing w:after="120"/>
        <w:ind w:left="180" w:hanging="180"/>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lang w:eastAsia="ja"/>
        </w:rPr>
        <w:t xml:space="preserve"> </w:t>
      </w:r>
      <w:r w:rsidRPr="00031AC7">
        <w:rPr>
          <w:rFonts w:ascii="Georgia" w:eastAsia="Noto Serif JP" w:hAnsi="Georgia"/>
          <w:b/>
          <w:bCs/>
          <w:lang w:eastAsia="ja"/>
        </w:rPr>
        <w:t xml:space="preserve">– </w:t>
      </w:r>
      <w:r w:rsidRPr="00031AC7">
        <w:rPr>
          <w:rFonts w:ascii="Georgia" w:eastAsia="Noto Serif JP" w:hAnsi="Georgia"/>
          <w:b/>
          <w:bCs/>
          <w:lang w:eastAsia="ja"/>
        </w:rPr>
        <w:t>例外。</w:t>
      </w:r>
      <w:r w:rsidRPr="00031AC7">
        <w:rPr>
          <w:rFonts w:ascii="Georgia" w:eastAsia="Noto Serif JP" w:hAnsi="Georgia"/>
          <w:lang w:eastAsia="ja"/>
        </w:rPr>
        <w:t>細則には、第</w:t>
      </w:r>
      <w:r w:rsidRPr="00031AC7">
        <w:rPr>
          <w:rFonts w:ascii="Georgia" w:eastAsia="Noto Serif JP" w:hAnsi="Georgia"/>
          <w:lang w:eastAsia="ja"/>
        </w:rPr>
        <w:t>8</w:t>
      </w:r>
      <w:r w:rsidRPr="00031AC7">
        <w:rPr>
          <w:rFonts w:ascii="Georgia" w:eastAsia="Noto Serif JP" w:hAnsi="Georgia"/>
          <w:lang w:eastAsia="ja"/>
        </w:rPr>
        <w:t>条第</w:t>
      </w:r>
      <w:r w:rsidRPr="00031AC7">
        <w:rPr>
          <w:rFonts w:ascii="Georgia" w:eastAsia="Noto Serif JP" w:hAnsi="Georgia"/>
          <w:lang w:eastAsia="ja"/>
        </w:rPr>
        <w:t>2</w:t>
      </w:r>
      <w:r w:rsidRPr="00031AC7">
        <w:rPr>
          <w:rFonts w:ascii="Georgia" w:eastAsia="Noto Serif JP" w:hAnsi="Georgia"/>
          <w:lang w:eastAsia="ja"/>
        </w:rPr>
        <w:t>節および第</w:t>
      </w:r>
      <w:r w:rsidRPr="00031AC7">
        <w:rPr>
          <w:rFonts w:ascii="Georgia" w:eastAsia="Noto Serif JP" w:hAnsi="Georgia"/>
          <w:lang w:eastAsia="ja"/>
        </w:rPr>
        <w:t>4</w:t>
      </w:r>
      <w:r w:rsidRPr="00031AC7">
        <w:rPr>
          <w:rFonts w:ascii="Georgia" w:eastAsia="Noto Serif JP" w:hAnsi="Georgia"/>
          <w:lang w:eastAsia="ja"/>
        </w:rPr>
        <w:t>～</w:t>
      </w:r>
      <w:r w:rsidRPr="00031AC7">
        <w:rPr>
          <w:rFonts w:ascii="Georgia" w:eastAsia="Noto Serif JP" w:hAnsi="Georgia"/>
          <w:lang w:eastAsia="ja"/>
        </w:rPr>
        <w:t>6</w:t>
      </w:r>
      <w:r w:rsidRPr="00031AC7">
        <w:rPr>
          <w:rFonts w:ascii="Georgia" w:eastAsia="Noto Serif JP" w:hAnsi="Georgia"/>
          <w:lang w:eastAsia="ja"/>
        </w:rPr>
        <w:t>節に従わない規定を含めることができる。</w:t>
      </w:r>
      <w:r w:rsidRPr="00031AC7">
        <w:rPr>
          <w:rFonts w:ascii="Georgia" w:eastAsia="Noto Serif JP" w:hAnsi="Georgia"/>
          <w:lang w:eastAsia="ja"/>
        </w:rPr>
        <w:t xml:space="preserve">  </w:t>
      </w:r>
    </w:p>
    <w:p w14:paraId="5D6F26CB" w14:textId="77777777" w:rsidR="00CF1D6B" w:rsidRPr="00031AC7" w:rsidRDefault="00CF1D6B" w:rsidP="00F749C1">
      <w:pPr>
        <w:spacing w:after="120"/>
        <w:ind w:left="270" w:hanging="270"/>
        <w:rPr>
          <w:rFonts w:ascii="Georgia" w:eastAsia="Noto Serif JP" w:hAnsi="Georgia"/>
          <w:b/>
          <w:lang w:eastAsia="ja-JP"/>
        </w:rPr>
      </w:pPr>
    </w:p>
    <w:p w14:paraId="03A0134D" w14:textId="68BE0914"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9</w:t>
      </w:r>
      <w:r w:rsidRPr="00031AC7">
        <w:rPr>
          <w:rFonts w:ascii="Georgia" w:eastAsia="Noto Serif JP" w:hAnsi="Georgia"/>
          <w:b/>
          <w:bCs/>
          <w:lang w:eastAsia="ja"/>
        </w:rPr>
        <w:t>条　クラブの会員構成</w:t>
      </w:r>
    </w:p>
    <w:p w14:paraId="4128B082" w14:textId="0FEEE9DB" w:rsidR="00F445A4" w:rsidRPr="00031AC7" w:rsidRDefault="00F445A4" w:rsidP="00F749C1">
      <w:pPr>
        <w:spacing w:after="120"/>
        <w:ind w:left="270" w:hanging="270"/>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般規定。</w:t>
      </w:r>
      <w:r w:rsidRPr="00031AC7">
        <w:rPr>
          <w:rFonts w:ascii="Georgia" w:eastAsia="Noto Serif JP" w:hAnsi="Georgia"/>
          <w:lang w:eastAsia="ja"/>
        </w:rPr>
        <w:t>各会員は、その事業、専門職務、職業、または社会奉仕に従って分類されるものとする。職業分類は会員の会社、企業、団体の主要かつ一般世間が認めている事業活動を示すものか、本人の主要かつまた一般世間が認めている事業または専門職務を示すものか、本人の社会奉仕活動の種類を示すものとする。理事会は、会員が役職、専門職務、または職業を変更する場合、会員の職業分類を修正することができる。</w:t>
      </w:r>
    </w:p>
    <w:p w14:paraId="2109D25C" w14:textId="1AD27E8B" w:rsidR="005F2D71" w:rsidRPr="00031AC7" w:rsidRDefault="005F2D71"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多様なクラブ会員基盤。</w:t>
      </w:r>
      <w:r w:rsidRPr="00031AC7">
        <w:rPr>
          <w:rFonts w:ascii="Georgia" w:eastAsia="Noto Serif JP" w:hAnsi="Georgia"/>
          <w:lang w:eastAsia="ja"/>
        </w:rPr>
        <w:t>本クラブの会員基盤は、年齢、性別、および民族的多様性を含め、地域社会の事業、専門職務、職業、および市民組織の多様性を表すものであるべきである。</w:t>
      </w:r>
    </w:p>
    <w:p w14:paraId="78613E86" w14:textId="77777777" w:rsidR="00750911" w:rsidRPr="00031AC7" w:rsidRDefault="00750911" w:rsidP="00F749C1">
      <w:pPr>
        <w:spacing w:after="120"/>
        <w:rPr>
          <w:rFonts w:ascii="Georgia" w:eastAsia="Noto Serif JP" w:hAnsi="Georgia"/>
          <w:b/>
          <w:bCs/>
          <w:lang w:eastAsia="ja-JP"/>
        </w:rPr>
      </w:pPr>
    </w:p>
    <w:p w14:paraId="0C7D6437" w14:textId="723F104D" w:rsidR="00D74450" w:rsidRPr="00031AC7" w:rsidRDefault="00D74450" w:rsidP="00F749C1">
      <w:pPr>
        <w:spacing w:after="120"/>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10</w:t>
      </w:r>
      <w:r w:rsidRPr="00031AC7">
        <w:rPr>
          <w:rFonts w:ascii="Georgia" w:eastAsia="Noto Serif JP" w:hAnsi="Georgia"/>
          <w:b/>
          <w:bCs/>
          <w:lang w:eastAsia="ja"/>
        </w:rPr>
        <w:t>条　出席</w:t>
      </w:r>
      <w:r w:rsidRPr="00031AC7">
        <w:rPr>
          <w:rFonts w:ascii="Georgia" w:eastAsia="Noto Serif JP" w:hAnsi="Georgia"/>
          <w:b/>
          <w:bCs/>
          <w:lang w:eastAsia="ja"/>
        </w:rPr>
        <w:t xml:space="preserve"> </w:t>
      </w:r>
    </w:p>
    <w:p w14:paraId="417A5BB6" w14:textId="4037BE0E" w:rsidR="00F445A4" w:rsidRPr="00031AC7" w:rsidRDefault="00F445A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般規定。</w:t>
      </w:r>
      <w:r w:rsidRPr="00031AC7">
        <w:rPr>
          <w:rFonts w:ascii="Georgia" w:eastAsia="Noto Serif JP" w:hAnsi="Georgia"/>
          <w:lang w:eastAsia="ja"/>
        </w:rPr>
        <w:t>各会員は本クラブの例会、あるいは衛星クラブの例会に出席し、本クラブの奉仕プロジェクト、行事、およびその他の活動に参加するべきである。会員が、ある例会に出席したものとみなされるには、</w:t>
      </w:r>
    </w:p>
    <w:p w14:paraId="0E1D24C5" w14:textId="71044878" w:rsidR="00F445A4"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その例会時間の少なくとも</w:t>
      </w:r>
      <w:r w:rsidRPr="00031AC7">
        <w:rPr>
          <w:rFonts w:ascii="Georgia" w:eastAsia="Noto Serif JP" w:hAnsi="Georgia"/>
          <w:lang w:eastAsia="ja"/>
        </w:rPr>
        <w:t>60</w:t>
      </w:r>
      <w:r w:rsidRPr="00031AC7">
        <w:rPr>
          <w:rFonts w:ascii="Georgia" w:eastAsia="Noto Serif JP" w:hAnsi="Georgia"/>
          <w:lang w:eastAsia="ja"/>
        </w:rPr>
        <w:t>パーセントに直接、電話で、またはオンラインで出席する</w:t>
      </w:r>
      <w:r w:rsidRPr="00031AC7">
        <w:rPr>
          <w:rFonts w:ascii="Georgia" w:eastAsia="Noto Serif JP" w:hAnsi="Georgia"/>
          <w:lang w:eastAsia="ja"/>
        </w:rPr>
        <w:t xml:space="preserve"> </w:t>
      </w:r>
    </w:p>
    <w:p w14:paraId="0F185044" w14:textId="4C5D1689" w:rsidR="00F445A4"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合出席中に不意にその場を去らなければならなくなり、その後退席が妥当であると示す十分な理由をクラブ理事会に提示する</w:t>
      </w:r>
      <w:r w:rsidRPr="00031AC7">
        <w:rPr>
          <w:rFonts w:ascii="Georgia" w:eastAsia="Noto Serif JP" w:hAnsi="Georgia"/>
          <w:lang w:eastAsia="ja"/>
        </w:rPr>
        <w:t xml:space="preserve"> </w:t>
      </w:r>
    </w:p>
    <w:p w14:paraId="496CF6B4" w14:textId="62A95456" w:rsidR="00AB05E8"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クラブのウェブサイトに例会が掲載されてから</w:t>
      </w:r>
      <w:r w:rsidRPr="00031AC7">
        <w:rPr>
          <w:rFonts w:ascii="Georgia" w:eastAsia="Noto Serif JP" w:hAnsi="Georgia"/>
          <w:lang w:eastAsia="ja"/>
        </w:rPr>
        <w:t>1</w:t>
      </w:r>
      <w:r w:rsidRPr="00031AC7">
        <w:rPr>
          <w:rFonts w:ascii="Georgia" w:eastAsia="Noto Serif JP" w:hAnsi="Georgia"/>
          <w:lang w:eastAsia="ja"/>
        </w:rPr>
        <w:t>週間以内に定例のオンラインの会合または参加型活動に参加する、または</w:t>
      </w:r>
    </w:p>
    <w:p w14:paraId="32CC0B1C" w14:textId="1B0A258E" w:rsidR="00F445A4" w:rsidRPr="00031AC7" w:rsidRDefault="00AB05E8" w:rsidP="00F749C1">
      <w:pPr>
        <w:spacing w:after="120"/>
        <w:ind w:left="619" w:hanging="475"/>
        <w:rPr>
          <w:rFonts w:ascii="Georgia" w:eastAsia="Noto Serif JP" w:hAnsi="Georgia"/>
          <w:lang w:eastAsia="ja-JP"/>
        </w:rPr>
      </w:pPr>
      <w:r w:rsidRPr="00031AC7">
        <w:rPr>
          <w:rFonts w:ascii="Georgia" w:eastAsia="Noto Serif JP" w:hAnsi="Georgia"/>
          <w:lang w:eastAsia="ja"/>
        </w:rPr>
        <w:t>(d)</w:t>
      </w:r>
      <w:r w:rsidRPr="00031AC7">
        <w:rPr>
          <w:rFonts w:ascii="Georgia" w:eastAsia="Noto Serif JP" w:hAnsi="Georgia"/>
          <w:lang w:eastAsia="ja"/>
        </w:rPr>
        <w:tab/>
      </w:r>
      <w:r w:rsidRPr="00031AC7">
        <w:rPr>
          <w:rFonts w:ascii="Georgia" w:eastAsia="Noto Serif JP" w:hAnsi="Georgia"/>
          <w:lang w:eastAsia="ja"/>
        </w:rPr>
        <w:t>次のような方法で同じ年度に欠席をメークアップする：</w:t>
      </w:r>
    </w:p>
    <w:p w14:paraId="060ECE8D" w14:textId="173EF18A" w:rsidR="00F445A4" w:rsidRPr="00031AC7" w:rsidRDefault="00237375" w:rsidP="00F749C1">
      <w:pPr>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他のロータリークラブ、仮クラブ、または他のロータリークラブの衛星クラブのいずれかの例会の少なくとも</w:t>
      </w:r>
      <w:r w:rsidRPr="00031AC7">
        <w:rPr>
          <w:rFonts w:ascii="Georgia" w:eastAsia="Noto Serif JP" w:hAnsi="Georgia"/>
          <w:lang w:eastAsia="ja"/>
        </w:rPr>
        <w:t>60</w:t>
      </w:r>
      <w:r w:rsidRPr="00031AC7">
        <w:rPr>
          <w:rFonts w:ascii="Georgia" w:eastAsia="Noto Serif JP" w:hAnsi="Georgia"/>
          <w:lang w:eastAsia="ja"/>
        </w:rPr>
        <w:t>パーセントに出席すること。</w:t>
      </w:r>
    </w:p>
    <w:p w14:paraId="0116992B" w14:textId="79A8A5C0" w:rsidR="00F445A4" w:rsidRPr="00031AC7" w:rsidRDefault="00F445A4" w:rsidP="00F749C1">
      <w:pPr>
        <w:spacing w:after="120"/>
        <w:ind w:left="1094" w:hanging="475"/>
        <w:rPr>
          <w:rFonts w:ascii="Georgia" w:eastAsia="Noto Serif JP" w:hAnsi="Georgia"/>
          <w:lang w:eastAsia="ja-JP"/>
        </w:rPr>
      </w:pPr>
      <w:r w:rsidRPr="00031AC7">
        <w:rPr>
          <w:rFonts w:ascii="Georgia" w:eastAsia="Noto Serif JP" w:hAnsi="Georgia"/>
          <w:lang w:eastAsia="ja"/>
        </w:rPr>
        <w:t xml:space="preserve">(2) </w:t>
      </w:r>
      <w:r w:rsidRPr="00031AC7">
        <w:rPr>
          <w:rFonts w:ascii="Georgia" w:eastAsia="Noto Serif JP" w:hAnsi="Georgia"/>
          <w:lang w:eastAsia="ja"/>
        </w:rPr>
        <w:tab/>
      </w:r>
      <w:r w:rsidRPr="00031AC7">
        <w:rPr>
          <w:rFonts w:ascii="Georgia" w:eastAsia="Noto Serif JP" w:hAnsi="Georgia"/>
          <w:lang w:eastAsia="ja"/>
        </w:rPr>
        <w:t>他クラブまたは他クラブの衛星クラブの例会に出席の目的をもって定刻に会場に赴いたとき、当該クラブが、定例の時間または場所において例会を開いていなかった場合。</w:t>
      </w:r>
    </w:p>
    <w:p w14:paraId="250B31C1" w14:textId="77777777" w:rsidR="009662BB" w:rsidRDefault="00F445A4" w:rsidP="00F749C1">
      <w:pPr>
        <w:spacing w:after="120"/>
        <w:ind w:left="1094" w:hanging="475"/>
        <w:rPr>
          <w:rFonts w:ascii="Georgia" w:eastAsia="Noto Serif JP" w:hAnsi="Georgia"/>
          <w:lang w:eastAsia="ja"/>
        </w:rPr>
        <w:sectPr w:rsidR="009662BB" w:rsidSect="009662BB">
          <w:footerReference w:type="default" r:id="rId10"/>
          <w:type w:val="continuous"/>
          <w:pgSz w:w="12240" w:h="15840" w:code="1"/>
          <w:pgMar w:top="1440" w:right="1440" w:bottom="1440" w:left="1440" w:header="0" w:footer="720" w:gutter="0"/>
          <w:pgNumType w:start="2"/>
          <w:cols w:space="720"/>
          <w:docGrid w:linePitch="360"/>
        </w:sectPr>
      </w:pPr>
      <w:r w:rsidRPr="00031AC7">
        <w:rPr>
          <w:rFonts w:ascii="Georgia" w:eastAsia="Noto Serif JP" w:hAnsi="Georgia"/>
          <w:lang w:eastAsia="ja"/>
        </w:rPr>
        <w:t xml:space="preserve">(3) </w:t>
      </w:r>
      <w:r w:rsidRPr="00031AC7">
        <w:rPr>
          <w:rFonts w:ascii="Georgia" w:eastAsia="Noto Serif JP" w:hAnsi="Georgia"/>
          <w:lang w:eastAsia="ja"/>
        </w:rPr>
        <w:tab/>
      </w:r>
      <w:r w:rsidRPr="00031AC7">
        <w:rPr>
          <w:rFonts w:ascii="Georgia" w:eastAsia="Noto Serif JP" w:hAnsi="Georgia"/>
          <w:lang w:eastAsia="ja"/>
        </w:rPr>
        <w:t>理事会承認のクラブの奉仕プロジェクトまたはクラブが提唱した地域社会の行事や会合に出席すること。</w:t>
      </w:r>
    </w:p>
    <w:p w14:paraId="7AD6F000" w14:textId="1C46245E"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lastRenderedPageBreak/>
        <w:t xml:space="preserve">(4) </w:t>
      </w:r>
      <w:r w:rsidRPr="00031AC7">
        <w:rPr>
          <w:rFonts w:ascii="Georgia" w:eastAsia="Noto Serif JP" w:hAnsi="Georgia"/>
          <w:lang w:eastAsia="ja"/>
        </w:rPr>
        <w:tab/>
      </w:r>
      <w:r w:rsidRPr="00031AC7">
        <w:rPr>
          <w:rFonts w:ascii="Georgia" w:eastAsia="Noto Serif JP" w:hAnsi="Georgia"/>
          <w:lang w:eastAsia="ja"/>
        </w:rPr>
        <w:t>理事会の会合、または理事会が承認した場合、選任された奉仕委員会の会合に出席すること。</w:t>
      </w:r>
    </w:p>
    <w:p w14:paraId="22C2251D" w14:textId="5CD3851A"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 xml:space="preserve">(5) </w:t>
      </w:r>
      <w:r w:rsidRPr="00031AC7">
        <w:rPr>
          <w:rFonts w:ascii="Georgia" w:eastAsia="Noto Serif JP" w:hAnsi="Georgia"/>
          <w:lang w:eastAsia="ja"/>
        </w:rPr>
        <w:tab/>
      </w:r>
      <w:r w:rsidRPr="00031AC7">
        <w:rPr>
          <w:rFonts w:ascii="Georgia" w:eastAsia="Noto Serif JP" w:hAnsi="Georgia"/>
          <w:lang w:eastAsia="ja"/>
        </w:rPr>
        <w:t>クラブのウェブサイトを通じて、オンラインの会合または参加型活動に参加すること。</w:t>
      </w:r>
    </w:p>
    <w:p w14:paraId="0D169FC8" w14:textId="33861BFF"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 xml:space="preserve">(6)   </w:t>
      </w:r>
      <w:r w:rsidRPr="00031AC7">
        <w:rPr>
          <w:rFonts w:ascii="Georgia" w:eastAsia="Noto Serif JP" w:hAnsi="Georgia"/>
          <w:lang w:eastAsia="ja"/>
        </w:rPr>
        <w:t>ローターアクトクラブ、インターアクトクラブ、ロータリー地域社会共同</w:t>
      </w:r>
      <w:r w:rsidR="0021034C" w:rsidRPr="00031AC7">
        <w:rPr>
          <w:rFonts w:ascii="Georgia" w:eastAsia="Noto Serif JP" w:hAnsi="Georgia"/>
          <w:lang w:eastAsia="ja"/>
        </w:rPr>
        <w:br/>
      </w:r>
      <w:r w:rsidRPr="00031AC7">
        <w:rPr>
          <w:rFonts w:ascii="Georgia" w:eastAsia="Noto Serif JP" w:hAnsi="Georgia"/>
          <w:lang w:eastAsia="ja"/>
        </w:rPr>
        <w:t>隊</w:t>
      </w:r>
      <w:r w:rsidR="0021034C" w:rsidRPr="00031AC7">
        <w:rPr>
          <w:rFonts w:ascii="Georgia" w:eastAsia="Noto Serif JP" w:hAnsi="Georgia"/>
          <w:lang w:eastAsia="ja"/>
        </w:rPr>
        <w:t>、</w:t>
      </w:r>
      <w:r w:rsidRPr="00031AC7">
        <w:rPr>
          <w:rFonts w:ascii="Georgia" w:eastAsia="Noto Serif JP" w:hAnsi="Georgia"/>
          <w:lang w:eastAsia="ja"/>
        </w:rPr>
        <w:t>ロータリー親睦活動、あるいは仮ローターアクトクラブ、仮インターアクトクラブ、仮ロータリー地域社会共同隊、仮ロータリー親睦活動の例会に出席すること。または</w:t>
      </w:r>
    </w:p>
    <w:p w14:paraId="37FC71C1" w14:textId="3FEF0839"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7)   RI</w:t>
      </w:r>
      <w:r w:rsidRPr="00031AC7">
        <w:rPr>
          <w:rFonts w:ascii="Georgia" w:eastAsia="Noto Serif JP" w:hAnsi="Georgia"/>
          <w:lang w:eastAsia="ja"/>
        </w:rPr>
        <w:t>国際大会、規定審議会、国際協議会、ロータリー研究会、</w:t>
      </w:r>
      <w:r w:rsidRPr="00031AC7">
        <w:rPr>
          <w:rFonts w:ascii="Georgia" w:eastAsia="Noto Serif JP" w:hAnsi="Georgia"/>
          <w:lang w:eastAsia="ja"/>
        </w:rPr>
        <w:t>RI</w:t>
      </w:r>
      <w:r w:rsidRPr="00031AC7">
        <w:rPr>
          <w:rFonts w:ascii="Georgia" w:eastAsia="Noto Serif JP" w:hAnsi="Georgia"/>
          <w:lang w:eastAsia="ja"/>
        </w:rPr>
        <w:t>理事会または</w:t>
      </w:r>
      <w:r w:rsidRPr="00031AC7">
        <w:rPr>
          <w:rFonts w:ascii="Georgia" w:eastAsia="Noto Serif JP" w:hAnsi="Georgia"/>
          <w:lang w:eastAsia="ja"/>
        </w:rPr>
        <w:t>RI</w:t>
      </w:r>
      <w:r w:rsidRPr="00031AC7">
        <w:rPr>
          <w:rFonts w:ascii="Georgia" w:eastAsia="Noto Serif JP" w:hAnsi="Georgia"/>
          <w:lang w:eastAsia="ja"/>
        </w:rPr>
        <w:t>会長の承認を得て招集された会合、合同ゾーン大会、</w:t>
      </w:r>
      <w:r w:rsidRPr="00031AC7">
        <w:rPr>
          <w:rFonts w:ascii="Georgia" w:eastAsia="Noto Serif JP" w:hAnsi="Georgia"/>
          <w:lang w:eastAsia="ja"/>
        </w:rPr>
        <w:t>RI</w:t>
      </w:r>
      <w:r w:rsidRPr="00031AC7">
        <w:rPr>
          <w:rFonts w:ascii="Georgia" w:eastAsia="Noto Serif JP" w:hAnsi="Georgia"/>
          <w:lang w:eastAsia="ja"/>
        </w:rPr>
        <w:t>委員会会合、地区大会、地区研修・協議会、</w:t>
      </w:r>
      <w:r w:rsidRPr="00031AC7">
        <w:rPr>
          <w:rFonts w:ascii="Georgia" w:eastAsia="Noto Serif JP" w:hAnsi="Georgia"/>
          <w:lang w:eastAsia="ja"/>
        </w:rPr>
        <w:t>RI</w:t>
      </w:r>
      <w:r w:rsidRPr="00031AC7">
        <w:rPr>
          <w:rFonts w:ascii="Georgia" w:eastAsia="Noto Serif JP" w:hAnsi="Georgia"/>
          <w:lang w:eastAsia="ja"/>
        </w:rPr>
        <w:t>理事会の指示の下に開催された地区会合、ガバナーの指示の下に開催された地区委員会、または正式に公表されたクラブの都市連合会に出席すること。</w:t>
      </w:r>
    </w:p>
    <w:p w14:paraId="59C951D3" w14:textId="2669A546" w:rsidR="00F445A4" w:rsidRPr="00031AC7" w:rsidRDefault="00F445A4" w:rsidP="009662BB">
      <w:pPr>
        <w:spacing w:after="120"/>
        <w:ind w:left="144" w:right="-288" w:hanging="144"/>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遠方での勤務中の長期の欠席。会員が長期にわたって遠方で業務に従事している場合、会員の所属クラブと転勤先の指定クラブが合意していれば、会員は、転勤先における指定クラブの例会への出席が所属クラブの出席の代わりとなる。</w:t>
      </w:r>
    </w:p>
    <w:p w14:paraId="1B54E2DF" w14:textId="6DC906EF"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その他のロータリー活動による欠席。欠席のメークアップが必要とされないのは、会合のときに、会員が</w:t>
      </w:r>
    </w:p>
    <w:p w14:paraId="164A11BA" w14:textId="702EBC70" w:rsidR="001A6EDF" w:rsidRPr="00031AC7" w:rsidRDefault="00F445A4" w:rsidP="009662BB">
      <w:pPr>
        <w:spacing w:after="120"/>
        <w:ind w:left="619" w:right="-288" w:hanging="475"/>
        <w:rPr>
          <w:rFonts w:ascii="Georgia" w:eastAsia="Noto Serif JP" w:hAnsi="Georgia"/>
          <w:lang w:eastAsia="ja-JP"/>
        </w:rPr>
        <w:sectPr w:rsidR="001A6EDF" w:rsidRPr="00031AC7" w:rsidSect="00FF0A3A">
          <w:footerReference w:type="default" r:id="rId11"/>
          <w:type w:val="continuous"/>
          <w:pgSz w:w="12240" w:h="15840" w:code="1"/>
          <w:pgMar w:top="1440" w:right="1440" w:bottom="720" w:left="1440" w:header="0" w:footer="1008" w:gutter="0"/>
          <w:pgNumType w:start="2"/>
          <w:cols w:space="720"/>
          <w:docGrid w:linePitch="360"/>
        </w:sectPr>
      </w:pPr>
      <w:r w:rsidRPr="00031AC7">
        <w:rPr>
          <w:rFonts w:ascii="Georgia" w:eastAsia="Noto Serif JP" w:hAnsi="Georgia"/>
          <w:lang w:eastAsia="ja"/>
        </w:rPr>
        <w:t xml:space="preserve">(a) </w:t>
      </w:r>
      <w:r w:rsidRPr="00031AC7">
        <w:rPr>
          <w:rFonts w:ascii="Georgia" w:eastAsia="Noto Serif JP" w:hAnsi="Georgia"/>
          <w:lang w:eastAsia="ja"/>
        </w:rPr>
        <w:tab/>
      </w:r>
      <w:proofErr w:type="gramStart"/>
      <w:r w:rsidRPr="00031AC7">
        <w:rPr>
          <w:rFonts w:ascii="Georgia" w:eastAsia="Noto Serif JP" w:hAnsi="Georgia"/>
          <w:lang w:eastAsia="ja"/>
        </w:rPr>
        <w:t>第</w:t>
      </w:r>
      <w:r w:rsidRPr="00031AC7">
        <w:rPr>
          <w:rFonts w:ascii="Georgia" w:eastAsia="Noto Serif JP" w:hAnsi="Georgia"/>
          <w:lang w:eastAsia="ja"/>
        </w:rPr>
        <w:t>(</w:t>
      </w:r>
      <w:proofErr w:type="gramEnd"/>
      <w:r w:rsidRPr="00031AC7">
        <w:rPr>
          <w:rFonts w:ascii="Georgia" w:eastAsia="Noto Serif JP" w:hAnsi="Georgia"/>
          <w:lang w:eastAsia="ja"/>
        </w:rPr>
        <w:t>1)(d)(7)</w:t>
      </w:r>
      <w:r w:rsidRPr="00031AC7">
        <w:rPr>
          <w:rFonts w:ascii="Georgia" w:eastAsia="Noto Serif JP" w:hAnsi="Georgia"/>
          <w:lang w:eastAsia="ja"/>
        </w:rPr>
        <w:t>節に挙げた会合の一つに出席するため、適切な直行日程による往復の途次にある場合。</w:t>
      </w:r>
      <w:r w:rsidRPr="00031AC7">
        <w:rPr>
          <w:rFonts w:ascii="Georgia" w:eastAsia="Noto Serif JP" w:hAnsi="Georgia"/>
          <w:lang w:eastAsia="ja"/>
        </w:rPr>
        <w:t xml:space="preserve"> </w:t>
      </w:r>
    </w:p>
    <w:p w14:paraId="144C48A2" w14:textId="55A9E247"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役員または</w:t>
      </w:r>
      <w:r w:rsidRPr="00031AC7">
        <w:rPr>
          <w:rFonts w:ascii="Georgia" w:eastAsia="Noto Serif JP" w:hAnsi="Georgia"/>
          <w:lang w:eastAsia="ja"/>
        </w:rPr>
        <w:t>RI</w:t>
      </w:r>
      <w:r w:rsidRPr="00031AC7">
        <w:rPr>
          <w:rFonts w:ascii="Georgia" w:eastAsia="Noto Serif JP" w:hAnsi="Georgia"/>
          <w:lang w:eastAsia="ja"/>
        </w:rPr>
        <w:t>委員会の委員、</w:t>
      </w:r>
      <w:r w:rsidRPr="00031AC7">
        <w:rPr>
          <w:rFonts w:ascii="Georgia" w:eastAsia="Noto Serif JP" w:hAnsi="Georgia"/>
          <w:lang w:eastAsia="ja"/>
        </w:rPr>
        <w:t>TRF</w:t>
      </w:r>
      <w:r w:rsidRPr="00031AC7">
        <w:rPr>
          <w:rFonts w:ascii="Georgia" w:eastAsia="Noto Serif JP" w:hAnsi="Georgia"/>
          <w:lang w:eastAsia="ja"/>
        </w:rPr>
        <w:t>管理委員として、ロータリーの職務に携わっている場合。</w:t>
      </w:r>
      <w:r w:rsidRPr="00031AC7">
        <w:rPr>
          <w:rFonts w:ascii="Georgia" w:eastAsia="Noto Serif JP" w:hAnsi="Georgia"/>
          <w:lang w:eastAsia="ja"/>
        </w:rPr>
        <w:t xml:space="preserve"> </w:t>
      </w:r>
    </w:p>
    <w:p w14:paraId="4D8B2FF7" w14:textId="39EF36AC"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ガバナーの特別代表として、新クラブ結成中、ロータリーの職務に携わっている場合。</w:t>
      </w:r>
    </w:p>
    <w:p w14:paraId="6FBBEAA6" w14:textId="79C8B3C6"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ab/>
        <w:t>RI</w:t>
      </w:r>
      <w:r w:rsidRPr="00031AC7">
        <w:rPr>
          <w:rFonts w:ascii="Georgia" w:eastAsia="Noto Serif JP" w:hAnsi="Georgia"/>
          <w:lang w:eastAsia="ja"/>
        </w:rPr>
        <w:t>に雇用されている者が、ロータリーの職務に携わっている場合。</w:t>
      </w:r>
    </w:p>
    <w:p w14:paraId="1725CCEE" w14:textId="2342E11A"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e)</w:t>
      </w:r>
      <w:r w:rsidRPr="00031AC7">
        <w:rPr>
          <w:rFonts w:ascii="Georgia" w:eastAsia="Noto Serif JP" w:hAnsi="Georgia"/>
          <w:lang w:eastAsia="ja"/>
        </w:rPr>
        <w:tab/>
      </w:r>
      <w:r w:rsidRPr="00031AC7">
        <w:rPr>
          <w:rFonts w:ascii="Georgia" w:eastAsia="Noto Serif JP" w:hAnsi="Georgia"/>
          <w:lang w:eastAsia="ja"/>
        </w:rPr>
        <w:t>メークアップすることができないような僻遠の地で、地区、</w:t>
      </w:r>
      <w:r w:rsidRPr="00031AC7">
        <w:rPr>
          <w:rFonts w:ascii="Georgia" w:eastAsia="Noto Serif JP" w:hAnsi="Georgia"/>
          <w:lang w:eastAsia="ja"/>
        </w:rPr>
        <w:t>RI</w:t>
      </w:r>
      <w:r w:rsidRPr="00031AC7">
        <w:rPr>
          <w:rFonts w:ascii="Georgia" w:eastAsia="Noto Serif JP" w:hAnsi="Georgia"/>
          <w:lang w:eastAsia="ja"/>
        </w:rPr>
        <w:t>、または</w:t>
      </w:r>
      <w:r w:rsidRPr="00031AC7">
        <w:rPr>
          <w:rFonts w:ascii="Georgia" w:eastAsia="Noto Serif JP" w:hAnsi="Georgia"/>
          <w:lang w:eastAsia="ja"/>
        </w:rPr>
        <w:t>TRF</w:t>
      </w:r>
      <w:r w:rsidRPr="00031AC7">
        <w:rPr>
          <w:rFonts w:ascii="Georgia" w:eastAsia="Noto Serif JP" w:hAnsi="Georgia"/>
          <w:lang w:eastAsia="ja"/>
        </w:rPr>
        <w:t>の提唱する奉仕プロジェクトに直接かつ積極的に従事している場合。または</w:t>
      </w:r>
    </w:p>
    <w:p w14:paraId="0C881BD0" w14:textId="77777777" w:rsidR="009662BB" w:rsidRDefault="00F445A4" w:rsidP="009662BB">
      <w:pPr>
        <w:spacing w:after="120"/>
        <w:ind w:left="619" w:right="-432" w:hanging="475"/>
        <w:rPr>
          <w:rFonts w:ascii="Georgia" w:eastAsia="Noto Serif JP" w:hAnsi="Georgia"/>
          <w:lang w:eastAsia="ja"/>
        </w:rPr>
        <w:sectPr w:rsidR="009662BB" w:rsidSect="000B56E5">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f) </w:t>
      </w:r>
      <w:r w:rsidRPr="00031AC7">
        <w:rPr>
          <w:rFonts w:ascii="Georgia" w:eastAsia="Noto Serif JP" w:hAnsi="Georgia"/>
          <w:lang w:eastAsia="ja"/>
        </w:rPr>
        <w:tab/>
      </w:r>
      <w:r w:rsidRPr="00031AC7">
        <w:rPr>
          <w:rFonts w:ascii="Georgia" w:eastAsia="Noto Serif JP" w:hAnsi="Georgia"/>
          <w:lang w:eastAsia="ja"/>
        </w:rPr>
        <w:t>理事会が正当に承認したロータリー職務に従事していて、例会に出席できない場合。</w:t>
      </w:r>
    </w:p>
    <w:p w14:paraId="74971E4D" w14:textId="4F7703C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RI</w:t>
      </w:r>
      <w:r w:rsidRPr="00031AC7">
        <w:rPr>
          <w:rFonts w:ascii="Georgia" w:eastAsia="Noto Serif JP" w:hAnsi="Georgia"/>
          <w:lang w:eastAsia="ja"/>
        </w:rPr>
        <w:t>役員の欠席。会員が現役の</w:t>
      </w:r>
      <w:r w:rsidRPr="00031AC7">
        <w:rPr>
          <w:rFonts w:ascii="Georgia" w:eastAsia="Noto Serif JP" w:hAnsi="Georgia"/>
          <w:lang w:eastAsia="ja"/>
        </w:rPr>
        <w:t>RI</w:t>
      </w:r>
      <w:r w:rsidRPr="00031AC7">
        <w:rPr>
          <w:rFonts w:ascii="Georgia" w:eastAsia="Noto Serif JP" w:hAnsi="Georgia"/>
          <w:lang w:eastAsia="ja"/>
        </w:rPr>
        <w:t>役員または現役の</w:t>
      </w:r>
      <w:r w:rsidRPr="00031AC7">
        <w:rPr>
          <w:rFonts w:ascii="Georgia" w:eastAsia="Noto Serif JP" w:hAnsi="Georgia"/>
          <w:lang w:eastAsia="ja"/>
        </w:rPr>
        <w:t>RI</w:t>
      </w:r>
      <w:r w:rsidRPr="00031AC7">
        <w:rPr>
          <w:rFonts w:ascii="Georgia" w:eastAsia="Noto Serif JP" w:hAnsi="Georgia"/>
          <w:lang w:eastAsia="ja"/>
        </w:rPr>
        <w:t>役員の配偶者／パートナーである場合、出席規定の適用は免除されるものとする。</w:t>
      </w:r>
    </w:p>
    <w:p w14:paraId="647267A2" w14:textId="0EACB58F" w:rsidR="00F445A4" w:rsidRPr="00031AC7" w:rsidRDefault="00F445A4" w:rsidP="00202C34">
      <w:pPr>
        <w:spacing w:after="110"/>
        <w:ind w:left="274" w:right="-288" w:hanging="27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出席規定の免除。次のような場合、出席規定の適用は免除されるものとする。</w:t>
      </w:r>
    </w:p>
    <w:p w14:paraId="13FE8ED7" w14:textId="27D98FF3" w:rsidR="00F445A4" w:rsidRPr="00031AC7" w:rsidRDefault="00D056B8" w:rsidP="00202C34">
      <w:pPr>
        <w:spacing w:after="11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理事会は、正当かつ十分な理由、条件、および状況によるものを承認する。このような出席規定の適用の免除は、最長</w:t>
      </w:r>
      <w:r w:rsidRPr="00031AC7">
        <w:rPr>
          <w:rFonts w:ascii="Georgia" w:eastAsia="Noto Serif JP" w:hAnsi="Georgia"/>
          <w:lang w:eastAsia="ja"/>
        </w:rPr>
        <w:t>12</w:t>
      </w:r>
      <w:r w:rsidRPr="00031AC7">
        <w:rPr>
          <w:rFonts w:ascii="Georgia" w:eastAsia="Noto Serif JP" w:hAnsi="Georgia"/>
          <w:lang w:eastAsia="ja"/>
        </w:rPr>
        <w:t>カ月間までとする。</w:t>
      </w:r>
      <w:r w:rsidRPr="00031AC7">
        <w:rPr>
          <w:rFonts w:ascii="Georgia" w:eastAsia="Noto Serif JP" w:hAnsi="Georgia"/>
          <w:lang w:eastAsia="ja"/>
        </w:rPr>
        <w:t xml:space="preserve">   </w:t>
      </w:r>
      <w:r w:rsidRPr="00031AC7">
        <w:rPr>
          <w:rFonts w:ascii="Georgia" w:eastAsia="Noto Serif JP" w:hAnsi="Georgia"/>
          <w:lang w:eastAsia="ja"/>
        </w:rPr>
        <w:t>ただし、健康上の理由、子どもの誕生または養子縁組の後、または里親期間中に欠席となる場合</w:t>
      </w:r>
      <w:r w:rsidR="0021034C" w:rsidRPr="00031AC7">
        <w:rPr>
          <w:rFonts w:ascii="Georgia" w:eastAsia="Noto Serif JP" w:hAnsi="Georgia"/>
          <w:lang w:eastAsia="ja"/>
        </w:rPr>
        <w:br/>
      </w:r>
      <w:r w:rsidRPr="00031AC7">
        <w:rPr>
          <w:rFonts w:ascii="Georgia" w:eastAsia="Noto Serif JP" w:hAnsi="Georgia"/>
          <w:lang w:eastAsia="ja"/>
        </w:rPr>
        <w:t>は、理事会が当初の</w:t>
      </w:r>
      <w:r w:rsidRPr="00031AC7">
        <w:rPr>
          <w:rFonts w:ascii="Georgia" w:eastAsia="Noto Serif JP" w:hAnsi="Georgia"/>
          <w:lang w:eastAsia="ja"/>
        </w:rPr>
        <w:t>12</w:t>
      </w:r>
      <w:r w:rsidRPr="00031AC7">
        <w:rPr>
          <w:rFonts w:ascii="Georgia" w:eastAsia="Noto Serif JP" w:hAnsi="Georgia"/>
          <w:lang w:eastAsia="ja"/>
        </w:rPr>
        <w:t>カ月を超えて延長することができる。</w:t>
      </w:r>
      <w:r w:rsidRPr="00031AC7">
        <w:rPr>
          <w:rFonts w:ascii="Georgia" w:eastAsia="Noto Serif JP" w:hAnsi="Georgia"/>
          <w:lang w:eastAsia="ja"/>
        </w:rPr>
        <w:t xml:space="preserve">  </w:t>
      </w:r>
    </w:p>
    <w:p w14:paraId="27BA918B" w14:textId="0DCC38ED" w:rsidR="00F445A4" w:rsidRPr="00031AC7" w:rsidRDefault="00D056B8" w:rsidP="00202C34">
      <w:pPr>
        <w:spacing w:after="11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一つまたは複数のロータリークラブのロータリー歴と会員の年齢の合計が</w:t>
      </w:r>
      <w:r w:rsidRPr="00031AC7">
        <w:rPr>
          <w:rFonts w:ascii="Georgia" w:eastAsia="Noto Serif JP" w:hAnsi="Georgia"/>
          <w:lang w:eastAsia="ja"/>
        </w:rPr>
        <w:t>85</w:t>
      </w:r>
      <w:r w:rsidRPr="00031AC7">
        <w:rPr>
          <w:rFonts w:ascii="Georgia" w:eastAsia="Noto Serif JP" w:hAnsi="Georgia"/>
          <w:lang w:eastAsia="ja"/>
        </w:rPr>
        <w:t>年以上であり、少なくとも</w:t>
      </w:r>
      <w:r w:rsidRPr="00031AC7">
        <w:rPr>
          <w:rFonts w:ascii="Georgia" w:eastAsia="Noto Serif JP" w:hAnsi="Georgia"/>
          <w:lang w:eastAsia="ja"/>
        </w:rPr>
        <w:t>20</w:t>
      </w:r>
      <w:r w:rsidRPr="00031AC7">
        <w:rPr>
          <w:rFonts w:ascii="Georgia" w:eastAsia="Noto Serif JP" w:hAnsi="Georgia"/>
          <w:lang w:eastAsia="ja"/>
        </w:rPr>
        <w:t>年のロータリアン歴があり、出席規定の適用を免除されたい希望を、書面をもって、クラブ幹事に通告し、</w:t>
      </w:r>
      <w:r w:rsidRPr="00031AC7">
        <w:rPr>
          <w:rFonts w:ascii="Georgia" w:eastAsia="Noto Serif JP" w:hAnsi="Georgia"/>
          <w:color w:val="000000"/>
          <w:u w:val="single"/>
          <w:lang w:eastAsia="ja"/>
        </w:rPr>
        <w:t>これらの要件が満たされているかのみが考慮に入れられた場合</w:t>
      </w:r>
      <w:r w:rsidRPr="00031AC7">
        <w:rPr>
          <w:rFonts w:ascii="Georgia" w:eastAsia="Noto Serif JP" w:hAnsi="Georgia"/>
          <w:lang w:eastAsia="ja"/>
        </w:rPr>
        <w:t>。</w:t>
      </w:r>
    </w:p>
    <w:p w14:paraId="10B06694" w14:textId="51623890"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出席の記録。本条第</w:t>
      </w:r>
      <w:r w:rsidRPr="00031AC7">
        <w:rPr>
          <w:rFonts w:ascii="Georgia" w:eastAsia="Noto Serif JP" w:hAnsi="Georgia"/>
          <w:lang w:eastAsia="ja"/>
        </w:rPr>
        <w:t>5</w:t>
      </w:r>
      <w:r w:rsidRPr="00031AC7">
        <w:rPr>
          <w:rFonts w:ascii="Georgia" w:eastAsia="Noto Serif JP" w:hAnsi="Georgia"/>
          <w:lang w:eastAsia="ja"/>
        </w:rPr>
        <w:t>節</w:t>
      </w:r>
      <w:r w:rsidRPr="00031AC7">
        <w:rPr>
          <w:rFonts w:ascii="Georgia" w:eastAsia="Noto Serif JP" w:hAnsi="Georgia"/>
          <w:lang w:eastAsia="ja"/>
        </w:rPr>
        <w:t>(a)</w:t>
      </w:r>
      <w:r w:rsidRPr="00031AC7">
        <w:rPr>
          <w:rFonts w:ascii="Georgia" w:eastAsia="Noto Serif JP" w:hAnsi="Georgia"/>
          <w:lang w:eastAsia="ja"/>
        </w:rPr>
        <w:t>の下に出席規定の適用を免除された会員がクラブ例会を欠席した場合、その会員と会員の欠席は、出席記録に含まれないものとする。本条第</w:t>
      </w:r>
      <w:r w:rsidRPr="00031AC7">
        <w:rPr>
          <w:rFonts w:ascii="Georgia" w:eastAsia="Noto Serif JP" w:hAnsi="Georgia"/>
          <w:lang w:eastAsia="ja"/>
        </w:rPr>
        <w:t>4</w:t>
      </w:r>
      <w:r w:rsidRPr="00031AC7">
        <w:rPr>
          <w:rFonts w:ascii="Georgia" w:eastAsia="Noto Serif JP" w:hAnsi="Georgia"/>
          <w:lang w:eastAsia="ja"/>
        </w:rPr>
        <w:t>節または第</w:t>
      </w:r>
      <w:r w:rsidRPr="00031AC7">
        <w:rPr>
          <w:rFonts w:ascii="Georgia" w:eastAsia="Noto Serif JP" w:hAnsi="Georgia"/>
          <w:lang w:eastAsia="ja"/>
        </w:rPr>
        <w:t>5</w:t>
      </w:r>
      <w:r w:rsidRPr="00031AC7">
        <w:rPr>
          <w:rFonts w:ascii="Georgia" w:eastAsia="Noto Serif JP" w:hAnsi="Georgia"/>
          <w:lang w:eastAsia="ja"/>
        </w:rPr>
        <w:t>節</w:t>
      </w:r>
      <w:r w:rsidRPr="00031AC7">
        <w:rPr>
          <w:rFonts w:ascii="Georgia" w:eastAsia="Noto Serif JP" w:hAnsi="Georgia"/>
          <w:lang w:eastAsia="ja"/>
        </w:rPr>
        <w:t>(b)</w:t>
      </w:r>
      <w:r w:rsidRPr="00031AC7">
        <w:rPr>
          <w:rFonts w:ascii="Georgia" w:eastAsia="Noto Serif JP" w:hAnsi="Georgia"/>
          <w:lang w:eastAsia="ja"/>
        </w:rPr>
        <w:t>の下に出席規定の適用を免除された会員がクラブ例会に出席した場合、</w:t>
      </w:r>
      <w:r w:rsidRPr="00031AC7">
        <w:rPr>
          <w:rFonts w:ascii="Georgia" w:eastAsia="Noto Serif JP" w:hAnsi="Georgia"/>
          <w:color w:val="000000"/>
          <w:lang w:eastAsia="ja"/>
        </w:rPr>
        <w:t>その会員と</w:t>
      </w:r>
      <w:r w:rsidRPr="00031AC7">
        <w:rPr>
          <w:rFonts w:ascii="Georgia" w:eastAsia="Noto Serif JP" w:hAnsi="Georgia"/>
          <w:lang w:eastAsia="ja"/>
        </w:rPr>
        <w:t>会員の出席は、本クラブの出席率の算出に使う会員数と出席者数に含まれるものとする。</w:t>
      </w:r>
    </w:p>
    <w:p w14:paraId="06B67AB4" w14:textId="45F55694" w:rsidR="00EF0D11" w:rsidRPr="00031AC7" w:rsidRDefault="00EF0D11" w:rsidP="00202C34">
      <w:pPr>
        <w:spacing w:after="110"/>
        <w:ind w:left="144" w:right="-288" w:hanging="144"/>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例外。</w:t>
      </w:r>
      <w:r w:rsidRPr="00031AC7">
        <w:rPr>
          <w:rFonts w:ascii="Georgia" w:eastAsia="Noto Serif JP" w:hAnsi="Georgia"/>
          <w:color w:val="000000"/>
          <w:lang w:eastAsia="ja"/>
        </w:rPr>
        <w:t>細則は、第</w:t>
      </w:r>
      <w:r w:rsidRPr="00031AC7">
        <w:rPr>
          <w:rFonts w:ascii="Georgia" w:eastAsia="Noto Serif JP" w:hAnsi="Georgia"/>
          <w:color w:val="000000"/>
          <w:lang w:eastAsia="ja"/>
        </w:rPr>
        <w:t>10</w:t>
      </w:r>
      <w:r w:rsidRPr="00031AC7">
        <w:rPr>
          <w:rFonts w:ascii="Georgia" w:eastAsia="Noto Serif JP" w:hAnsi="Georgia"/>
          <w:color w:val="000000"/>
          <w:lang w:eastAsia="ja"/>
        </w:rPr>
        <w:t>条に従わない規定を含めることができる。</w:t>
      </w:r>
      <w:r w:rsidRPr="00031AC7">
        <w:rPr>
          <w:rFonts w:ascii="Georgia" w:eastAsia="Noto Serif JP" w:hAnsi="Georgia"/>
          <w:color w:val="000000"/>
          <w:lang w:eastAsia="ja"/>
        </w:rPr>
        <w:t xml:space="preserve">  </w:t>
      </w:r>
    </w:p>
    <w:p w14:paraId="78F06497" w14:textId="77777777" w:rsidR="00933174" w:rsidRPr="00031AC7" w:rsidRDefault="00933174" w:rsidP="00E6703D">
      <w:pPr>
        <w:spacing w:after="120" w:line="220" w:lineRule="exact"/>
        <w:ind w:left="274" w:right="-288" w:hanging="274"/>
        <w:rPr>
          <w:rFonts w:ascii="Georgia" w:eastAsia="Noto Serif JP" w:hAnsi="Georgia"/>
          <w:b/>
          <w:lang w:eastAsia="ja-JP"/>
        </w:rPr>
      </w:pPr>
    </w:p>
    <w:p w14:paraId="12AE3DF1" w14:textId="136DDE28" w:rsidR="00D74450" w:rsidRPr="00031AC7" w:rsidRDefault="00D74450" w:rsidP="00202C34">
      <w:pPr>
        <w:spacing w:after="110"/>
        <w:ind w:left="270" w:right="-288"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1</w:t>
      </w:r>
      <w:r w:rsidRPr="00031AC7">
        <w:rPr>
          <w:rFonts w:ascii="Georgia" w:eastAsia="Noto Serif JP" w:hAnsi="Georgia"/>
          <w:b/>
          <w:bCs/>
          <w:lang w:eastAsia="ja"/>
        </w:rPr>
        <w:t>条　理事および役員および委員会</w:t>
      </w:r>
    </w:p>
    <w:p w14:paraId="418B0305" w14:textId="3ED1B8F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管理主体。</w:t>
      </w:r>
      <w:r w:rsidRPr="00031AC7">
        <w:rPr>
          <w:rFonts w:ascii="Georgia" w:eastAsia="Noto Serif JP" w:hAnsi="Georgia"/>
          <w:lang w:eastAsia="ja"/>
        </w:rPr>
        <w:t>本クラブの管理主体は、細則に規定される理事会である。</w:t>
      </w:r>
    </w:p>
    <w:p w14:paraId="0CFFA0B3" w14:textId="0319144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権限。</w:t>
      </w:r>
      <w:r w:rsidRPr="00031AC7">
        <w:rPr>
          <w:rFonts w:ascii="Georgia" w:eastAsia="Noto Serif JP" w:hAnsi="Georgia"/>
          <w:lang w:eastAsia="ja"/>
        </w:rPr>
        <w:t>理事会は全役員および全委員会に対して総括的管理権を持ち、正当な理由がある場合は、そのいずれをも罷免することができる。</w:t>
      </w:r>
    </w:p>
    <w:p w14:paraId="5083B328" w14:textId="1829CA08" w:rsidR="001A6EDF" w:rsidRPr="00031AC7" w:rsidRDefault="00F445A4" w:rsidP="00202C34">
      <w:pPr>
        <w:spacing w:after="110"/>
        <w:ind w:left="144" w:right="-288" w:hanging="144"/>
        <w:rPr>
          <w:rFonts w:ascii="Georgia" w:eastAsia="Noto Serif JP" w:hAnsi="Georgia"/>
          <w:lang w:eastAsia="ja-JP"/>
        </w:rPr>
        <w:sectPr w:rsidR="001A6EDF" w:rsidRPr="00031AC7" w:rsidSect="00202C34">
          <w:footerReference w:type="default" r:id="rId12"/>
          <w:type w:val="continuous"/>
          <w:pgSz w:w="12240" w:h="15840" w:code="1"/>
          <w:pgMar w:top="1440" w:right="1440" w:bottom="72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理事会による最終決定。</w:t>
      </w:r>
      <w:r w:rsidRPr="00031AC7">
        <w:rPr>
          <w:rFonts w:ascii="Georgia" w:eastAsia="Noto Serif JP" w:hAnsi="Georgia"/>
          <w:lang w:eastAsia="ja"/>
        </w:rPr>
        <w:t>クラブのあらゆる事項に関して、理事会の決定は最終的なものであって、クラブに対して提訴する以外にはこれを覆す余地はない</w:t>
      </w:r>
      <w:r w:rsidRPr="00031AC7">
        <w:rPr>
          <w:rFonts w:ascii="Georgia" w:eastAsia="Noto Serif JP" w:hAnsi="Georgia"/>
          <w:lang w:eastAsia="ja"/>
        </w:rPr>
        <w:t xml:space="preserve">  </w:t>
      </w:r>
      <w:r w:rsidRPr="00031AC7">
        <w:rPr>
          <w:rFonts w:ascii="Georgia" w:eastAsia="Noto Serif JP" w:hAnsi="Georgia"/>
          <w:lang w:eastAsia="ja"/>
        </w:rPr>
        <w:t>。しかしながら、理事会が会員身分の終結の決定をした場合、会員は第</w:t>
      </w:r>
      <w:r w:rsidRPr="00031AC7">
        <w:rPr>
          <w:rFonts w:ascii="Georgia" w:eastAsia="Noto Serif JP" w:hAnsi="Georgia"/>
          <w:lang w:eastAsia="ja"/>
        </w:rPr>
        <w:t>13</w:t>
      </w:r>
      <w:r w:rsidRPr="00031AC7">
        <w:rPr>
          <w:rFonts w:ascii="Georgia" w:eastAsia="Noto Serif JP" w:hAnsi="Georgia"/>
          <w:lang w:eastAsia="ja"/>
        </w:rPr>
        <w:t>条第</w:t>
      </w:r>
      <w:r w:rsidRPr="00031AC7">
        <w:rPr>
          <w:rFonts w:ascii="Georgia" w:eastAsia="Noto Serif JP" w:hAnsi="Georgia"/>
          <w:lang w:eastAsia="ja"/>
        </w:rPr>
        <w:t xml:space="preserve">6 </w:t>
      </w:r>
      <w:r w:rsidRPr="00031AC7">
        <w:rPr>
          <w:rFonts w:ascii="Georgia" w:eastAsia="Noto Serif JP" w:hAnsi="Georgia"/>
          <w:lang w:eastAsia="ja"/>
        </w:rPr>
        <w:t>節の規定に従って、クラブに提訴するか、調停または仲裁に訴えることができる。理事会の決定を覆すための提訴は、理事会が指定した例会において、定足数の出席を得て、その出席会員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の投票を必要とする。そして、当該例会の少なくとも</w:t>
      </w:r>
      <w:r w:rsidRPr="00031AC7">
        <w:rPr>
          <w:rFonts w:ascii="Georgia" w:eastAsia="Noto Serif JP" w:hAnsi="Georgia"/>
          <w:lang w:eastAsia="ja"/>
        </w:rPr>
        <w:t>5</w:t>
      </w:r>
      <w:r w:rsidRPr="00031AC7">
        <w:rPr>
          <w:rFonts w:ascii="Georgia" w:eastAsia="Noto Serif JP" w:hAnsi="Georgia"/>
          <w:lang w:eastAsia="ja"/>
        </w:rPr>
        <w:t>日前に、幹事が当該提訴の予告を各会員に対して与えていなければならない。提訴に対するクラブの決定が最終決定である。</w:t>
      </w:r>
    </w:p>
    <w:p w14:paraId="24C42E12" w14:textId="1B666F94"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役員。</w:t>
      </w:r>
      <w:r w:rsidRPr="00031AC7">
        <w:rPr>
          <w:rFonts w:ascii="Georgia" w:eastAsia="Noto Serif JP" w:hAnsi="Georgia"/>
          <w:lang w:eastAsia="ja"/>
        </w:rPr>
        <w:t>クラブの役員は、会長、直前会長、会長エレクト、幹事、会計とし、</w:t>
      </w:r>
      <w:r w:rsidRPr="00031AC7">
        <w:rPr>
          <w:rFonts w:ascii="Georgia" w:eastAsia="Noto Serif JP" w:hAnsi="Georgia"/>
          <w:lang w:eastAsia="ja"/>
        </w:rPr>
        <w:t>1</w:t>
      </w:r>
      <w:r w:rsidRPr="00031AC7">
        <w:rPr>
          <w:rFonts w:ascii="Georgia" w:eastAsia="Noto Serif JP" w:hAnsi="Georgia"/>
          <w:lang w:eastAsia="ja"/>
        </w:rPr>
        <w:t>名または数名の副会長も役員に含めることができ、これら全員を理事会メンバーとする。また、会場監督もクラブ役員であるが、細則が定める場合、理事会のメンバーとすることができる。各役員と理事は、本クラブの瑕疵なき会員であるものとする。クラブ役員は定期的に衛星クラブの例会に出席するものとする。</w:t>
      </w:r>
    </w:p>
    <w:p w14:paraId="152833B2" w14:textId="77777777" w:rsidR="00F445A4" w:rsidRPr="00031AC7" w:rsidRDefault="00F445A4" w:rsidP="00202C34">
      <w:pPr>
        <w:spacing w:after="120"/>
        <w:ind w:left="270" w:right="-288"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役員の選挙。</w:t>
      </w:r>
    </w:p>
    <w:p w14:paraId="4253EE42" w14:textId="52350327"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会長を除く役員の任期。各役員はクラブ細則の定めるところに従って選挙されるものとする。会長を除き、各役員は選挙された直後の</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就任し、選挙された任期中または後任者が選挙されかつ適格となるまで在任する。</w:t>
      </w:r>
    </w:p>
    <w:p w14:paraId="28E83577" w14:textId="5371EFE7"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長の任期。会長ノミニーは、細則の定めるところに従って、会長として就任する日の直前</w:t>
      </w:r>
      <w:r w:rsidRPr="00031AC7">
        <w:rPr>
          <w:rFonts w:ascii="Georgia" w:eastAsia="Noto Serif JP" w:hAnsi="Georgia"/>
          <w:lang w:eastAsia="ja"/>
        </w:rPr>
        <w:t>18</w:t>
      </w:r>
      <w:r w:rsidRPr="00031AC7">
        <w:rPr>
          <w:rFonts w:ascii="Georgia" w:eastAsia="Noto Serif JP" w:hAnsi="Georgia"/>
          <w:lang w:eastAsia="ja"/>
        </w:rPr>
        <w:t>カ月以上</w:t>
      </w:r>
      <w:r w:rsidRPr="00031AC7">
        <w:rPr>
          <w:rFonts w:ascii="Georgia" w:eastAsia="Noto Serif JP" w:hAnsi="Georgia"/>
          <w:lang w:eastAsia="ja"/>
        </w:rPr>
        <w:t>2</w:t>
      </w:r>
      <w:r w:rsidRPr="00031AC7">
        <w:rPr>
          <w:rFonts w:ascii="Georgia" w:eastAsia="Noto Serif JP" w:hAnsi="Georgia"/>
          <w:lang w:eastAsia="ja"/>
        </w:rPr>
        <w:t>年以内に選挙されるものとする。会長ノミニーは、会長として就任する前の年度の</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会長エレクトになる。会長は、</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就任し、</w:t>
      </w:r>
      <w:r w:rsidRPr="00031AC7">
        <w:rPr>
          <w:rFonts w:ascii="Georgia" w:eastAsia="Noto Serif JP" w:hAnsi="Georgia"/>
          <w:lang w:eastAsia="ja"/>
        </w:rPr>
        <w:t>1</w:t>
      </w:r>
      <w:r w:rsidRPr="00031AC7">
        <w:rPr>
          <w:rFonts w:ascii="Georgia" w:eastAsia="Noto Serif JP" w:hAnsi="Georgia"/>
          <w:lang w:eastAsia="ja"/>
        </w:rPr>
        <w:t>年間、その職務に当たる。後任者が選挙されない場合、現会長の任期は最長</w:t>
      </w:r>
      <w:r w:rsidRPr="00031AC7">
        <w:rPr>
          <w:rFonts w:ascii="Georgia" w:eastAsia="Noto Serif JP" w:hAnsi="Georgia"/>
          <w:lang w:eastAsia="ja"/>
        </w:rPr>
        <w:t>1</w:t>
      </w:r>
      <w:r w:rsidRPr="00031AC7">
        <w:rPr>
          <w:rFonts w:ascii="Georgia" w:eastAsia="Noto Serif JP" w:hAnsi="Georgia"/>
          <w:lang w:eastAsia="ja"/>
        </w:rPr>
        <w:t>年間延長される。</w:t>
      </w:r>
    </w:p>
    <w:p w14:paraId="6F57E7C0" w14:textId="0AA5D457"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会長の資格要件。クラブ会長の候補者は、ガバナーが</w:t>
      </w:r>
      <w:r w:rsidRPr="00031AC7">
        <w:rPr>
          <w:rFonts w:ascii="Georgia" w:eastAsia="Noto Serif JP" w:hAnsi="Georgia"/>
          <w:lang w:eastAsia="ja"/>
        </w:rPr>
        <w:t>1</w:t>
      </w:r>
      <w:r w:rsidRPr="00031AC7">
        <w:rPr>
          <w:rFonts w:ascii="Georgia" w:eastAsia="Noto Serif JP" w:hAnsi="Georgia"/>
          <w:lang w:eastAsia="ja"/>
        </w:rPr>
        <w:t>年未満であってもこの要件を満たしていると判断しない限り、指名に先立つ少なくとも</w:t>
      </w:r>
      <w:r w:rsidRPr="00031AC7">
        <w:rPr>
          <w:rFonts w:ascii="Georgia" w:eastAsia="Noto Serif JP" w:hAnsi="Georgia"/>
          <w:lang w:eastAsia="ja"/>
        </w:rPr>
        <w:t>1</w:t>
      </w:r>
      <w:r w:rsidRPr="00031AC7">
        <w:rPr>
          <w:rFonts w:ascii="Georgia" w:eastAsia="Noto Serif JP" w:hAnsi="Georgia"/>
          <w:lang w:eastAsia="ja"/>
        </w:rPr>
        <w:t>年間、本クラブの会員でなければならない。会長エレクトは、ガバナーエレクトから特に免除されない限り、会長エレクト研修セミナーと地区研修・協議会に出席するものとする。免除された場合は、会長エレクトがクラブから代理の者を派遣するものとする。会長エレクトが、ガバナーエレクトからの免除を受けずに、会長エレクト研修セミナーおよび研修・協議会に出席しない場合、あるいは、免除されてもクラブの代理をこれらの会合に派遣しなかった場合、かかる会長エレクトはクラブ会長に就任しないものとする。その場合、会長エレクト研修セミナーおよび研修・協議会、もしくはガバナーエレクトが十分であるとみなした研修に出席した後任者が選挙されるまで、現会長が継続してクラブ会長を務めるものとする。</w:t>
      </w:r>
    </w:p>
    <w:p w14:paraId="1A62A292" w14:textId="60810BE2"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本クラブの衛星クラブの組織運営。</w:t>
      </w:r>
      <w:r w:rsidRPr="00031AC7">
        <w:rPr>
          <w:rFonts w:ascii="Georgia" w:eastAsia="Noto Serif JP" w:hAnsi="Georgia"/>
          <w:lang w:eastAsia="ja"/>
        </w:rPr>
        <w:t xml:space="preserve"> </w:t>
      </w:r>
    </w:p>
    <w:p w14:paraId="4E99B14C" w14:textId="77777777" w:rsidR="00EB16BC" w:rsidRDefault="00F445A4" w:rsidP="00202C34">
      <w:pPr>
        <w:spacing w:after="120"/>
        <w:ind w:left="619" w:right="-288" w:hanging="475"/>
        <w:rPr>
          <w:rFonts w:ascii="Georgia" w:eastAsia="Noto Serif JP" w:hAnsi="Georgia"/>
          <w:lang w:eastAsia="ja"/>
        </w:rPr>
        <w:sectPr w:rsidR="00EB16BC" w:rsidSect="000B56E5">
          <w:footerReference w:type="default" r:id="rId13"/>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衛星クラブの監督。本クラブは、理事会が適切とみなす一般的な監督と支援を、衛星クラブに提供するものとする。</w:t>
      </w:r>
    </w:p>
    <w:p w14:paraId="55036B38" w14:textId="4D977224" w:rsidR="00F445A4" w:rsidRDefault="00F445A4" w:rsidP="00202C34">
      <w:pPr>
        <w:spacing w:after="120"/>
        <w:ind w:left="619" w:right="-288" w:hanging="475"/>
        <w:rPr>
          <w:rFonts w:ascii="Georgia" w:eastAsia="Noto Serif JP" w:hAnsi="Georgia"/>
          <w:lang w:eastAsia="ja"/>
        </w:rPr>
      </w:pPr>
    </w:p>
    <w:p w14:paraId="4602BFB2" w14:textId="77777777" w:rsidR="00202C34" w:rsidRPr="00031AC7" w:rsidRDefault="00202C34" w:rsidP="00202C34">
      <w:pPr>
        <w:spacing w:after="120"/>
        <w:ind w:left="619" w:right="-288" w:hanging="475"/>
        <w:rPr>
          <w:rFonts w:ascii="Georgia" w:eastAsia="Noto Serif JP" w:hAnsi="Georgia"/>
          <w:lang w:eastAsia="ja-JP"/>
        </w:rPr>
      </w:pPr>
    </w:p>
    <w:p w14:paraId="7F351550" w14:textId="72555FEA"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lastRenderedPageBreak/>
        <w:t xml:space="preserve">(b) </w:t>
      </w:r>
      <w:r w:rsidRPr="00031AC7">
        <w:rPr>
          <w:rFonts w:ascii="Georgia" w:eastAsia="Noto Serif JP" w:hAnsi="Georgia"/>
          <w:lang w:eastAsia="ja"/>
        </w:rPr>
        <w:tab/>
      </w:r>
      <w:r w:rsidRPr="00031AC7">
        <w:rPr>
          <w:rFonts w:ascii="Georgia" w:eastAsia="Noto Serif JP" w:hAnsi="Georgia"/>
          <w:lang w:eastAsia="ja"/>
        </w:rPr>
        <w:t>衛星クラブの理事会。日々の運営のため、衛星クラブの理事会を毎年選出するものとする。この理事会は会員から選ばれ、細則の定めるところに従って、衛星クラブの役員および</w:t>
      </w:r>
      <w:r w:rsidRPr="00031AC7">
        <w:rPr>
          <w:rFonts w:ascii="Georgia" w:eastAsia="Noto Serif JP" w:hAnsi="Georgia"/>
          <w:lang w:eastAsia="ja"/>
        </w:rPr>
        <w:t>4</w:t>
      </w:r>
      <w:r w:rsidRPr="00031AC7">
        <w:rPr>
          <w:rFonts w:ascii="Georgia" w:eastAsia="Noto Serif JP" w:hAnsi="Georgia"/>
          <w:lang w:eastAsia="ja"/>
        </w:rPr>
        <w:t>～</w:t>
      </w:r>
      <w:r w:rsidRPr="00031AC7">
        <w:rPr>
          <w:rFonts w:ascii="Georgia" w:eastAsia="Noto Serif JP" w:hAnsi="Georgia"/>
          <w:lang w:eastAsia="ja"/>
        </w:rPr>
        <w:t>6</w:t>
      </w:r>
      <w:r w:rsidRPr="00031AC7">
        <w:rPr>
          <w:rFonts w:ascii="Georgia" w:eastAsia="Noto Serif JP" w:hAnsi="Georgia"/>
          <w:lang w:eastAsia="ja"/>
        </w:rPr>
        <w:t>名のその他の会員により構成される。衛星クラブの最高役員は議長（</w:t>
      </w:r>
      <w:r w:rsidRPr="00031AC7">
        <w:rPr>
          <w:rFonts w:ascii="Georgia" w:eastAsia="Noto Serif JP" w:hAnsi="Georgia"/>
          <w:lang w:eastAsia="ja"/>
        </w:rPr>
        <w:t>chair</w:t>
      </w:r>
      <w:r w:rsidRPr="00031AC7">
        <w:rPr>
          <w:rFonts w:ascii="Georgia" w:eastAsia="Noto Serif JP" w:hAnsi="Georgia"/>
          <w:lang w:eastAsia="ja"/>
        </w:rPr>
        <w:t>）であり、その他の役員は、直前議長、議長エレクト、幹</w:t>
      </w:r>
      <w:r w:rsidR="0021034C" w:rsidRPr="00031AC7">
        <w:rPr>
          <w:rFonts w:ascii="Georgia" w:eastAsia="Noto Serif JP" w:hAnsi="Georgia"/>
          <w:lang w:eastAsia="ja"/>
        </w:rPr>
        <w:br/>
      </w:r>
      <w:r w:rsidRPr="00031AC7">
        <w:rPr>
          <w:rFonts w:ascii="Georgia" w:eastAsia="Noto Serif JP" w:hAnsi="Georgia"/>
          <w:lang w:eastAsia="ja"/>
        </w:rPr>
        <w:t>事、会計とする。衛星クラブ理事会は、本クラブの指導の下、ロータリーの規</w:t>
      </w:r>
      <w:r w:rsidR="0021034C" w:rsidRPr="00031AC7">
        <w:rPr>
          <w:rFonts w:ascii="Georgia" w:eastAsia="Noto Serif JP" w:hAnsi="Georgia"/>
          <w:lang w:eastAsia="ja"/>
        </w:rPr>
        <w:br/>
      </w:r>
      <w:r w:rsidRPr="00031AC7">
        <w:rPr>
          <w:rFonts w:ascii="Georgia" w:eastAsia="Noto Serif JP" w:hAnsi="Georgia"/>
          <w:lang w:eastAsia="ja"/>
        </w:rPr>
        <w:t>定、要件、方針、目標、目的に従って、衛星クラブの日々の運営とクラブ活動の管理を担うものとする。本クラブ内または本クラブに対して、いかなる権限も持たない。</w:t>
      </w:r>
      <w:r w:rsidRPr="00031AC7">
        <w:rPr>
          <w:rFonts w:ascii="Georgia" w:eastAsia="Noto Serif JP" w:hAnsi="Georgia"/>
          <w:lang w:eastAsia="ja"/>
        </w:rPr>
        <w:t xml:space="preserve"> </w:t>
      </w:r>
    </w:p>
    <w:p w14:paraId="669614AC" w14:textId="504D77D0" w:rsidR="001A6EDF" w:rsidRPr="00031AC7" w:rsidRDefault="00F445A4" w:rsidP="00202C34">
      <w:pPr>
        <w:spacing w:after="120"/>
        <w:ind w:left="619" w:right="-288" w:hanging="475"/>
        <w:rPr>
          <w:rFonts w:ascii="Georgia" w:eastAsia="Noto Serif JP" w:hAnsi="Georgia"/>
          <w:lang w:eastAsia="ja-JP"/>
        </w:rPr>
        <w:sectPr w:rsidR="001A6EDF" w:rsidRPr="00031AC7" w:rsidSect="000B56E5">
          <w:footerReference w:type="default" r:id="rId14"/>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衛星クラブの報告手続。衛星クラブは、毎年、クラブ会員と、クラブの活動およびプログラムに関する報告書を、本クラブの会長と理事会に提出するものとす</w:t>
      </w:r>
      <w:r w:rsidR="0021034C" w:rsidRPr="00031AC7">
        <w:rPr>
          <w:rFonts w:ascii="Georgia" w:eastAsia="Noto Serif JP" w:hAnsi="Georgia"/>
          <w:lang w:eastAsia="ja"/>
        </w:rPr>
        <w:br/>
      </w:r>
      <w:r w:rsidRPr="00031AC7">
        <w:rPr>
          <w:rFonts w:ascii="Georgia" w:eastAsia="Noto Serif JP" w:hAnsi="Georgia"/>
          <w:lang w:eastAsia="ja"/>
        </w:rPr>
        <w:t>る。この報告書には、財務諸表と監査または審査済みの会計報告を添付するものとし、これらは、本クラブの年次総会に向けた報告書に含まれる。また、本クラブからの要請に応じて、その他の報告書を随時提出する。</w:t>
      </w:r>
    </w:p>
    <w:p w14:paraId="6343BB54" w14:textId="77777777"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委員会。</w:t>
      </w:r>
      <w:r w:rsidRPr="00031AC7">
        <w:rPr>
          <w:rFonts w:ascii="Georgia" w:eastAsia="Noto Serif JP" w:hAnsi="Georgia"/>
          <w:lang w:eastAsia="ja"/>
        </w:rPr>
        <w:t>本クラブは次の委員会を有すべきである。</w:t>
      </w:r>
    </w:p>
    <w:p w14:paraId="38768019" w14:textId="15C7E0BC"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クラブ管理運営</w:t>
      </w:r>
      <w:r w:rsidRPr="00031AC7">
        <w:rPr>
          <w:rFonts w:ascii="Georgia" w:eastAsia="Noto Serif JP" w:hAnsi="Georgia"/>
          <w:lang w:eastAsia="ja"/>
        </w:rPr>
        <w:t xml:space="preserve"> </w:t>
      </w:r>
    </w:p>
    <w:p w14:paraId="351D1F37" w14:textId="7147219F"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員増強</w:t>
      </w:r>
    </w:p>
    <w:p w14:paraId="39435C8B" w14:textId="489A48B4" w:rsidR="00F445A4" w:rsidRPr="00031AC7" w:rsidRDefault="006C0822"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c)</w:t>
      </w:r>
      <w:r w:rsidRPr="00031AC7">
        <w:rPr>
          <w:rFonts w:ascii="Georgia" w:eastAsia="Noto Serif JP" w:hAnsi="Georgia"/>
          <w:lang w:eastAsia="ja"/>
        </w:rPr>
        <w:tab/>
      </w:r>
      <w:r w:rsidRPr="00031AC7">
        <w:rPr>
          <w:rFonts w:ascii="Georgia" w:eastAsia="Noto Serif JP" w:hAnsi="Georgia"/>
          <w:lang w:eastAsia="ja"/>
        </w:rPr>
        <w:t>公共イメージ</w:t>
      </w:r>
      <w:r w:rsidRPr="00031AC7">
        <w:rPr>
          <w:rFonts w:ascii="Georgia" w:eastAsia="Noto Serif JP" w:hAnsi="Georgia"/>
          <w:lang w:eastAsia="ja"/>
        </w:rPr>
        <w:t xml:space="preserve"> </w:t>
      </w:r>
    </w:p>
    <w:p w14:paraId="684218FC" w14:textId="43BC1EDE"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ab/>
      </w:r>
      <w:r w:rsidRPr="00031AC7">
        <w:rPr>
          <w:rFonts w:ascii="Georgia" w:eastAsia="Noto Serif JP" w:hAnsi="Georgia"/>
          <w:lang w:eastAsia="ja"/>
        </w:rPr>
        <w:t>ロータリー財団、および</w:t>
      </w:r>
    </w:p>
    <w:p w14:paraId="4AC5693E" w14:textId="46696B73"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e) </w:t>
      </w:r>
      <w:r w:rsidRPr="00031AC7">
        <w:rPr>
          <w:rFonts w:ascii="Georgia" w:eastAsia="Noto Serif JP" w:hAnsi="Georgia"/>
          <w:lang w:eastAsia="ja"/>
        </w:rPr>
        <w:tab/>
      </w:r>
      <w:r w:rsidRPr="00031AC7">
        <w:rPr>
          <w:rFonts w:ascii="Georgia" w:eastAsia="Noto Serif JP" w:hAnsi="Georgia"/>
          <w:lang w:eastAsia="ja"/>
        </w:rPr>
        <w:t>奉仕プロジェクト</w:t>
      </w:r>
      <w:r w:rsidRPr="00031AC7">
        <w:rPr>
          <w:rFonts w:ascii="Georgia" w:eastAsia="Noto Serif JP" w:hAnsi="Georgia"/>
          <w:lang w:eastAsia="ja"/>
        </w:rPr>
        <w:t xml:space="preserve"> </w:t>
      </w:r>
    </w:p>
    <w:p w14:paraId="1263465E" w14:textId="216CE979" w:rsidR="00D74450" w:rsidRPr="00031AC7" w:rsidRDefault="00F445A4" w:rsidP="00202C34">
      <w:pPr>
        <w:spacing w:after="120"/>
        <w:ind w:right="-288"/>
        <w:rPr>
          <w:rFonts w:ascii="Georgia" w:eastAsia="Noto Serif JP" w:hAnsi="Georgia"/>
          <w:b/>
          <w:lang w:eastAsia="ja-JP"/>
        </w:rPr>
      </w:pPr>
      <w:r w:rsidRPr="00031AC7">
        <w:rPr>
          <w:rFonts w:ascii="Georgia" w:eastAsia="Noto Serif JP" w:hAnsi="Georgia"/>
          <w:lang w:eastAsia="ja"/>
        </w:rPr>
        <w:t xml:space="preserve"> </w:t>
      </w:r>
      <w:r w:rsidRPr="00031AC7">
        <w:rPr>
          <w:rFonts w:ascii="Georgia" w:eastAsia="Noto Serif JP" w:hAnsi="Georgia"/>
          <w:lang w:eastAsia="ja"/>
        </w:rPr>
        <w:t>理事会または会長は、必要に応じて追加の委員会を任命できる。</w:t>
      </w:r>
    </w:p>
    <w:p w14:paraId="5003EB0C" w14:textId="77777777" w:rsidR="0098700D" w:rsidRPr="00031AC7" w:rsidRDefault="0098700D" w:rsidP="00202C34">
      <w:pPr>
        <w:spacing w:after="120" w:line="240" w:lineRule="exact"/>
        <w:ind w:right="-288"/>
        <w:rPr>
          <w:rFonts w:ascii="Georgia" w:eastAsia="Noto Serif JP" w:hAnsi="Georgia"/>
          <w:lang w:eastAsia="ja-JP"/>
        </w:rPr>
      </w:pPr>
    </w:p>
    <w:p w14:paraId="415D0101" w14:textId="25EF0441" w:rsidR="0098700D" w:rsidRPr="00031AC7" w:rsidRDefault="0098700D" w:rsidP="00202C34">
      <w:pPr>
        <w:tabs>
          <w:tab w:val="left" w:pos="-180"/>
        </w:tabs>
        <w:spacing w:after="120"/>
        <w:ind w:right="-288"/>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2</w:t>
      </w:r>
      <w:r w:rsidRPr="00031AC7">
        <w:rPr>
          <w:rFonts w:ascii="Georgia" w:eastAsia="Noto Serif JP" w:hAnsi="Georgia"/>
          <w:b/>
          <w:bCs/>
          <w:lang w:eastAsia="ja"/>
        </w:rPr>
        <w:t>条　会費</w:t>
      </w:r>
    </w:p>
    <w:p w14:paraId="27FC4E71" w14:textId="77777777" w:rsidR="0098700D" w:rsidRPr="00031AC7" w:rsidRDefault="0098700D" w:rsidP="00202C34">
      <w:pPr>
        <w:tabs>
          <w:tab w:val="left" w:pos="-180"/>
        </w:tabs>
        <w:spacing w:after="120"/>
        <w:ind w:right="-288"/>
        <w:rPr>
          <w:rFonts w:ascii="Georgia" w:eastAsia="Noto Serif JP" w:hAnsi="Georgia"/>
          <w:lang w:eastAsia="ja-JP"/>
        </w:rPr>
      </w:pPr>
      <w:r w:rsidRPr="00031AC7">
        <w:rPr>
          <w:rFonts w:ascii="Georgia" w:eastAsia="Noto Serif JP" w:hAnsi="Georgia"/>
          <w:lang w:eastAsia="ja"/>
        </w:rPr>
        <w:t>すべての会員は、細則の定める年会費を納入するものとする。</w:t>
      </w:r>
    </w:p>
    <w:p w14:paraId="47B1600A" w14:textId="77777777" w:rsidR="0098700D" w:rsidRPr="00031AC7" w:rsidRDefault="0098700D" w:rsidP="00202C34">
      <w:pPr>
        <w:tabs>
          <w:tab w:val="left" w:pos="-180"/>
        </w:tabs>
        <w:spacing w:after="120" w:line="240" w:lineRule="exact"/>
        <w:ind w:right="-288"/>
        <w:rPr>
          <w:rFonts w:ascii="Georgia" w:eastAsia="Noto Serif JP" w:hAnsi="Georgia"/>
          <w:b/>
          <w:lang w:eastAsia="ja-JP"/>
        </w:rPr>
      </w:pPr>
    </w:p>
    <w:p w14:paraId="65554444" w14:textId="5D8306F5" w:rsidR="00D74450" w:rsidRPr="00031AC7" w:rsidRDefault="00D74450" w:rsidP="00202C34">
      <w:pPr>
        <w:tabs>
          <w:tab w:val="left" w:pos="-180"/>
        </w:tabs>
        <w:spacing w:after="120"/>
        <w:ind w:right="-288"/>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3</w:t>
      </w:r>
      <w:r w:rsidRPr="00031AC7">
        <w:rPr>
          <w:rFonts w:ascii="Georgia" w:eastAsia="Noto Serif JP" w:hAnsi="Georgia"/>
          <w:b/>
          <w:bCs/>
          <w:lang w:eastAsia="ja"/>
        </w:rPr>
        <w:t>条　会員身分の存続</w:t>
      </w:r>
    </w:p>
    <w:p w14:paraId="1328CA4F" w14:textId="27C48BB9" w:rsidR="008C4B46" w:rsidRPr="00031AC7" w:rsidRDefault="008C4B46" w:rsidP="00202C34">
      <w:pPr>
        <w:tabs>
          <w:tab w:val="left" w:pos="-180"/>
        </w:tabs>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期間。</w:t>
      </w:r>
      <w:r w:rsidRPr="00031AC7">
        <w:rPr>
          <w:rFonts w:ascii="Georgia" w:eastAsia="Noto Serif JP" w:hAnsi="Georgia"/>
          <w:lang w:eastAsia="ja"/>
        </w:rPr>
        <w:t>会員身分は、以下に定めるところによって終結しない限り、本クラブの存する間存続するものとする。</w:t>
      </w:r>
    </w:p>
    <w:p w14:paraId="6469C4C7" w14:textId="77777777" w:rsidR="00202C34" w:rsidRDefault="00202C34" w:rsidP="00202C34">
      <w:pPr>
        <w:tabs>
          <w:tab w:val="left" w:pos="-180"/>
        </w:tabs>
        <w:ind w:left="144" w:right="-288" w:hanging="144"/>
        <w:rPr>
          <w:rFonts w:ascii="Georgia" w:eastAsia="Noto Serif JP" w:hAnsi="Georgia"/>
          <w:b/>
          <w:bCs/>
          <w:lang w:eastAsia="ja"/>
        </w:rPr>
      </w:pPr>
      <w:bookmarkStart w:id="1" w:name="_Hlk104471168"/>
    </w:p>
    <w:p w14:paraId="7B1524C6" w14:textId="77777777" w:rsidR="00202C34" w:rsidRDefault="00202C34" w:rsidP="00202C34">
      <w:pPr>
        <w:tabs>
          <w:tab w:val="left" w:pos="-180"/>
        </w:tabs>
        <w:ind w:left="144" w:right="-288" w:hanging="144"/>
        <w:rPr>
          <w:rFonts w:ascii="Georgia" w:eastAsia="Noto Serif JP" w:hAnsi="Georgia"/>
          <w:b/>
          <w:bCs/>
          <w:lang w:eastAsia="ja"/>
        </w:rPr>
      </w:pPr>
    </w:p>
    <w:p w14:paraId="1EE5F7DE" w14:textId="0D7C22AD" w:rsidR="008C4B46" w:rsidRPr="00031AC7" w:rsidRDefault="008C4B46" w:rsidP="00202C34">
      <w:pPr>
        <w:tabs>
          <w:tab w:val="left" w:pos="-180"/>
        </w:tabs>
        <w:ind w:left="144" w:right="-288" w:hanging="144"/>
        <w:rPr>
          <w:rFonts w:ascii="Georgia" w:eastAsia="Noto Serif JP" w:hAnsi="Georgia"/>
          <w:i/>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自動的終結。</w:t>
      </w:r>
      <w:r w:rsidRPr="00031AC7">
        <w:rPr>
          <w:rFonts w:ascii="Georgia" w:eastAsia="Noto Serif JP" w:hAnsi="Georgia"/>
          <w:i/>
          <w:iCs/>
          <w:lang w:eastAsia="ja"/>
        </w:rPr>
        <w:t xml:space="preserve"> </w:t>
      </w:r>
    </w:p>
    <w:p w14:paraId="65C17AE5" w14:textId="0CE1B7DC" w:rsidR="00A519D8" w:rsidRPr="00031AC7" w:rsidRDefault="008C4B46" w:rsidP="00202C34">
      <w:pPr>
        <w:tabs>
          <w:tab w:val="left" w:pos="-180"/>
        </w:tabs>
        <w:spacing w:after="120"/>
        <w:ind w:left="144" w:right="-288"/>
        <w:rPr>
          <w:rFonts w:ascii="Georgia" w:eastAsia="Noto Serif JP" w:hAnsi="Georgia"/>
          <w:lang w:eastAsia="ja-JP"/>
        </w:rPr>
      </w:pPr>
      <w:r w:rsidRPr="00031AC7">
        <w:rPr>
          <w:rFonts w:ascii="Georgia" w:eastAsia="Noto Serif JP" w:hAnsi="Georgia"/>
          <w:lang w:eastAsia="ja"/>
        </w:rPr>
        <w:t>会員が、会員資格条件に欠けるようになったとき、会員身分は自動的に終結するものとする。</w:t>
      </w:r>
      <w:r w:rsidRPr="00031AC7">
        <w:rPr>
          <w:rFonts w:ascii="Georgia" w:eastAsia="Noto Serif JP" w:hAnsi="Georgia"/>
          <w:lang w:eastAsia="ja"/>
        </w:rPr>
        <w:t xml:space="preserve"> </w:t>
      </w:r>
    </w:p>
    <w:p w14:paraId="51D5D5F6" w14:textId="0A945DCF" w:rsidR="008C4B46" w:rsidRPr="00031AC7" w:rsidRDefault="008C4B46" w:rsidP="00202C34">
      <w:pPr>
        <w:tabs>
          <w:tab w:val="left" w:pos="-180"/>
        </w:tabs>
        <w:spacing w:after="12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再入会。瑕疵なき会員の会員身分が終結した場合、その人物は同じ職業分類または別の事業、専門職務、職業、社会奉仕、その他の職業分類の下に、再度新たに入会申込をすることができる。</w:t>
      </w:r>
      <w:r w:rsidRPr="00031AC7">
        <w:rPr>
          <w:rFonts w:ascii="Georgia" w:eastAsia="Noto Serif JP" w:hAnsi="Georgia"/>
          <w:lang w:eastAsia="ja"/>
        </w:rPr>
        <w:t xml:space="preserve"> </w:t>
      </w:r>
    </w:p>
    <w:p w14:paraId="137E10F1" w14:textId="78DF94C7" w:rsidR="008C4B46" w:rsidRPr="00031AC7" w:rsidRDefault="008C4B46" w:rsidP="00202C34">
      <w:pPr>
        <w:tabs>
          <w:tab w:val="left" w:pos="-180"/>
        </w:tabs>
        <w:spacing w:after="120"/>
        <w:ind w:left="619" w:right="-288"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名誉会員の会員身分の終結。名誉会員の会員身分は、延長されない限り、理事会が決定した期間の終了をもって自動的に終結する。理事会はいつでも名誉会員</w:t>
      </w:r>
      <w:r w:rsidRPr="00031AC7">
        <w:rPr>
          <w:rFonts w:ascii="Georgia" w:eastAsia="Noto Serif JP" w:hAnsi="Georgia"/>
          <w:lang w:eastAsia="ja"/>
        </w:rPr>
        <w:t xml:space="preserve"> </w:t>
      </w:r>
      <w:r w:rsidRPr="00031AC7">
        <w:rPr>
          <w:rFonts w:ascii="Georgia" w:eastAsia="Noto Serif JP" w:hAnsi="Georgia"/>
          <w:lang w:eastAsia="ja"/>
        </w:rPr>
        <w:t>身分を取り消すことができる。</w:t>
      </w:r>
      <w:bookmarkEnd w:id="1"/>
    </w:p>
    <w:p w14:paraId="665CA778" w14:textId="21BF2010" w:rsidR="008C4B46" w:rsidRPr="00031AC7" w:rsidRDefault="008C4B46" w:rsidP="00F749C1">
      <w:pPr>
        <w:tabs>
          <w:tab w:val="left" w:pos="-180"/>
        </w:tabs>
        <w:spacing w:after="120"/>
        <w:ind w:left="144" w:hanging="144"/>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会費不払。</w:t>
      </w:r>
    </w:p>
    <w:p w14:paraId="0B919019" w14:textId="244D40A3"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手続。期日後</w:t>
      </w:r>
      <w:r w:rsidRPr="00031AC7">
        <w:rPr>
          <w:rFonts w:ascii="Georgia" w:eastAsia="Noto Serif JP" w:hAnsi="Georgia"/>
          <w:lang w:eastAsia="ja"/>
        </w:rPr>
        <w:t>30</w:t>
      </w:r>
      <w:r w:rsidRPr="00031AC7">
        <w:rPr>
          <w:rFonts w:ascii="Georgia" w:eastAsia="Noto Serif JP" w:hAnsi="Georgia"/>
          <w:lang w:eastAsia="ja"/>
        </w:rPr>
        <w:t>日以内に会費を納入しない会員に対しては、幹事が、書面をもって催告するものとする。催告後</w:t>
      </w:r>
      <w:r w:rsidRPr="00031AC7">
        <w:rPr>
          <w:rFonts w:ascii="Georgia" w:eastAsia="Noto Serif JP" w:hAnsi="Georgia"/>
          <w:lang w:eastAsia="ja"/>
        </w:rPr>
        <w:t>10</w:t>
      </w:r>
      <w:r w:rsidRPr="00031AC7">
        <w:rPr>
          <w:rFonts w:ascii="Georgia" w:eastAsia="Noto Serif JP" w:hAnsi="Georgia"/>
          <w:lang w:eastAsia="ja"/>
        </w:rPr>
        <w:t>日以内に会費が納入されなければ、理事会はその裁量によって会員身分を終結することができる。</w:t>
      </w:r>
    </w:p>
    <w:p w14:paraId="449953FF" w14:textId="77777777" w:rsidR="00F918B2" w:rsidRDefault="008C4B46" w:rsidP="00F749C1">
      <w:pPr>
        <w:tabs>
          <w:tab w:val="left" w:pos="-180"/>
        </w:tabs>
        <w:spacing w:after="120"/>
        <w:ind w:left="619" w:hanging="475"/>
        <w:rPr>
          <w:rFonts w:ascii="Georgia" w:eastAsia="Noto Serif JP" w:hAnsi="Georgia"/>
          <w:lang w:eastAsia="ja"/>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復帰。理事会は、元会員が要請し、クラブに対するすべての負債を支払った場</w:t>
      </w:r>
      <w:r w:rsidR="0021034C" w:rsidRPr="00031AC7">
        <w:rPr>
          <w:rFonts w:ascii="Georgia" w:eastAsia="Noto Serif JP" w:hAnsi="Georgia"/>
          <w:lang w:eastAsia="ja"/>
        </w:rPr>
        <w:br/>
      </w:r>
      <w:r w:rsidRPr="00031AC7">
        <w:rPr>
          <w:rFonts w:ascii="Georgia" w:eastAsia="Noto Serif JP" w:hAnsi="Georgia"/>
          <w:lang w:eastAsia="ja"/>
        </w:rPr>
        <w:t>合、元会員を会員身分に復帰させることができる。</w:t>
      </w:r>
      <w:r w:rsidRPr="00031AC7">
        <w:rPr>
          <w:rFonts w:ascii="Georgia" w:eastAsia="Noto Serif JP" w:hAnsi="Georgia"/>
          <w:lang w:eastAsia="ja"/>
        </w:rPr>
        <w:t xml:space="preserve">  </w:t>
      </w:r>
    </w:p>
    <w:p w14:paraId="5C31CA2C" w14:textId="6F7D932C" w:rsidR="008C4B46" w:rsidRPr="00031AC7" w:rsidRDefault="008C4B46" w:rsidP="00F749C1">
      <w:pPr>
        <w:spacing w:after="120"/>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欠席。</w:t>
      </w:r>
    </w:p>
    <w:p w14:paraId="7D25F025" w14:textId="77777777"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出席率。会員は、</w:t>
      </w:r>
    </w:p>
    <w:p w14:paraId="337AA671" w14:textId="093504B7" w:rsidR="008C4B46" w:rsidRPr="00031AC7" w:rsidRDefault="008C4B46" w:rsidP="00F749C1">
      <w:pPr>
        <w:tabs>
          <w:tab w:val="left" w:pos="-180"/>
        </w:tabs>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メークアップを含むクラブ例会と、衛星クラブ例会の出席率が少なくとも</w:t>
      </w:r>
      <w:r w:rsidRPr="00031AC7">
        <w:rPr>
          <w:rFonts w:ascii="Georgia" w:eastAsia="Noto Serif JP" w:hAnsi="Georgia"/>
          <w:lang w:eastAsia="ja"/>
        </w:rPr>
        <w:t>50</w:t>
      </w:r>
      <w:r w:rsidRPr="00031AC7">
        <w:rPr>
          <w:rFonts w:ascii="Georgia" w:eastAsia="Noto Serif JP" w:hAnsi="Georgia"/>
          <w:lang w:eastAsia="ja"/>
        </w:rPr>
        <w:t>パーセントに達しているか、年度の各半期間にクラブのプロジェクト、行</w:t>
      </w:r>
      <w:r w:rsidR="0021034C" w:rsidRPr="00031AC7">
        <w:rPr>
          <w:rFonts w:ascii="Georgia" w:eastAsia="Noto Serif JP" w:hAnsi="Georgia"/>
          <w:lang w:eastAsia="ja"/>
        </w:rPr>
        <w:br/>
      </w:r>
      <w:r w:rsidRPr="00031AC7">
        <w:rPr>
          <w:rFonts w:ascii="Georgia" w:eastAsia="Noto Serif JP" w:hAnsi="Georgia"/>
          <w:lang w:eastAsia="ja"/>
        </w:rPr>
        <w:t>事、その他の活動に少なくとも</w:t>
      </w:r>
      <w:r w:rsidRPr="00031AC7">
        <w:rPr>
          <w:rFonts w:ascii="Georgia" w:eastAsia="Noto Serif JP" w:hAnsi="Georgia"/>
          <w:lang w:eastAsia="ja"/>
        </w:rPr>
        <w:t>12</w:t>
      </w:r>
      <w:r w:rsidRPr="00031AC7">
        <w:rPr>
          <w:rFonts w:ascii="Georgia" w:eastAsia="Noto Serif JP" w:hAnsi="Georgia"/>
          <w:lang w:eastAsia="ja"/>
        </w:rPr>
        <w:t>時間参加しているか、または、バランスの取れた割合でその両方を満たしていなければならない。および</w:t>
      </w:r>
    </w:p>
    <w:p w14:paraId="034FFF37" w14:textId="08118978" w:rsidR="008C4B46" w:rsidRPr="00031AC7" w:rsidRDefault="008C4B46" w:rsidP="00F749C1">
      <w:pPr>
        <w:tabs>
          <w:tab w:val="left" w:pos="-180"/>
        </w:tabs>
        <w:spacing w:after="120"/>
        <w:ind w:left="1094" w:hanging="475"/>
        <w:rPr>
          <w:rFonts w:ascii="Georgia" w:eastAsia="Noto Serif JP" w:hAnsi="Georgia"/>
          <w:lang w:eastAsia="ja-JP"/>
        </w:rPr>
      </w:pPr>
      <w:r w:rsidRPr="00031AC7">
        <w:rPr>
          <w:rFonts w:ascii="Georgia" w:eastAsia="Noto Serif JP" w:hAnsi="Georgia"/>
          <w:lang w:eastAsia="ja"/>
        </w:rPr>
        <w:t xml:space="preserve">(2) </w:t>
      </w:r>
      <w:r w:rsidRPr="00031AC7">
        <w:rPr>
          <w:rFonts w:ascii="Georgia" w:eastAsia="Noto Serif JP" w:hAnsi="Georgia"/>
          <w:lang w:eastAsia="ja"/>
        </w:rPr>
        <w:tab/>
      </w:r>
      <w:r w:rsidRPr="00031AC7">
        <w:rPr>
          <w:rFonts w:ascii="Georgia" w:eastAsia="Noto Serif JP" w:hAnsi="Georgia"/>
          <w:lang w:eastAsia="ja"/>
        </w:rPr>
        <w:t>年度の各半期間に、本クラブまたは衛星クラブの例会総数のうち少なくとも</w:t>
      </w:r>
      <w:r w:rsidRPr="00031AC7">
        <w:rPr>
          <w:rFonts w:ascii="Georgia" w:eastAsia="Noto Serif JP" w:hAnsi="Georgia"/>
          <w:lang w:eastAsia="ja"/>
        </w:rPr>
        <w:t>30</w:t>
      </w:r>
      <w:r w:rsidRPr="00031AC7">
        <w:rPr>
          <w:rFonts w:ascii="Georgia" w:eastAsia="Noto Serif JP" w:hAnsi="Georgia"/>
          <w:lang w:eastAsia="ja"/>
        </w:rPr>
        <w:t>パーセントに出席、またはクラブのプロジェクト、行事、その他の活動に参加しなければならない（</w:t>
      </w:r>
      <w:r w:rsidRPr="00031AC7">
        <w:rPr>
          <w:rFonts w:ascii="Georgia" w:eastAsia="Noto Serif JP" w:hAnsi="Georgia"/>
          <w:lang w:eastAsia="ja"/>
        </w:rPr>
        <w:t>RI</w:t>
      </w:r>
      <w:r w:rsidRPr="00031AC7">
        <w:rPr>
          <w:rFonts w:ascii="Georgia" w:eastAsia="Noto Serif JP" w:hAnsi="Georgia"/>
          <w:lang w:eastAsia="ja"/>
        </w:rPr>
        <w:t>理事会によって定義されたガバナー補佐は、この義務を免除されるものとする）。</w:t>
      </w:r>
    </w:p>
    <w:p w14:paraId="3F840495" w14:textId="77777777" w:rsidR="00EB16BC" w:rsidRDefault="008C4B46" w:rsidP="00F749C1">
      <w:pPr>
        <w:tabs>
          <w:tab w:val="left" w:pos="-180"/>
        </w:tabs>
        <w:spacing w:after="120"/>
        <w:ind w:left="619"/>
        <w:rPr>
          <w:rFonts w:ascii="Georgia" w:eastAsia="Noto Serif JP" w:hAnsi="Georgia"/>
          <w:lang w:eastAsia="ja"/>
        </w:rPr>
        <w:sectPr w:rsidR="00EB16BC" w:rsidSect="000B56E5">
          <w:footerReference w:type="default" r:id="rId15"/>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規定通り出席できない会員は、理事会が正当かつ十分な理由があると認めない限り、会員身分を終結されることがある。</w:t>
      </w:r>
    </w:p>
    <w:p w14:paraId="2EFEA35E" w14:textId="473F6AD1" w:rsidR="008C4B46" w:rsidRPr="00031AC7" w:rsidRDefault="008C4B46" w:rsidP="00F749C1">
      <w:pPr>
        <w:tabs>
          <w:tab w:val="left" w:pos="-180"/>
        </w:tabs>
        <w:spacing w:after="120"/>
        <w:ind w:left="619"/>
        <w:rPr>
          <w:rFonts w:ascii="Georgia" w:eastAsia="Noto Serif JP" w:hAnsi="Georgia"/>
          <w:lang w:eastAsia="ja-JP"/>
        </w:rPr>
      </w:pPr>
    </w:p>
    <w:p w14:paraId="79CE2470" w14:textId="2B9B9B10"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lastRenderedPageBreak/>
        <w:t xml:space="preserve">(b) </w:t>
      </w:r>
      <w:r w:rsidRPr="00031AC7">
        <w:rPr>
          <w:rFonts w:ascii="Georgia" w:eastAsia="Noto Serif JP" w:hAnsi="Georgia"/>
          <w:lang w:eastAsia="ja"/>
        </w:rPr>
        <w:tab/>
      </w:r>
      <w:r w:rsidRPr="00031AC7">
        <w:rPr>
          <w:rFonts w:ascii="Georgia" w:eastAsia="Noto Serif JP" w:hAnsi="Georgia"/>
          <w:lang w:eastAsia="ja"/>
        </w:rPr>
        <w:t>連続欠席。理事会が正当かつ十分な理由があると認めない限り、または第</w:t>
      </w:r>
      <w:r w:rsidRPr="00031AC7">
        <w:rPr>
          <w:rFonts w:ascii="Georgia" w:eastAsia="Noto Serif JP" w:hAnsi="Georgia"/>
          <w:lang w:eastAsia="ja"/>
        </w:rPr>
        <w:t>10</w:t>
      </w:r>
      <w:r w:rsidRPr="00031AC7">
        <w:rPr>
          <w:rFonts w:ascii="Georgia" w:eastAsia="Noto Serif JP" w:hAnsi="Georgia"/>
          <w:lang w:eastAsia="ja"/>
        </w:rPr>
        <w:t>条第</w:t>
      </w:r>
      <w:r w:rsidRPr="00031AC7">
        <w:rPr>
          <w:rFonts w:ascii="Georgia" w:eastAsia="Noto Serif JP" w:hAnsi="Georgia"/>
          <w:lang w:eastAsia="ja"/>
        </w:rPr>
        <w:t>4</w:t>
      </w:r>
      <w:r w:rsidRPr="00031AC7">
        <w:rPr>
          <w:rFonts w:ascii="Georgia" w:eastAsia="Noto Serif JP" w:hAnsi="Georgia"/>
          <w:lang w:eastAsia="ja"/>
        </w:rPr>
        <w:t>節もしくは第</w:t>
      </w:r>
      <w:r w:rsidRPr="00031AC7">
        <w:rPr>
          <w:rFonts w:ascii="Georgia" w:eastAsia="Noto Serif JP" w:hAnsi="Georgia"/>
          <w:lang w:eastAsia="ja"/>
        </w:rPr>
        <w:t>5</w:t>
      </w:r>
      <w:r w:rsidRPr="00031AC7">
        <w:rPr>
          <w:rFonts w:ascii="Georgia" w:eastAsia="Noto Serif JP" w:hAnsi="Georgia"/>
          <w:lang w:eastAsia="ja"/>
        </w:rPr>
        <w:t>節に従う場合を除き、連続</w:t>
      </w:r>
      <w:r w:rsidRPr="00031AC7">
        <w:rPr>
          <w:rFonts w:ascii="Georgia" w:eastAsia="Noto Serif JP" w:hAnsi="Georgia"/>
          <w:lang w:eastAsia="ja"/>
        </w:rPr>
        <w:t>4</w:t>
      </w:r>
      <w:r w:rsidRPr="00031AC7">
        <w:rPr>
          <w:rFonts w:ascii="Georgia" w:eastAsia="Noto Serif JP" w:hAnsi="Georgia"/>
          <w:lang w:eastAsia="ja"/>
        </w:rPr>
        <w:t>回例会に出席せず、またメークアップもしていない場合、その欠席がクラブ会員身分の終結を要請していると考えることができる。理事会が会員に通知した後、理事会は、過半数によって、会員の会員身分を終結することができる。</w:t>
      </w:r>
    </w:p>
    <w:p w14:paraId="11AD4446" w14:textId="5DACD880" w:rsidR="000B41DD" w:rsidRPr="00031AC7" w:rsidRDefault="000B41DD"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例外。細則は、第</w:t>
      </w:r>
      <w:r w:rsidRPr="00031AC7">
        <w:rPr>
          <w:rFonts w:ascii="Georgia" w:eastAsia="Noto Serif JP" w:hAnsi="Georgia"/>
          <w:lang w:eastAsia="ja"/>
        </w:rPr>
        <w:t>13</w:t>
      </w:r>
      <w:r w:rsidRPr="00031AC7">
        <w:rPr>
          <w:rFonts w:ascii="Georgia" w:eastAsia="Noto Serif JP" w:hAnsi="Georgia"/>
          <w:lang w:eastAsia="ja"/>
        </w:rPr>
        <w:t>条第</w:t>
      </w:r>
      <w:r w:rsidRPr="00031AC7">
        <w:rPr>
          <w:rFonts w:ascii="Georgia" w:eastAsia="Noto Serif JP" w:hAnsi="Georgia"/>
          <w:lang w:eastAsia="ja"/>
        </w:rPr>
        <w:t>4</w:t>
      </w:r>
      <w:r w:rsidRPr="00031AC7">
        <w:rPr>
          <w:rFonts w:ascii="Georgia" w:eastAsia="Noto Serif JP" w:hAnsi="Georgia"/>
          <w:lang w:eastAsia="ja"/>
        </w:rPr>
        <w:t>節に従わない規定を含めることができる。</w:t>
      </w:r>
      <w:r w:rsidRPr="00031AC7">
        <w:rPr>
          <w:rFonts w:ascii="Georgia" w:eastAsia="Noto Serif JP" w:hAnsi="Georgia"/>
          <w:lang w:eastAsia="ja"/>
        </w:rPr>
        <w:t xml:space="preserve">  </w:t>
      </w:r>
    </w:p>
    <w:p w14:paraId="1281DC08" w14:textId="77777777" w:rsidR="008C4B46" w:rsidRPr="00031AC7" w:rsidRDefault="008C4B46" w:rsidP="00F749C1">
      <w:pPr>
        <w:tabs>
          <w:tab w:val="left" w:pos="-180"/>
        </w:tabs>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その他の理由。</w:t>
      </w:r>
      <w:r w:rsidRPr="00031AC7">
        <w:rPr>
          <w:rFonts w:ascii="Georgia" w:eastAsia="Noto Serif JP" w:hAnsi="Georgia"/>
          <w:lang w:eastAsia="ja"/>
        </w:rPr>
        <w:t xml:space="preserve"> </w:t>
      </w:r>
    </w:p>
    <w:p w14:paraId="1AE2CBB7" w14:textId="5D2F9B07" w:rsidR="008C4B46" w:rsidRPr="00031AC7" w:rsidRDefault="008C4B46"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正当な理由。理事会は、いずれの会員も、クラブの会員としての資格条件に欠けるようになった場合、もしくは他に十分と認められる根拠があれば、特にその目的のために招集された理事会の会合において、出席し投票した全理事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以上の賛成投票によって、その会員身分を終結することができる。本会合の指針となる原則は、第</w:t>
      </w:r>
      <w:r w:rsidRPr="00031AC7">
        <w:rPr>
          <w:rFonts w:ascii="Georgia" w:eastAsia="Noto Serif JP" w:hAnsi="Georgia"/>
          <w:lang w:eastAsia="ja"/>
        </w:rPr>
        <w:t>8</w:t>
      </w:r>
      <w:r w:rsidRPr="00031AC7">
        <w:rPr>
          <w:rFonts w:ascii="Georgia" w:eastAsia="Noto Serif JP" w:hAnsi="Georgia"/>
          <w:lang w:eastAsia="ja"/>
        </w:rPr>
        <w:t>条の第</w:t>
      </w:r>
      <w:r w:rsidRPr="00031AC7">
        <w:rPr>
          <w:rFonts w:ascii="Georgia" w:eastAsia="Noto Serif JP" w:hAnsi="Georgia"/>
          <w:lang w:eastAsia="ja"/>
        </w:rPr>
        <w:t>1</w:t>
      </w:r>
      <w:r w:rsidRPr="00031AC7">
        <w:rPr>
          <w:rFonts w:ascii="Georgia" w:eastAsia="Noto Serif JP" w:hAnsi="Georgia"/>
          <w:lang w:eastAsia="ja"/>
        </w:rPr>
        <w:t>節、「四つのテスト」、およびロータリアンの高い倫理基準とする。</w:t>
      </w:r>
    </w:p>
    <w:p w14:paraId="09ADF6C9" w14:textId="322E887F" w:rsidR="008C4B46" w:rsidRPr="00031AC7" w:rsidRDefault="008C4B46"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通知。理事会が本節（</w:t>
      </w:r>
      <w:r w:rsidRPr="00031AC7">
        <w:rPr>
          <w:rFonts w:ascii="Georgia" w:eastAsia="Noto Serif JP" w:hAnsi="Georgia"/>
          <w:lang w:eastAsia="ja"/>
        </w:rPr>
        <w:t>a</w:t>
      </w:r>
      <w:r w:rsidRPr="00031AC7">
        <w:rPr>
          <w:rFonts w:ascii="Georgia" w:eastAsia="Noto Serif JP" w:hAnsi="Georgia"/>
          <w:lang w:eastAsia="ja"/>
        </w:rPr>
        <w:t>）項の下に決定する前に、当該会員は、少なくとも</w:t>
      </w:r>
      <w:r w:rsidRPr="00031AC7">
        <w:rPr>
          <w:rFonts w:ascii="Georgia" w:eastAsia="Noto Serif JP" w:hAnsi="Georgia"/>
          <w:lang w:eastAsia="ja"/>
        </w:rPr>
        <w:t>10</w:t>
      </w:r>
      <w:r w:rsidRPr="00031AC7">
        <w:rPr>
          <w:rFonts w:ascii="Georgia" w:eastAsia="Noto Serif JP" w:hAnsi="Georgia"/>
          <w:lang w:eastAsia="ja"/>
        </w:rPr>
        <w:t>日間の予告を書面によって与えられ、理事会に対して書面にて回答する機会を与えられるものとする。かかる予告の通達は、配達証明便または書留郵便によって、分かっている最新の宛先に送付されるものとする。会員は、理事会に出頭して、自分の立場を釈明する権利を持つ。</w:t>
      </w:r>
      <w:r w:rsidRPr="00031AC7">
        <w:rPr>
          <w:rFonts w:ascii="Georgia" w:eastAsia="Noto Serif JP" w:hAnsi="Georgia"/>
          <w:lang w:eastAsia="ja"/>
        </w:rPr>
        <w:t xml:space="preserve">  </w:t>
      </w:r>
    </w:p>
    <w:p w14:paraId="6A360577" w14:textId="0025F80D" w:rsidR="008C4B46" w:rsidRPr="00031AC7" w:rsidRDefault="008C4B46" w:rsidP="00F749C1">
      <w:pPr>
        <w:tabs>
          <w:tab w:val="left" w:pos="2880"/>
        </w:tabs>
        <w:spacing w:after="120"/>
        <w:rPr>
          <w:rFonts w:ascii="Georgia" w:eastAsia="Noto Serif JP" w:hAnsi="Georgia"/>
          <w:i/>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会員身分の終結に提訴、調停または仲裁を求める権利。</w:t>
      </w:r>
    </w:p>
    <w:p w14:paraId="357C9EF1" w14:textId="41A7439F" w:rsidR="008C4B46" w:rsidRPr="00031AC7" w:rsidRDefault="008C4B46"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通知。幹事は、理事会決定後</w:t>
      </w:r>
      <w:r w:rsidRPr="00031AC7">
        <w:rPr>
          <w:rFonts w:ascii="Georgia" w:eastAsia="Noto Serif JP" w:hAnsi="Georgia"/>
          <w:lang w:eastAsia="ja"/>
        </w:rPr>
        <w:t>7</w:t>
      </w:r>
      <w:r w:rsidRPr="00031AC7">
        <w:rPr>
          <w:rFonts w:ascii="Georgia" w:eastAsia="Noto Serif JP" w:hAnsi="Georgia"/>
          <w:lang w:eastAsia="ja"/>
        </w:rPr>
        <w:t>日以内に、その理事会の会員身分を終結または保留させる決定を、書面で会員に通知するものとする。その会員は通告後</w:t>
      </w:r>
      <w:r w:rsidRPr="00031AC7">
        <w:rPr>
          <w:rFonts w:ascii="Georgia" w:eastAsia="Noto Serif JP" w:hAnsi="Georgia"/>
          <w:lang w:eastAsia="ja"/>
        </w:rPr>
        <w:t>14</w:t>
      </w:r>
      <w:r w:rsidRPr="00031AC7">
        <w:rPr>
          <w:rFonts w:ascii="Georgia" w:eastAsia="Noto Serif JP" w:hAnsi="Georgia"/>
          <w:lang w:eastAsia="ja"/>
        </w:rPr>
        <w:t>日以内に、幹事に対する書面をもって、クラブに提訴するか、または調停もしくは仲裁に訴えるかを通告することができる。調停または仲裁の手続は第</w:t>
      </w:r>
      <w:r w:rsidRPr="00031AC7">
        <w:rPr>
          <w:rFonts w:ascii="Georgia" w:eastAsia="Noto Serif JP" w:hAnsi="Georgia"/>
          <w:lang w:eastAsia="ja"/>
        </w:rPr>
        <w:t>17</w:t>
      </w:r>
      <w:r w:rsidRPr="00031AC7">
        <w:rPr>
          <w:rFonts w:ascii="Georgia" w:eastAsia="Noto Serif JP" w:hAnsi="Georgia"/>
          <w:lang w:eastAsia="ja"/>
        </w:rPr>
        <w:t>条に規定されている。</w:t>
      </w:r>
    </w:p>
    <w:p w14:paraId="34402EEB" w14:textId="77777777" w:rsidR="00EB16BC" w:rsidRDefault="008C4B46" w:rsidP="00F749C1">
      <w:pPr>
        <w:spacing w:after="120"/>
        <w:ind w:left="619" w:hanging="475"/>
        <w:rPr>
          <w:rFonts w:ascii="Georgia" w:eastAsia="Noto Serif JP" w:hAnsi="Georgia"/>
          <w:lang w:eastAsia="ja"/>
        </w:rPr>
        <w:sectPr w:rsidR="00EB16BC" w:rsidSect="000B56E5">
          <w:footerReference w:type="default" r:id="rId16"/>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提訴。提訴する場合は、提訴を通告する書面を受理してから</w:t>
      </w:r>
      <w:r w:rsidRPr="00031AC7">
        <w:rPr>
          <w:rFonts w:ascii="Georgia" w:eastAsia="Noto Serif JP" w:hAnsi="Georgia"/>
          <w:lang w:eastAsia="ja"/>
        </w:rPr>
        <w:t>21</w:t>
      </w:r>
      <w:r w:rsidRPr="00031AC7">
        <w:rPr>
          <w:rFonts w:ascii="Georgia" w:eastAsia="Noto Serif JP" w:hAnsi="Georgia"/>
          <w:lang w:eastAsia="ja"/>
        </w:rPr>
        <w:t>日以内に行われるクラブの例会において、当該聴聞を行うために、理事会はその日取りを決定するものとする。例会およびその例会で行う特別案件について、少なくとも</w:t>
      </w:r>
      <w:r w:rsidRPr="00031AC7">
        <w:rPr>
          <w:rFonts w:ascii="Georgia" w:eastAsia="Noto Serif JP" w:hAnsi="Georgia"/>
          <w:lang w:eastAsia="ja"/>
        </w:rPr>
        <w:t>5</w:t>
      </w:r>
      <w:r w:rsidRPr="00031AC7">
        <w:rPr>
          <w:rFonts w:ascii="Georgia" w:eastAsia="Noto Serif JP" w:hAnsi="Georgia"/>
          <w:lang w:eastAsia="ja"/>
        </w:rPr>
        <w:t>日間の予告が、書面をもって、全会員宛に与えられるものとする。提訴が聴聞される場合には、会員のみが出席するものとする。クラブの決定が最終決定であり、当事者すべてに拘束力のあるものとなり、仲裁を要求することはできない。</w:t>
      </w:r>
    </w:p>
    <w:p w14:paraId="03C969A5" w14:textId="77777777"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理事会による最終決定。</w:t>
      </w:r>
      <w:r w:rsidRPr="00031AC7">
        <w:rPr>
          <w:rFonts w:ascii="Georgia" w:eastAsia="Noto Serif JP" w:hAnsi="Georgia"/>
          <w:lang w:eastAsia="ja"/>
        </w:rPr>
        <w:t>もしクラブに対する提訴も行われず、仲裁も要求されなかった場合、理事会の決定は最終決定となるものとする。</w:t>
      </w:r>
    </w:p>
    <w:p w14:paraId="60E68946" w14:textId="5061186B"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8</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退会。</w:t>
      </w:r>
      <w:r w:rsidRPr="00031AC7">
        <w:rPr>
          <w:rFonts w:ascii="Georgia" w:eastAsia="Noto Serif JP" w:hAnsi="Georgia"/>
          <w:lang w:eastAsia="ja"/>
        </w:rPr>
        <w:t>会員の本クラブからの退会の申出は会長または幹事宛に書面をもって行い、行うものとする。理事会がその申出を受理するものとする。ただし、当該会員が本クラブに負債がある場合を除く。</w:t>
      </w:r>
    </w:p>
    <w:p w14:paraId="072D3453" w14:textId="729D72EC"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9</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資産関与権の喪失。</w:t>
      </w:r>
      <w:r w:rsidRPr="00031AC7">
        <w:rPr>
          <w:rFonts w:ascii="Georgia" w:eastAsia="Noto Serif JP" w:hAnsi="Georgia"/>
          <w:lang w:eastAsia="ja"/>
        </w:rPr>
        <w:t>いかなる理由にせよ、本クラブの会員身分を終結された者は、本クラブに入会した時点で地元の法律の下でその会員が何らかの権利を得ていた場合、本クラブのいかなる資金またはその他の財産に対しても、あらゆる関与権を喪失するものとする。</w:t>
      </w:r>
    </w:p>
    <w:p w14:paraId="6C3D0B39" w14:textId="520293CE" w:rsidR="008C4B46" w:rsidRPr="00031AC7" w:rsidRDefault="008C4B46" w:rsidP="00F749C1">
      <w:pPr>
        <w:spacing w:after="120"/>
        <w:ind w:left="144" w:hanging="144"/>
        <w:outlineLvl w:val="0"/>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0</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時保留。</w:t>
      </w:r>
      <w:r w:rsidRPr="00031AC7">
        <w:rPr>
          <w:rFonts w:ascii="Georgia" w:eastAsia="Noto Serif JP" w:hAnsi="Georgia"/>
          <w:lang w:eastAsia="ja"/>
        </w:rPr>
        <w:t>本定款のいかなる規定にもかかわらず、理事会の見解におい</w:t>
      </w:r>
      <w:r w:rsidR="0021034C" w:rsidRPr="00031AC7">
        <w:rPr>
          <w:rFonts w:ascii="Georgia" w:eastAsia="Noto Serif JP" w:hAnsi="Georgia"/>
          <w:lang w:eastAsia="ja"/>
        </w:rPr>
        <w:br/>
      </w:r>
      <w:r w:rsidRPr="00031AC7">
        <w:rPr>
          <w:rFonts w:ascii="Georgia" w:eastAsia="Noto Serif JP" w:hAnsi="Georgia"/>
          <w:lang w:eastAsia="ja"/>
        </w:rPr>
        <w:t>て、</w:t>
      </w:r>
    </w:p>
    <w:p w14:paraId="7CE476F3" w14:textId="6042A0B5" w:rsidR="008C4B46" w:rsidRPr="00031AC7" w:rsidRDefault="008C4B46" w:rsidP="00F749C1">
      <w:pPr>
        <w:tabs>
          <w:tab w:val="left" w:pos="619"/>
        </w:tabs>
        <w:spacing w:after="120"/>
        <w:ind w:left="619" w:hanging="475"/>
        <w:rPr>
          <w:rFonts w:ascii="Georgia" w:eastAsia="Noto Serif JP" w:hAnsi="Georgia"/>
          <w:iCs/>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会員が、本定款に従うことを拒否または怠った、あるいは会員としてふさわしくない振舞い、またはクラブに害をもたらすような振舞いをしたという信憑性のある告発がある場合、および、</w:t>
      </w:r>
    </w:p>
    <w:p w14:paraId="63B4422F" w14:textId="77777777" w:rsidR="008C4B46" w:rsidRPr="00031AC7" w:rsidRDefault="008C4B46"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これらの告発が立証された場合、当該会員の会員身分を終結するのに正当な理由となる場合、および、</w:t>
      </w:r>
    </w:p>
    <w:p w14:paraId="155BF34C" w14:textId="47ED2FEF" w:rsidR="008C4B46" w:rsidRPr="00031AC7" w:rsidRDefault="000D34F7"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c)</w:t>
      </w:r>
      <w:r w:rsidRPr="00031AC7">
        <w:rPr>
          <w:rFonts w:ascii="Georgia" w:eastAsia="Noto Serif JP" w:hAnsi="Georgia"/>
          <w:lang w:eastAsia="ja"/>
        </w:rPr>
        <w:tab/>
      </w:r>
      <w:r w:rsidRPr="00031AC7">
        <w:rPr>
          <w:rFonts w:ascii="Georgia" w:eastAsia="Noto Serif JP" w:hAnsi="Georgia"/>
          <w:lang w:eastAsia="ja"/>
        </w:rPr>
        <w:t>当該会員の会員身分に関していかなる措置も取るべきではなく、その結果を待つ間、または理事会が適切と考える措置が最初に取られるべきである場合、およ</w:t>
      </w:r>
      <w:r w:rsidR="0021034C" w:rsidRPr="00031AC7">
        <w:rPr>
          <w:rFonts w:ascii="Georgia" w:eastAsia="Noto Serif JP" w:hAnsi="Georgia"/>
          <w:lang w:eastAsia="ja"/>
        </w:rPr>
        <w:br/>
      </w:r>
      <w:r w:rsidRPr="00031AC7">
        <w:rPr>
          <w:rFonts w:ascii="Georgia" w:eastAsia="Noto Serif JP" w:hAnsi="Georgia"/>
          <w:lang w:eastAsia="ja"/>
        </w:rPr>
        <w:t>び、</w:t>
      </w:r>
    </w:p>
    <w:p w14:paraId="1D8D243E" w14:textId="77777777" w:rsidR="001820D9" w:rsidRPr="00031AC7" w:rsidRDefault="00E32798"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d)</w:t>
      </w:r>
      <w:r w:rsidRPr="00031AC7">
        <w:rPr>
          <w:rFonts w:ascii="Georgia" w:eastAsia="Noto Serif JP" w:hAnsi="Georgia"/>
          <w:lang w:eastAsia="ja"/>
        </w:rPr>
        <w:tab/>
      </w:r>
      <w:r w:rsidRPr="00031AC7">
        <w:rPr>
          <w:rFonts w:ascii="Georgia" w:eastAsia="Noto Serif JP" w:hAnsi="Georgia"/>
          <w:lang w:eastAsia="ja"/>
        </w:rPr>
        <w:t>当該会員の会員身分に対する票決を取ることなく、当該会員の会員身分を一時保留とし、当該会員が例会やそのほかのクラブの活動への出席や、いかなる役職や任務からも除外することがクラブの最善の利益となる場合、</w:t>
      </w:r>
      <w:r w:rsidRPr="00031AC7">
        <w:rPr>
          <w:rFonts w:ascii="Georgia" w:eastAsia="Noto Serif JP" w:hAnsi="Georgia"/>
          <w:lang w:eastAsia="ja"/>
        </w:rPr>
        <w:t xml:space="preserve"> </w:t>
      </w:r>
    </w:p>
    <w:p w14:paraId="1D54B1B5" w14:textId="77777777" w:rsidR="00EB16BC" w:rsidRDefault="008C4B46" w:rsidP="00F749C1">
      <w:pPr>
        <w:tabs>
          <w:tab w:val="left" w:pos="619"/>
        </w:tabs>
        <w:spacing w:after="120"/>
        <w:ind w:left="144"/>
        <w:rPr>
          <w:rFonts w:ascii="Georgia" w:eastAsia="Noto Serif JP" w:hAnsi="Georgia"/>
          <w:lang w:eastAsia="ja"/>
        </w:rPr>
        <w:sectPr w:rsidR="00EB16BC" w:rsidSect="000B56E5">
          <w:footerReference w:type="default" r:id="rId17"/>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理事会は、そ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以上の賛成票によって、理事会の決定する妥当な期間</w:t>
      </w:r>
      <w:r w:rsidRPr="00031AC7">
        <w:rPr>
          <w:rFonts w:ascii="Georgia" w:eastAsia="Noto Serif JP" w:hAnsi="Georgia"/>
          <w:color w:val="000000"/>
          <w:lang w:eastAsia="ja"/>
        </w:rPr>
        <w:t>（ただし最大</w:t>
      </w:r>
      <w:r w:rsidRPr="00031AC7">
        <w:rPr>
          <w:rFonts w:ascii="Georgia" w:eastAsia="Noto Serif JP" w:hAnsi="Georgia"/>
          <w:color w:val="000000"/>
          <w:lang w:eastAsia="ja"/>
        </w:rPr>
        <w:t>90</w:t>
      </w:r>
      <w:r w:rsidRPr="00031AC7">
        <w:rPr>
          <w:rFonts w:ascii="Georgia" w:eastAsia="Noto Serif JP" w:hAnsi="Georgia"/>
          <w:color w:val="000000"/>
          <w:lang w:eastAsia="ja"/>
        </w:rPr>
        <w:t>日間）と理事会が定めたその他の条件に従い、会員の会員身分を一時保留とすることができる</w:t>
      </w:r>
      <w:r w:rsidRPr="00031AC7">
        <w:rPr>
          <w:rFonts w:ascii="Georgia" w:eastAsia="Noto Serif JP" w:hAnsi="Georgia"/>
          <w:lang w:eastAsia="ja"/>
        </w:rPr>
        <w:t>。一時保留とされた会員は、本条第</w:t>
      </w:r>
      <w:r w:rsidRPr="00031AC7">
        <w:rPr>
          <w:rFonts w:ascii="Georgia" w:eastAsia="Noto Serif JP" w:hAnsi="Georgia"/>
          <w:lang w:eastAsia="ja"/>
        </w:rPr>
        <w:t>6</w:t>
      </w:r>
      <w:r w:rsidRPr="00031AC7">
        <w:rPr>
          <w:rFonts w:ascii="Georgia" w:eastAsia="Noto Serif JP" w:hAnsi="Georgia"/>
          <w:lang w:eastAsia="ja"/>
        </w:rPr>
        <w:t>節に定められる通り、一時保留について提訴する、または調停や仲裁を求めることができる。一時保留期間中、当該会員は出席要件を免除されるものとする。理事会は、一時保留期間が終了する前に、一時保留となっているロータリアンの会員身分を終結する手続きを取るか、通常の会員身分に復帰させなければならない。</w:t>
      </w:r>
    </w:p>
    <w:p w14:paraId="542A461A" w14:textId="1AB445BA"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14</w:t>
      </w:r>
      <w:r w:rsidRPr="00031AC7">
        <w:rPr>
          <w:rFonts w:ascii="Georgia" w:eastAsia="Noto Serif JP" w:hAnsi="Georgia"/>
          <w:b/>
          <w:bCs/>
          <w:lang w:eastAsia="ja"/>
        </w:rPr>
        <w:t>条　地域社会、国家、および国際問題</w:t>
      </w:r>
    </w:p>
    <w:p w14:paraId="74D04230" w14:textId="044EC804" w:rsidR="000E2CF3" w:rsidRPr="00031AC7" w:rsidRDefault="000E2CF3"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適切な主題。</w:t>
      </w:r>
      <w:r w:rsidRPr="00031AC7">
        <w:rPr>
          <w:rFonts w:ascii="Georgia" w:eastAsia="Noto Serif JP" w:hAnsi="Georgia"/>
          <w:lang w:eastAsia="ja"/>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ないものとする。</w:t>
      </w:r>
    </w:p>
    <w:p w14:paraId="7488171B" w14:textId="77777777" w:rsidR="000E2CF3" w:rsidRPr="00031AC7" w:rsidRDefault="000E2CF3"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支持の禁止。</w:t>
      </w:r>
      <w:r w:rsidRPr="00031AC7">
        <w:rPr>
          <w:rFonts w:ascii="Georgia" w:eastAsia="Noto Serif JP" w:hAnsi="Georgia"/>
          <w:lang w:eastAsia="ja"/>
        </w:rPr>
        <w:t>本クラブは、公職に対するいかなる候補者も支持または推薦しないものとする。またいかなるクラブ会合においても、かかる候補者の長所または短所を討議しないものとする。</w:t>
      </w:r>
    </w:p>
    <w:p w14:paraId="23EB67C3" w14:textId="0E795C37" w:rsidR="000E2CF3" w:rsidRPr="00031AC7" w:rsidRDefault="000E2CF3" w:rsidP="00F749C1">
      <w:pPr>
        <w:spacing w:after="120"/>
        <w:ind w:left="144" w:hanging="144"/>
        <w:rPr>
          <w:rFonts w:ascii="Georgia" w:eastAsia="Noto Serif JP" w:hAnsi="Georgia"/>
          <w:i/>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政治的主題の禁止。</w:t>
      </w:r>
    </w:p>
    <w:p w14:paraId="18F86E8C" w14:textId="4D020EDB" w:rsidR="000E2CF3" w:rsidRPr="00031AC7" w:rsidRDefault="000E2CF3"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決議および見解。本クラブは、政治的性質をもった世界問題または国際政策に関して、決議ないし見解を採択したり配布したりしないものとする。またこれに関して行動を起こさないものとする。</w:t>
      </w:r>
    </w:p>
    <w:p w14:paraId="0DB5A803" w14:textId="5C27E6FA" w:rsidR="000E2CF3" w:rsidRPr="00031AC7" w:rsidRDefault="000E2CF3"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嘆願。本クラブは、政治的性質をもった特定の国際問題の解決のために、クラ</w:t>
      </w:r>
      <w:r w:rsidR="0021034C" w:rsidRPr="00031AC7">
        <w:rPr>
          <w:rFonts w:ascii="Georgia" w:eastAsia="Noto Serif JP" w:hAnsi="Georgia"/>
          <w:lang w:eastAsia="ja"/>
        </w:rPr>
        <w:br/>
      </w:r>
      <w:r w:rsidRPr="00031AC7">
        <w:rPr>
          <w:rFonts w:ascii="Georgia" w:eastAsia="Noto Serif JP" w:hAnsi="Georgia"/>
          <w:lang w:eastAsia="ja"/>
        </w:rPr>
        <w:t>ブ、国民、政府に対して嘆願しないものとする。また書状、演説、提案を配布しないものとする。</w:t>
      </w:r>
    </w:p>
    <w:p w14:paraId="0CFB2295" w14:textId="6DF18F55" w:rsidR="000E2CF3" w:rsidRPr="00031AC7" w:rsidRDefault="000E2CF3"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ロータリーの発祥を記念して。</w:t>
      </w:r>
      <w:r w:rsidRPr="00031AC7">
        <w:rPr>
          <w:rFonts w:ascii="Georgia" w:eastAsia="Noto Serif JP" w:hAnsi="Georgia"/>
          <w:lang w:eastAsia="ja"/>
        </w:rPr>
        <w:t>ロータリーの創立記念日、</w:t>
      </w:r>
      <w:r w:rsidRPr="00031AC7">
        <w:rPr>
          <w:rFonts w:ascii="Georgia" w:eastAsia="Noto Serif JP" w:hAnsi="Georgia"/>
          <w:lang w:eastAsia="ja"/>
        </w:rPr>
        <w:t>2</w:t>
      </w:r>
      <w:r w:rsidRPr="00031AC7">
        <w:rPr>
          <w:rFonts w:ascii="Georgia" w:eastAsia="Noto Serif JP" w:hAnsi="Georgia"/>
          <w:lang w:eastAsia="ja"/>
        </w:rPr>
        <w:t>月</w:t>
      </w:r>
      <w:r w:rsidRPr="00031AC7">
        <w:rPr>
          <w:rFonts w:ascii="Georgia" w:eastAsia="Noto Serif JP" w:hAnsi="Georgia"/>
          <w:lang w:eastAsia="ja"/>
        </w:rPr>
        <w:t>23</w:t>
      </w:r>
      <w:r w:rsidRPr="00031AC7">
        <w:rPr>
          <w:rFonts w:ascii="Georgia" w:eastAsia="Noto Serif JP" w:hAnsi="Georgia"/>
          <w:lang w:eastAsia="ja"/>
        </w:rPr>
        <w:t>日の週は、世界理解と平和週間である。この</w:t>
      </w:r>
      <w:r w:rsidRPr="00031AC7">
        <w:rPr>
          <w:rFonts w:ascii="Georgia" w:eastAsia="Noto Serif JP" w:hAnsi="Georgia"/>
          <w:lang w:eastAsia="ja"/>
        </w:rPr>
        <w:t>1</w:t>
      </w:r>
      <w:r w:rsidRPr="00031AC7">
        <w:rPr>
          <w:rFonts w:ascii="Georgia" w:eastAsia="Noto Serif JP" w:hAnsi="Georgia"/>
          <w:lang w:eastAsia="ja"/>
        </w:rPr>
        <w:t>週間、本クラブはロータリーの奉仕を祝い、これまでの業績を振り返り、地域社会と世界中で平和、理解、親善のためのプログラムに重点を置く。</w:t>
      </w:r>
    </w:p>
    <w:p w14:paraId="196A570B" w14:textId="77777777" w:rsidR="00414604" w:rsidRPr="00031AC7" w:rsidRDefault="00414604" w:rsidP="00F749C1">
      <w:pPr>
        <w:spacing w:after="120"/>
        <w:rPr>
          <w:rFonts w:ascii="Georgia" w:eastAsia="Noto Serif JP" w:hAnsi="Georgia"/>
          <w:i/>
          <w:lang w:eastAsia="ja-JP"/>
        </w:rPr>
      </w:pPr>
    </w:p>
    <w:p w14:paraId="1F99FB38" w14:textId="10E3AA58"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5</w:t>
      </w:r>
      <w:r w:rsidRPr="00031AC7">
        <w:rPr>
          <w:rFonts w:ascii="Georgia" w:eastAsia="Noto Serif JP" w:hAnsi="Georgia"/>
          <w:b/>
          <w:bCs/>
          <w:lang w:eastAsia="ja"/>
        </w:rPr>
        <w:t>条　ロータリーの雑誌</w:t>
      </w:r>
    </w:p>
    <w:p w14:paraId="71474BFD" w14:textId="01D4FE22"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購読義務。</w:t>
      </w:r>
      <w:r w:rsidRPr="00031AC7">
        <w:rPr>
          <w:rFonts w:ascii="Georgia" w:eastAsia="Noto Serif JP" w:hAnsi="Georgia"/>
          <w:lang w:eastAsia="ja"/>
        </w:rPr>
        <w:t>本クラブが</w:t>
      </w:r>
      <w:r w:rsidRPr="00031AC7">
        <w:rPr>
          <w:rFonts w:ascii="Georgia" w:eastAsia="Noto Serif JP" w:hAnsi="Georgia"/>
          <w:lang w:eastAsia="ja"/>
        </w:rPr>
        <w:t>RI</w:t>
      </w:r>
      <w:r w:rsidRPr="00031AC7">
        <w:rPr>
          <w:rFonts w:ascii="Georgia" w:eastAsia="Noto Serif JP" w:hAnsi="Georgia"/>
          <w:lang w:eastAsia="ja"/>
        </w:rPr>
        <w:t>理事会によって免除されていない限り、各会員</w:t>
      </w:r>
      <w:r w:rsidR="0021034C" w:rsidRPr="00031AC7">
        <w:rPr>
          <w:rFonts w:ascii="Georgia" w:eastAsia="Noto Serif JP" w:hAnsi="Georgia"/>
          <w:lang w:eastAsia="ja"/>
        </w:rPr>
        <w:br/>
      </w:r>
      <w:r w:rsidRPr="00031AC7">
        <w:rPr>
          <w:rFonts w:ascii="Georgia" w:eastAsia="Noto Serif JP" w:hAnsi="Georgia"/>
          <w:lang w:eastAsia="ja"/>
        </w:rPr>
        <w:t>は、機関雑誌を購読するものとする。同じ住所に住む二名のロータリアンは、機関雑誌を合同で購読することができる。購読は本クラブの会員となっている限り継続し、購読料は理事会が決定した人頭分担金の支払日に支払われるものとする。</w:t>
      </w:r>
    </w:p>
    <w:p w14:paraId="55323968" w14:textId="77777777" w:rsidR="00EB16BC" w:rsidRDefault="00865404" w:rsidP="00F749C1">
      <w:pPr>
        <w:spacing w:after="120"/>
        <w:ind w:left="144" w:hanging="144"/>
        <w:rPr>
          <w:rFonts w:ascii="Georgia" w:eastAsia="Noto Serif JP" w:hAnsi="Georgia"/>
          <w:lang w:eastAsia="ja"/>
        </w:rPr>
        <w:sectPr w:rsidR="00EB16BC" w:rsidSect="000B56E5">
          <w:footerReference w:type="default" r:id="rId18"/>
          <w:type w:val="continuous"/>
          <w:pgSz w:w="12240" w:h="15840" w:code="1"/>
          <w:pgMar w:top="1440" w:right="1440" w:bottom="144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購読料。</w:t>
      </w:r>
      <w:r w:rsidRPr="00031AC7">
        <w:rPr>
          <w:rFonts w:ascii="Georgia" w:eastAsia="Noto Serif JP" w:hAnsi="Georgia"/>
          <w:lang w:eastAsia="ja"/>
        </w:rPr>
        <w:t>購読料は、クラブが各会員から事前に徴収し、</w:t>
      </w:r>
      <w:r w:rsidRPr="00031AC7">
        <w:rPr>
          <w:rFonts w:ascii="Georgia" w:eastAsia="Noto Serif JP" w:hAnsi="Georgia"/>
          <w:lang w:eastAsia="ja"/>
        </w:rPr>
        <w:t>RI</w:t>
      </w:r>
      <w:r w:rsidRPr="00031AC7">
        <w:rPr>
          <w:rFonts w:ascii="Georgia" w:eastAsia="Noto Serif JP" w:hAnsi="Georgia"/>
          <w:lang w:eastAsia="ja"/>
        </w:rPr>
        <w:t>または</w:t>
      </w:r>
      <w:r w:rsidRPr="00031AC7">
        <w:rPr>
          <w:rFonts w:ascii="Georgia" w:eastAsia="Noto Serif JP" w:hAnsi="Georgia"/>
          <w:lang w:eastAsia="ja"/>
        </w:rPr>
        <w:t>RI</w:t>
      </w:r>
      <w:r w:rsidRPr="00031AC7">
        <w:rPr>
          <w:rFonts w:ascii="Georgia" w:eastAsia="Noto Serif JP" w:hAnsi="Georgia"/>
          <w:lang w:eastAsia="ja"/>
        </w:rPr>
        <w:t>理事会が決定した通り、購読する地域雑誌の事務所に送金するものとする。</w:t>
      </w:r>
    </w:p>
    <w:p w14:paraId="573B0F09" w14:textId="655CD6F5" w:rsidR="00865404" w:rsidRPr="00031AC7" w:rsidRDefault="00865404" w:rsidP="00F749C1">
      <w:pPr>
        <w:spacing w:after="120"/>
        <w:ind w:left="144" w:hanging="144"/>
        <w:rPr>
          <w:rFonts w:ascii="Georgia" w:eastAsia="Noto Serif JP" w:hAnsi="Georgia"/>
          <w:lang w:eastAsia="ja-JP"/>
        </w:rPr>
      </w:pPr>
    </w:p>
    <w:p w14:paraId="0FBCBC4A" w14:textId="5D5BF65A" w:rsidR="00D74450" w:rsidRDefault="00D74450" w:rsidP="00F749C1">
      <w:pPr>
        <w:spacing w:after="120"/>
        <w:rPr>
          <w:rFonts w:ascii="Georgia" w:eastAsia="Noto Serif JP" w:hAnsi="Georgia"/>
          <w:b/>
          <w:lang w:eastAsia="ja-JP"/>
        </w:rPr>
      </w:pPr>
    </w:p>
    <w:p w14:paraId="2C06BDAD" w14:textId="19A76DAB" w:rsidR="00202C34" w:rsidRDefault="00202C34" w:rsidP="00F749C1">
      <w:pPr>
        <w:spacing w:after="120"/>
        <w:rPr>
          <w:rFonts w:ascii="Georgia" w:eastAsia="Noto Serif JP" w:hAnsi="Georgia"/>
          <w:b/>
          <w:lang w:eastAsia="ja-JP"/>
        </w:rPr>
      </w:pPr>
    </w:p>
    <w:p w14:paraId="56902B90" w14:textId="090AA72C"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16</w:t>
      </w:r>
      <w:r w:rsidRPr="00031AC7">
        <w:rPr>
          <w:rFonts w:ascii="Georgia" w:eastAsia="Noto Serif JP" w:hAnsi="Georgia"/>
          <w:b/>
          <w:bCs/>
          <w:lang w:eastAsia="ja"/>
        </w:rPr>
        <w:t>条　ロータリーの目的の受諾と定款・細則の順守</w:t>
      </w:r>
    </w:p>
    <w:p w14:paraId="73E4147E" w14:textId="61423D1A" w:rsidR="00865404" w:rsidRPr="00031AC7" w:rsidRDefault="00037C90" w:rsidP="00F749C1">
      <w:pPr>
        <w:spacing w:after="120"/>
        <w:rPr>
          <w:rFonts w:ascii="Georgia" w:eastAsia="Noto Serif JP" w:hAnsi="Georgia"/>
          <w:lang w:eastAsia="ja-JP"/>
        </w:rPr>
      </w:pPr>
      <w:r w:rsidRPr="00031AC7">
        <w:rPr>
          <w:rFonts w:ascii="Georgia" w:eastAsia="Noto Serif JP" w:hAnsi="Georgia"/>
          <w:lang w:eastAsia="ja"/>
        </w:rPr>
        <w:t>会員は、会費を支払うことによって、ロータリーの目的の中に示されたロータリーの原則を受諾し、クラブ定款・細則を順守し、これに拘束されることを受諾する。これらの条件の下においてのみ、会員は、本クラブの特典を受けることができる。各会員は、クラブ定款・細則の文書を受け取ったかどうかにかかわらず、定款・細則の条項に従うものとする。</w:t>
      </w:r>
    </w:p>
    <w:p w14:paraId="70BFCF00" w14:textId="77777777" w:rsidR="00305959" w:rsidRPr="00031AC7" w:rsidRDefault="00305959" w:rsidP="00F749C1">
      <w:pPr>
        <w:spacing w:after="120"/>
        <w:rPr>
          <w:rFonts w:ascii="Georgia" w:eastAsia="Noto Serif JP" w:hAnsi="Georgia"/>
          <w:b/>
          <w:lang w:eastAsia="ja-JP"/>
        </w:rPr>
      </w:pPr>
    </w:p>
    <w:p w14:paraId="0FF3162B" w14:textId="4976E1C3"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7</w:t>
      </w:r>
      <w:r w:rsidRPr="00031AC7">
        <w:rPr>
          <w:rFonts w:ascii="Georgia" w:eastAsia="Noto Serif JP" w:hAnsi="Georgia"/>
          <w:b/>
          <w:bCs/>
          <w:lang w:eastAsia="ja"/>
        </w:rPr>
        <w:t>条　仲裁および調停</w:t>
      </w:r>
    </w:p>
    <w:p w14:paraId="3A912799" w14:textId="77777777" w:rsidR="0092197C"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意見の相反。</w:t>
      </w:r>
      <w:r w:rsidRPr="00031AC7">
        <w:rPr>
          <w:rFonts w:ascii="Georgia" w:eastAsia="Noto Serif JP" w:hAnsi="Georgia"/>
          <w:lang w:eastAsia="ja"/>
        </w:rPr>
        <w:t>現会員または元会員と本クラブ、クラブ役員、または理事会との間の意見の食い違いは、理事会の決定を除き、論争当事者のいずれかが幹事に要請し、調停または仲裁によって解決を図るものとする。</w:t>
      </w:r>
      <w:r w:rsidRPr="00031AC7">
        <w:rPr>
          <w:rFonts w:ascii="Georgia" w:eastAsia="Noto Serif JP" w:hAnsi="Georgia"/>
          <w:lang w:eastAsia="ja"/>
        </w:rPr>
        <w:t xml:space="preserve"> </w:t>
      </w:r>
    </w:p>
    <w:p w14:paraId="3243A93C" w14:textId="537E97C4"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調停または仲裁の期限。</w:t>
      </w:r>
      <w:r w:rsidRPr="00031AC7">
        <w:rPr>
          <w:rFonts w:ascii="Georgia" w:eastAsia="Noto Serif JP" w:hAnsi="Georgia"/>
          <w:lang w:eastAsia="ja"/>
        </w:rPr>
        <w:t>要請を受理してから</w:t>
      </w:r>
      <w:r w:rsidRPr="00031AC7">
        <w:rPr>
          <w:rFonts w:ascii="Georgia" w:eastAsia="Noto Serif JP" w:hAnsi="Georgia"/>
          <w:lang w:eastAsia="ja"/>
        </w:rPr>
        <w:t>21</w:t>
      </w:r>
      <w:r w:rsidRPr="00031AC7">
        <w:rPr>
          <w:rFonts w:ascii="Georgia" w:eastAsia="Noto Serif JP" w:hAnsi="Georgia"/>
          <w:lang w:eastAsia="ja"/>
        </w:rPr>
        <w:t>日以内に、理事会は論争当事者と協議して、調停または仲裁の日取りを決定するものとする。</w:t>
      </w:r>
    </w:p>
    <w:p w14:paraId="68C02ED9" w14:textId="1888A7AB"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調停。</w:t>
      </w:r>
      <w:r w:rsidRPr="00031AC7">
        <w:rPr>
          <w:rFonts w:ascii="Georgia" w:eastAsia="Noto Serif JP" w:hAnsi="Georgia"/>
          <w:lang w:eastAsia="ja"/>
        </w:rPr>
        <w:t>調停の手続きは、</w:t>
      </w:r>
      <w:r w:rsidRPr="00031AC7">
        <w:rPr>
          <w:rFonts w:ascii="Georgia" w:eastAsia="Noto Serif JP" w:hAnsi="Georgia"/>
          <w:lang w:eastAsia="ja"/>
        </w:rPr>
        <w:t xml:space="preserve">  </w:t>
      </w:r>
    </w:p>
    <w:p w14:paraId="2FD222AF" w14:textId="70AC6A9B"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国もしくは州に対し管轄権を有する関係当局によって認められたもの、または</w:t>
      </w:r>
      <w:r w:rsidRPr="00031AC7">
        <w:rPr>
          <w:rFonts w:ascii="Georgia" w:eastAsia="Noto Serif JP" w:hAnsi="Georgia"/>
          <w:lang w:eastAsia="ja"/>
        </w:rPr>
        <w:t xml:space="preserve">  </w:t>
      </w:r>
    </w:p>
    <w:p w14:paraId="2B8963F9" w14:textId="2182AE94"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代替の争議の解決方法を含む専門知識に定評のある優れた専門職団体によって推薦されたもの、または</w:t>
      </w:r>
      <w:r w:rsidRPr="00031AC7">
        <w:rPr>
          <w:rFonts w:ascii="Georgia" w:eastAsia="Noto Serif JP" w:hAnsi="Georgia"/>
          <w:lang w:eastAsia="ja"/>
        </w:rPr>
        <w:t xml:space="preserve">  </w:t>
      </w:r>
    </w:p>
    <w:p w14:paraId="50CD1D79" w14:textId="010B5BC3"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t>RI</w:t>
      </w:r>
      <w:r w:rsidRPr="00031AC7">
        <w:rPr>
          <w:rFonts w:ascii="Georgia" w:eastAsia="Noto Serif JP" w:hAnsi="Georgia"/>
          <w:lang w:eastAsia="ja"/>
        </w:rPr>
        <w:t>理事会もしくは</w:t>
      </w:r>
      <w:r w:rsidRPr="00031AC7">
        <w:rPr>
          <w:rFonts w:ascii="Georgia" w:eastAsia="Noto Serif JP" w:hAnsi="Georgia"/>
          <w:lang w:eastAsia="ja"/>
        </w:rPr>
        <w:t>TRF</w:t>
      </w:r>
      <w:r w:rsidRPr="00031AC7">
        <w:rPr>
          <w:rFonts w:ascii="Georgia" w:eastAsia="Noto Serif JP" w:hAnsi="Georgia"/>
          <w:lang w:eastAsia="ja"/>
        </w:rPr>
        <w:t>管理委員会が定めた指針文書において勧められるものとする。</w:t>
      </w:r>
      <w:r w:rsidRPr="00031AC7">
        <w:rPr>
          <w:rFonts w:ascii="Georgia" w:eastAsia="Noto Serif JP" w:hAnsi="Georgia"/>
          <w:lang w:eastAsia="ja"/>
        </w:rPr>
        <w:t xml:space="preserve">  </w:t>
      </w:r>
    </w:p>
    <w:p w14:paraId="67F098E0" w14:textId="2F4361D2"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lang w:eastAsia="ja"/>
        </w:rPr>
        <w:tab/>
      </w:r>
      <w:r w:rsidRPr="00031AC7">
        <w:rPr>
          <w:rFonts w:ascii="Georgia" w:eastAsia="Noto Serif JP" w:hAnsi="Georgia"/>
          <w:lang w:eastAsia="ja"/>
        </w:rPr>
        <w:t>ロータリアンのみが調停人となることができる。クラブは、適切な調停技能と経験を有する調停人を任命するようガバナーもしくはガバナーの代理人に依頼することができる。</w:t>
      </w:r>
    </w:p>
    <w:p w14:paraId="1425B520" w14:textId="50FDBF2F"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調停の結果。調停後に論争当事者が合意に達した結果もしくは決定は、記録されるものとし、各当事者、調停人、および理事会に記録を</w:t>
      </w:r>
      <w:r w:rsidRPr="00031AC7">
        <w:rPr>
          <w:rFonts w:ascii="Georgia" w:eastAsia="Noto Serif JP" w:hAnsi="Georgia"/>
          <w:lang w:eastAsia="ja"/>
        </w:rPr>
        <w:t>1</w:t>
      </w:r>
      <w:r w:rsidRPr="00031AC7">
        <w:rPr>
          <w:rFonts w:ascii="Georgia" w:eastAsia="Noto Serif JP" w:hAnsi="Georgia"/>
          <w:lang w:eastAsia="ja"/>
        </w:rPr>
        <w:t>部ずつ提出するものとする。クラブへの情報提供のために、当事者が承諾できる要約文を作成するものとする。論争当事者の一者が調停内容を十分に履行しなかった場合、いずれの論争当事者も会長または幹事を通じて、さらに調停を要請することができる。</w:t>
      </w:r>
    </w:p>
    <w:p w14:paraId="02D11DA8" w14:textId="77777777" w:rsidR="00EB16BC" w:rsidRDefault="00865404" w:rsidP="00F749C1">
      <w:pPr>
        <w:spacing w:after="120"/>
        <w:ind w:left="619" w:hanging="475"/>
        <w:rPr>
          <w:rFonts w:ascii="Georgia" w:eastAsia="Noto Serif JP" w:hAnsi="Georgia"/>
          <w:lang w:eastAsia="ja"/>
        </w:rPr>
        <w:sectPr w:rsidR="00EB16BC" w:rsidSect="000B56E5">
          <w:footerReference w:type="default" r:id="rId19"/>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調停の失敗。調停を要求したが、調停が失敗した場合、論争当事者は本条の第</w:t>
      </w:r>
      <w:r w:rsidRPr="00031AC7">
        <w:rPr>
          <w:rFonts w:ascii="Georgia" w:eastAsia="Noto Serif JP" w:hAnsi="Georgia"/>
          <w:lang w:eastAsia="ja"/>
        </w:rPr>
        <w:t>1</w:t>
      </w:r>
      <w:r w:rsidRPr="00031AC7">
        <w:rPr>
          <w:rFonts w:ascii="Georgia" w:eastAsia="Noto Serif JP" w:hAnsi="Georgia"/>
          <w:lang w:eastAsia="ja"/>
        </w:rPr>
        <w:t>節に定める仲裁に訴えることができる。</w:t>
      </w:r>
    </w:p>
    <w:p w14:paraId="2CFD8487" w14:textId="77777777" w:rsidR="001A4DF7"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仲裁。</w:t>
      </w:r>
      <w:r w:rsidRPr="00031AC7">
        <w:rPr>
          <w:rFonts w:ascii="Georgia" w:eastAsia="Noto Serif JP" w:hAnsi="Georgia"/>
          <w:lang w:eastAsia="ja"/>
        </w:rPr>
        <w:t>仲裁が要求された場合、両論争当事者はそれぞれ</w:t>
      </w:r>
      <w:r w:rsidRPr="00031AC7">
        <w:rPr>
          <w:rFonts w:ascii="Georgia" w:eastAsia="Noto Serif JP" w:hAnsi="Georgia"/>
          <w:lang w:eastAsia="ja"/>
        </w:rPr>
        <w:t>1</w:t>
      </w:r>
      <w:r w:rsidRPr="00031AC7">
        <w:rPr>
          <w:rFonts w:ascii="Georgia" w:eastAsia="Noto Serif JP" w:hAnsi="Georgia"/>
          <w:lang w:eastAsia="ja"/>
        </w:rPr>
        <w:t>名のロータリアンを仲裁人として指定し、両仲裁人は</w:t>
      </w:r>
      <w:r w:rsidRPr="00031AC7">
        <w:rPr>
          <w:rFonts w:ascii="Georgia" w:eastAsia="Noto Serif JP" w:hAnsi="Georgia"/>
          <w:lang w:eastAsia="ja"/>
        </w:rPr>
        <w:t>1</w:t>
      </w:r>
      <w:r w:rsidRPr="00031AC7">
        <w:rPr>
          <w:rFonts w:ascii="Georgia" w:eastAsia="Noto Serif JP" w:hAnsi="Georgia"/>
          <w:lang w:eastAsia="ja"/>
        </w:rPr>
        <w:t>名のロータリアンを裁定人として指定するものとする。</w:t>
      </w:r>
      <w:r w:rsidRPr="00031AC7">
        <w:rPr>
          <w:rFonts w:ascii="Georgia" w:eastAsia="Noto Serif JP" w:hAnsi="Georgia"/>
          <w:lang w:eastAsia="ja"/>
        </w:rPr>
        <w:t xml:space="preserve">  </w:t>
      </w:r>
    </w:p>
    <w:p w14:paraId="51004423" w14:textId="2347FA16"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仲裁人または裁定人の決定。</w:t>
      </w:r>
      <w:r w:rsidRPr="00031AC7">
        <w:rPr>
          <w:rFonts w:ascii="Georgia" w:eastAsia="Noto Serif JP" w:hAnsi="Georgia"/>
          <w:lang w:eastAsia="ja"/>
        </w:rPr>
        <w:t>仲裁人によって下された決定もしくは両仲裁人が合意に達し得なかった場合、裁定人による決定が最終であって、当事者すべてに拘束力のあるものとなり、提訴することはできない。</w:t>
      </w:r>
    </w:p>
    <w:p w14:paraId="1242C0CB" w14:textId="77777777" w:rsidR="00414604" w:rsidRPr="00031AC7" w:rsidRDefault="00414604" w:rsidP="00F749C1">
      <w:pPr>
        <w:spacing w:after="120"/>
        <w:rPr>
          <w:rFonts w:ascii="Georgia" w:eastAsia="Noto Serif JP" w:hAnsi="Georgia"/>
          <w:i/>
          <w:lang w:eastAsia="ja-JP"/>
        </w:rPr>
      </w:pPr>
    </w:p>
    <w:p w14:paraId="25EAE990" w14:textId="5DB720DE"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8</w:t>
      </w:r>
      <w:r w:rsidRPr="00031AC7">
        <w:rPr>
          <w:rFonts w:ascii="Georgia" w:eastAsia="Noto Serif JP" w:hAnsi="Georgia"/>
          <w:b/>
          <w:bCs/>
          <w:lang w:eastAsia="ja"/>
        </w:rPr>
        <w:t>条　細則</w:t>
      </w:r>
    </w:p>
    <w:p w14:paraId="400F0D88" w14:textId="632614BF" w:rsidR="00865404" w:rsidRPr="00031AC7" w:rsidRDefault="00865404" w:rsidP="00F749C1">
      <w:pPr>
        <w:spacing w:after="120"/>
        <w:rPr>
          <w:rFonts w:ascii="Georgia" w:eastAsia="Noto Serif JP" w:hAnsi="Georgia"/>
          <w:lang w:eastAsia="ja-JP"/>
        </w:rPr>
      </w:pPr>
      <w:r w:rsidRPr="00031AC7">
        <w:rPr>
          <w:rFonts w:ascii="Georgia" w:eastAsia="Noto Serif JP" w:hAnsi="Georgia"/>
          <w:lang w:eastAsia="ja"/>
        </w:rPr>
        <w:t>本クラブは、</w:t>
      </w:r>
      <w:r w:rsidRPr="00031AC7">
        <w:rPr>
          <w:rFonts w:ascii="Georgia" w:eastAsia="Noto Serif JP" w:hAnsi="Georgia"/>
          <w:lang w:eastAsia="ja"/>
        </w:rPr>
        <w:t>RI</w:t>
      </w:r>
      <w:r w:rsidRPr="00031AC7">
        <w:rPr>
          <w:rFonts w:ascii="Georgia" w:eastAsia="Noto Serif JP" w:hAnsi="Georgia"/>
          <w:lang w:eastAsia="ja"/>
        </w:rPr>
        <w:t>定款・細則、</w:t>
      </w:r>
      <w:r w:rsidRPr="00031AC7">
        <w:rPr>
          <w:rFonts w:ascii="Georgia" w:eastAsia="Noto Serif JP" w:hAnsi="Georgia"/>
          <w:lang w:eastAsia="ja"/>
        </w:rPr>
        <w:t>RI</w:t>
      </w:r>
      <w:r w:rsidRPr="00031AC7">
        <w:rPr>
          <w:rFonts w:ascii="Georgia" w:eastAsia="Noto Serif JP" w:hAnsi="Georgia"/>
          <w:lang w:eastAsia="ja"/>
        </w:rPr>
        <w:t>によって管理上の地域単位が認められている場合に</w:t>
      </w:r>
      <w:r w:rsidR="0021034C" w:rsidRPr="00031AC7">
        <w:rPr>
          <w:rFonts w:ascii="Georgia" w:eastAsia="Noto Serif JP" w:hAnsi="Georgia"/>
          <w:lang w:eastAsia="ja"/>
        </w:rPr>
        <w:br/>
      </w:r>
      <w:r w:rsidRPr="00031AC7">
        <w:rPr>
          <w:rFonts w:ascii="Georgia" w:eastAsia="Noto Serif JP" w:hAnsi="Georgia"/>
          <w:lang w:eastAsia="ja"/>
        </w:rPr>
        <w:t>は、その手続規則、および本定款と合致する細則を採用するものとし、細則は、本クラブの管理のために、さらに追加規定を設けるものとする。細則は、その規定に従い、改正することができる。</w:t>
      </w:r>
    </w:p>
    <w:p w14:paraId="3BC8661F" w14:textId="77777777" w:rsidR="00D73889" w:rsidRPr="00031AC7" w:rsidRDefault="00D73889" w:rsidP="00F749C1">
      <w:pPr>
        <w:spacing w:after="120"/>
        <w:rPr>
          <w:rFonts w:ascii="Georgia" w:eastAsia="Noto Serif JP" w:hAnsi="Georgia"/>
          <w:b/>
          <w:lang w:eastAsia="ja-JP"/>
        </w:rPr>
      </w:pPr>
    </w:p>
    <w:p w14:paraId="72EDC5A0" w14:textId="0E82677A" w:rsidR="003C7E8B" w:rsidRPr="00031AC7" w:rsidRDefault="003C7E8B"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9</w:t>
      </w:r>
      <w:r w:rsidRPr="00031AC7">
        <w:rPr>
          <w:rFonts w:ascii="Georgia" w:eastAsia="Noto Serif JP" w:hAnsi="Georgia"/>
          <w:b/>
          <w:bCs/>
          <w:lang w:eastAsia="ja"/>
        </w:rPr>
        <w:t>条　改正</w:t>
      </w:r>
    </w:p>
    <w:p w14:paraId="26C3709E" w14:textId="19654FC7" w:rsidR="003C7E8B" w:rsidRPr="00031AC7" w:rsidRDefault="003C7E8B"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改正の方法。</w:t>
      </w:r>
      <w:r w:rsidRPr="00031AC7">
        <w:rPr>
          <w:rFonts w:ascii="Georgia" w:eastAsia="Noto Serif JP" w:hAnsi="Georgia"/>
          <w:lang w:eastAsia="ja"/>
        </w:rPr>
        <w:t>本条第</w:t>
      </w:r>
      <w:r w:rsidRPr="00031AC7">
        <w:rPr>
          <w:rFonts w:ascii="Georgia" w:eastAsia="Noto Serif JP" w:hAnsi="Georgia"/>
          <w:lang w:eastAsia="ja"/>
        </w:rPr>
        <w:t>2</w:t>
      </w:r>
      <w:r w:rsidRPr="00031AC7">
        <w:rPr>
          <w:rFonts w:ascii="Georgia" w:eastAsia="Noto Serif JP" w:hAnsi="Georgia"/>
          <w:lang w:eastAsia="ja"/>
        </w:rPr>
        <w:t>節に規定されている場合を除き、本定款は、規定審議会における投票者の過半数の賛成票によってのみ改正できる。</w:t>
      </w:r>
    </w:p>
    <w:p w14:paraId="29DBCF9D" w14:textId="46F6DEA5" w:rsidR="00212E49" w:rsidRPr="000B0C3B" w:rsidRDefault="003C7E8B" w:rsidP="00F749C1">
      <w:pPr>
        <w:spacing w:after="120"/>
        <w:ind w:left="144" w:hanging="144"/>
        <w:rPr>
          <w:rFonts w:eastAsia="Noto Serif JP"/>
          <w:lang w:eastAsia="ja-JP"/>
        </w:rPr>
        <w:sectPr w:rsidR="00212E49" w:rsidRPr="000B0C3B" w:rsidSect="000B56E5">
          <w:footerReference w:type="default" r:id="rId20"/>
          <w:type w:val="continuous"/>
          <w:pgSz w:w="12240" w:h="15840" w:code="1"/>
          <w:pgMar w:top="1440" w:right="1440" w:bottom="144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条と第</w:t>
      </w:r>
      <w:r w:rsidRPr="00031AC7">
        <w:rPr>
          <w:rFonts w:ascii="Georgia" w:eastAsia="Noto Serif JP" w:hAnsi="Georgia"/>
          <w:b/>
          <w:bCs/>
          <w:lang w:eastAsia="ja"/>
        </w:rPr>
        <w:t>4</w:t>
      </w:r>
      <w:r w:rsidRPr="00031AC7">
        <w:rPr>
          <w:rFonts w:ascii="Georgia" w:eastAsia="Noto Serif JP" w:hAnsi="Georgia"/>
          <w:b/>
          <w:bCs/>
          <w:lang w:eastAsia="ja"/>
        </w:rPr>
        <w:t>条の改正。</w:t>
      </w:r>
      <w:r w:rsidRPr="00031AC7">
        <w:rPr>
          <w:rFonts w:ascii="Georgia" w:eastAsia="Noto Serif JP" w:hAnsi="Georgia"/>
          <w:lang w:eastAsia="ja"/>
        </w:rPr>
        <w:t>第</w:t>
      </w:r>
      <w:r w:rsidRPr="00031AC7">
        <w:rPr>
          <w:rFonts w:ascii="Georgia" w:eastAsia="Noto Serif JP" w:hAnsi="Georgia"/>
          <w:lang w:eastAsia="ja"/>
        </w:rPr>
        <w:t>2</w:t>
      </w:r>
      <w:r w:rsidRPr="00031AC7">
        <w:rPr>
          <w:rFonts w:ascii="Georgia" w:eastAsia="Noto Serif JP" w:hAnsi="Georgia"/>
          <w:lang w:eastAsia="ja"/>
        </w:rPr>
        <w:t>条（名称）および第</w:t>
      </w:r>
      <w:r w:rsidRPr="00031AC7">
        <w:rPr>
          <w:rFonts w:ascii="Georgia" w:eastAsia="Noto Serif JP" w:hAnsi="Georgia"/>
          <w:lang w:eastAsia="ja"/>
        </w:rPr>
        <w:t>4</w:t>
      </w:r>
      <w:r w:rsidRPr="00031AC7">
        <w:rPr>
          <w:rFonts w:ascii="Georgia" w:eastAsia="Noto Serif JP" w:hAnsi="Georgia"/>
          <w:lang w:eastAsia="ja"/>
        </w:rPr>
        <w:t>条（クラブの所在地域）は、定足数を満たした数の会員が出席したクラブの例会においていつでも、全投票会員の最低</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の賛成投票によって、改正することができる。改正案の通告は、その例会の少なくとも</w:t>
      </w:r>
      <w:r w:rsidRPr="00031AC7">
        <w:rPr>
          <w:rFonts w:ascii="Georgia" w:eastAsia="Noto Serif JP" w:hAnsi="Georgia"/>
          <w:lang w:eastAsia="ja"/>
        </w:rPr>
        <w:t>21</w:t>
      </w:r>
      <w:r w:rsidRPr="00031AC7">
        <w:rPr>
          <w:rFonts w:ascii="Georgia" w:eastAsia="Noto Serif JP" w:hAnsi="Georgia"/>
          <w:lang w:eastAsia="ja"/>
        </w:rPr>
        <w:t>日前に、各会員およびガバナーに郵送されるものとする。改正は、</w:t>
      </w:r>
      <w:r w:rsidRPr="00031AC7">
        <w:rPr>
          <w:rFonts w:ascii="Georgia" w:eastAsia="Noto Serif JP" w:hAnsi="Georgia"/>
          <w:lang w:eastAsia="ja"/>
        </w:rPr>
        <w:t>RI</w:t>
      </w:r>
      <w:r w:rsidRPr="00031AC7">
        <w:rPr>
          <w:rFonts w:ascii="Georgia" w:eastAsia="Noto Serif JP" w:hAnsi="Georgia"/>
          <w:lang w:eastAsia="ja"/>
        </w:rPr>
        <w:t>理事会に提出するものとし、承認された時に初めてその改正は効力を発す</w:t>
      </w:r>
      <w:r w:rsidR="0021034C" w:rsidRPr="00031AC7">
        <w:rPr>
          <w:rFonts w:ascii="Georgia" w:eastAsia="Noto Serif JP" w:hAnsi="Georgia"/>
          <w:lang w:eastAsia="ja"/>
        </w:rPr>
        <w:br/>
      </w:r>
      <w:r w:rsidRPr="00031AC7">
        <w:rPr>
          <w:rFonts w:ascii="Georgia" w:eastAsia="Noto Serif JP" w:hAnsi="Georgia"/>
          <w:lang w:eastAsia="ja"/>
        </w:rPr>
        <w:t>る。ガバナーは、提出された改正案に関して</w:t>
      </w:r>
      <w:r w:rsidRPr="00031AC7">
        <w:rPr>
          <w:rFonts w:ascii="Georgia" w:eastAsia="Noto Serif JP" w:hAnsi="Georgia"/>
          <w:lang w:eastAsia="ja"/>
        </w:rPr>
        <w:t xml:space="preserve">RI </w:t>
      </w:r>
      <w:r w:rsidRPr="00031AC7">
        <w:rPr>
          <w:rFonts w:ascii="Georgia" w:eastAsia="Noto Serif JP" w:hAnsi="Georgia"/>
          <w:lang w:eastAsia="ja"/>
        </w:rPr>
        <w:t>理事会に意見を提供することができる。</w:t>
      </w:r>
    </w:p>
    <w:p w14:paraId="116CF318" w14:textId="77777777" w:rsidR="003C291B" w:rsidRPr="000B0C3B" w:rsidRDefault="003C291B" w:rsidP="00F749C1">
      <w:pPr>
        <w:suppressLineNumbers/>
        <w:spacing w:after="120"/>
        <w:rPr>
          <w:rFonts w:eastAsia="Noto Serif JP"/>
          <w:b/>
          <w:lang w:eastAsia="ja-JP"/>
        </w:rPr>
      </w:pPr>
    </w:p>
    <w:sectPr w:rsidR="003C291B" w:rsidRPr="000B0C3B"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8F95" w14:textId="77777777" w:rsidR="009231A4" w:rsidRDefault="009231A4">
      <w:r>
        <w:separator/>
      </w:r>
    </w:p>
  </w:endnote>
  <w:endnote w:type="continuationSeparator" w:id="0">
    <w:p w14:paraId="0F565E8F" w14:textId="77777777" w:rsidR="009231A4" w:rsidRDefault="0092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JP">
    <w:altName w:val="Yu Gothic"/>
    <w:panose1 w:val="00000000000000000000"/>
    <w:charset w:val="80"/>
    <w:family w:val="swiss"/>
    <w:notTrueType/>
    <w:pitch w:val="variable"/>
    <w:sig w:usb0="20000287" w:usb1="2ADF3C10" w:usb2="00000016" w:usb3="00000000" w:csb0="00060107" w:csb1="00000000"/>
  </w:font>
  <w:font w:name="Noto Serif JP">
    <w:altName w:val="Yu Gothic"/>
    <w:panose1 w:val="00000000000000000000"/>
    <w:charset w:val="80"/>
    <w:family w:val="roman"/>
    <w:notTrueType/>
    <w:pitch w:val="variable"/>
    <w:sig w:usb0="20000287" w:usb1="2ADF3C10" w:usb2="00000016" w:usb3="00000000" w:csb0="000601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7B0" w14:textId="77777777" w:rsidR="005C2E74" w:rsidRPr="000B56E5" w:rsidRDefault="005C2E74">
    <w:pPr>
      <w:pStyle w:val="Footer"/>
      <w:jc w:val="center"/>
      <w:rPr>
        <w:rFonts w:eastAsia="Noto Serif JP"/>
      </w:rPr>
    </w:pPr>
  </w:p>
  <w:p w14:paraId="328B55F1" w14:textId="143E0D0E" w:rsidR="005C2E74" w:rsidRPr="00031AC7" w:rsidRDefault="005C2E74" w:rsidP="00EB08FF">
    <w:pPr>
      <w:pStyle w:val="Footer"/>
      <w:rPr>
        <w:rFonts w:ascii="Georgia" w:eastAsia="Noto Serif JP" w:hAnsi="Georgia"/>
        <w:szCs w:val="24"/>
      </w:rPr>
    </w:pPr>
    <w:r w:rsidRPr="00031AC7">
      <w:rPr>
        <w:rFonts w:ascii="Georgia" w:eastAsia="Noto Serif JP" w:hAnsi="Georgia"/>
        <w:szCs w:val="24"/>
        <w:lang w:eastAsia="ja"/>
      </w:rPr>
      <w:t>（</w:t>
    </w:r>
    <w:r w:rsidRPr="00031AC7">
      <w:rPr>
        <w:rFonts w:ascii="Georgia" w:eastAsia="Noto Serif JP" w:hAnsi="Georgia"/>
        <w:szCs w:val="24"/>
        <w:lang w:eastAsia="ja"/>
      </w:rPr>
      <w:t>2022</w:t>
    </w:r>
    <w:r w:rsidRPr="00031AC7">
      <w:rPr>
        <w:rFonts w:ascii="Georgia" w:eastAsia="Noto Serif JP" w:hAnsi="Georgia"/>
        <w:szCs w:val="24"/>
        <w:lang w:eastAsia="ja"/>
      </w:rPr>
      <w:t>年</w:t>
    </w:r>
    <w:r w:rsidR="0061765A">
      <w:rPr>
        <w:rFonts w:ascii="Georgia" w:eastAsia="Noto Serif JP" w:hAnsi="Georgia"/>
        <w:szCs w:val="24"/>
        <w:lang w:eastAsia="ja"/>
      </w:rPr>
      <w:t>7</w:t>
    </w:r>
    <w:r w:rsidRPr="00031AC7">
      <w:rPr>
        <w:rFonts w:ascii="Georgia" w:eastAsia="Noto Serif JP" w:hAnsi="Georgia"/>
        <w:szCs w:val="24"/>
        <w:lang w:eastAsia="ja"/>
      </w:rPr>
      <w:t>月）</w:t>
    </w:r>
  </w:p>
  <w:p w14:paraId="266CD193" w14:textId="77777777" w:rsidR="005C2E74" w:rsidRPr="00585AFA" w:rsidRDefault="005C2E74" w:rsidP="00D3449A">
    <w:pPr>
      <w:pStyle w:val="Footer"/>
      <w:rPr>
        <w:rFonts w:eastAsia="Noto Serif JP"/>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77099"/>
      <w:docPartObj>
        <w:docPartGallery w:val="Page Numbers (Bottom of Page)"/>
        <w:docPartUnique/>
      </w:docPartObj>
    </w:sdtPr>
    <w:sdtEndPr>
      <w:rPr>
        <w:rFonts w:eastAsia="Noto Serif JP"/>
        <w:noProof/>
      </w:rPr>
    </w:sdtEndPr>
    <w:sdtContent>
      <w:p w14:paraId="14A0AE71" w14:textId="376DDDF1" w:rsidR="00EB16BC" w:rsidRPr="000B56E5" w:rsidRDefault="00EB16BC">
        <w:pPr>
          <w:pStyle w:val="Footer"/>
          <w:jc w:val="center"/>
          <w:rPr>
            <w:rFonts w:eastAsia="Noto Serif JP"/>
          </w:rPr>
        </w:pPr>
        <w:r>
          <w:rPr>
            <w:rFonts w:ascii="Georgia" w:eastAsia="Noto Serif JP" w:hAnsi="Georgia"/>
            <w:lang w:eastAsia="ja"/>
          </w:rPr>
          <w:t>13</w:t>
        </w:r>
      </w:p>
    </w:sdtContent>
  </w:sdt>
  <w:p w14:paraId="7350EFD4" w14:textId="77777777" w:rsidR="00EB16BC" w:rsidRPr="00585AFA" w:rsidRDefault="00EB16BC" w:rsidP="00D3449A">
    <w:pPr>
      <w:pStyle w:val="Footer"/>
      <w:rPr>
        <w:rFonts w:eastAsia="Noto Serif JP"/>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79412"/>
      <w:docPartObj>
        <w:docPartGallery w:val="Page Numbers (Bottom of Page)"/>
        <w:docPartUnique/>
      </w:docPartObj>
    </w:sdtPr>
    <w:sdtEndPr>
      <w:rPr>
        <w:rFonts w:eastAsia="Noto Serif JP"/>
        <w:noProof/>
      </w:rPr>
    </w:sdtEndPr>
    <w:sdtContent>
      <w:p w14:paraId="4FE7DBE8" w14:textId="2F4F5638" w:rsidR="00EB16BC" w:rsidRPr="000B56E5" w:rsidRDefault="00EB16BC">
        <w:pPr>
          <w:pStyle w:val="Footer"/>
          <w:jc w:val="center"/>
          <w:rPr>
            <w:rFonts w:eastAsia="Noto Serif JP"/>
          </w:rPr>
        </w:pPr>
        <w:r>
          <w:rPr>
            <w:rFonts w:ascii="Georgia" w:eastAsia="Noto Serif JP" w:hAnsi="Georgia"/>
            <w:lang w:eastAsia="ja"/>
          </w:rPr>
          <w:t>14</w:t>
        </w:r>
      </w:p>
    </w:sdtContent>
  </w:sdt>
  <w:p w14:paraId="0CEC31EB" w14:textId="77777777" w:rsidR="00EB16BC" w:rsidRPr="00585AFA" w:rsidRDefault="00EB16BC" w:rsidP="00D3449A">
    <w:pPr>
      <w:pStyle w:val="Footer"/>
      <w:rPr>
        <w:rFonts w:eastAsia="Noto Serif JP"/>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43323"/>
      <w:docPartObj>
        <w:docPartGallery w:val="Page Numbers (Bottom of Page)"/>
        <w:docPartUnique/>
      </w:docPartObj>
    </w:sdtPr>
    <w:sdtEndPr>
      <w:rPr>
        <w:rFonts w:eastAsia="Noto Serif JP"/>
        <w:noProof/>
      </w:rPr>
    </w:sdtEndPr>
    <w:sdtContent>
      <w:p w14:paraId="4E7AA16F" w14:textId="04965BE7" w:rsidR="00EB16BC" w:rsidRPr="000B56E5" w:rsidRDefault="00EB16BC">
        <w:pPr>
          <w:pStyle w:val="Footer"/>
          <w:jc w:val="center"/>
          <w:rPr>
            <w:rFonts w:eastAsia="Noto Serif JP"/>
          </w:rPr>
        </w:pPr>
        <w:r>
          <w:rPr>
            <w:rFonts w:ascii="Georgia" w:eastAsia="Noto Serif JP" w:hAnsi="Georgia"/>
            <w:lang w:eastAsia="ja"/>
          </w:rPr>
          <w:t>15</w:t>
        </w:r>
      </w:p>
    </w:sdtContent>
  </w:sdt>
  <w:p w14:paraId="518FFB30" w14:textId="77777777" w:rsidR="00EB16BC" w:rsidRPr="00585AFA" w:rsidRDefault="00EB16BC" w:rsidP="00D3449A">
    <w:pPr>
      <w:pStyle w:val="Footer"/>
      <w:rPr>
        <w:rFonts w:eastAsia="Noto Serif JP"/>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08512"/>
      <w:docPartObj>
        <w:docPartGallery w:val="Page Numbers (Bottom of Page)"/>
        <w:docPartUnique/>
      </w:docPartObj>
    </w:sdtPr>
    <w:sdtEndPr>
      <w:rPr>
        <w:rFonts w:eastAsia="Noto Serif JP"/>
        <w:noProof/>
      </w:rPr>
    </w:sdtEndPr>
    <w:sdtContent>
      <w:p w14:paraId="2516FDAB" w14:textId="710761B0" w:rsidR="00EB16BC" w:rsidRPr="000B56E5" w:rsidRDefault="00EB16BC">
        <w:pPr>
          <w:pStyle w:val="Footer"/>
          <w:jc w:val="center"/>
          <w:rPr>
            <w:rFonts w:eastAsia="Noto Serif JP"/>
          </w:rPr>
        </w:pPr>
        <w:r>
          <w:rPr>
            <w:rFonts w:ascii="Georgia" w:eastAsia="Noto Serif JP" w:hAnsi="Georgia"/>
            <w:lang w:eastAsia="ja"/>
          </w:rPr>
          <w:t>16</w:t>
        </w:r>
      </w:p>
    </w:sdtContent>
  </w:sdt>
  <w:p w14:paraId="7E0E43B6" w14:textId="77777777" w:rsidR="00EB16BC" w:rsidRPr="00585AFA" w:rsidRDefault="00EB16BC" w:rsidP="00D3449A">
    <w:pPr>
      <w:pStyle w:val="Footer"/>
      <w:rPr>
        <w:rFonts w:eastAsia="Noto Serif JP"/>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B5E2" w14:textId="77777777" w:rsidR="009662BB" w:rsidRPr="00031AC7" w:rsidRDefault="009662BB" w:rsidP="009662BB">
    <w:pPr>
      <w:pStyle w:val="Footer"/>
      <w:rPr>
        <w:rFonts w:ascii="Georgia" w:eastAsia="Noto Serif JP" w:hAnsi="Georgia"/>
        <w:szCs w:val="24"/>
      </w:rPr>
    </w:pPr>
    <w:r w:rsidRPr="00031AC7">
      <w:rPr>
        <w:rFonts w:ascii="Georgia" w:eastAsia="Noto Serif JP" w:hAnsi="Georgia"/>
        <w:szCs w:val="24"/>
        <w:lang w:eastAsia="ja"/>
      </w:rPr>
      <w:t>（</w:t>
    </w:r>
    <w:r w:rsidRPr="00031AC7">
      <w:rPr>
        <w:rFonts w:ascii="Georgia" w:eastAsia="Noto Serif JP" w:hAnsi="Georgia"/>
        <w:szCs w:val="24"/>
        <w:lang w:eastAsia="ja"/>
      </w:rPr>
      <w:t>2022</w:t>
    </w:r>
    <w:r w:rsidRPr="00031AC7">
      <w:rPr>
        <w:rFonts w:ascii="Georgia" w:eastAsia="Noto Serif JP" w:hAnsi="Georgia"/>
        <w:szCs w:val="24"/>
        <w:lang w:eastAsia="ja"/>
      </w:rPr>
      <w:t>年</w:t>
    </w:r>
    <w:r>
      <w:rPr>
        <w:rFonts w:ascii="Georgia" w:eastAsia="Noto Serif JP" w:hAnsi="Georgia"/>
        <w:szCs w:val="24"/>
        <w:lang w:eastAsia="ja"/>
      </w:rPr>
      <w:t>7</w:t>
    </w:r>
    <w:r w:rsidRPr="00031AC7">
      <w:rPr>
        <w:rFonts w:ascii="Georgia" w:eastAsia="Noto Serif JP" w:hAnsi="Georgia"/>
        <w:szCs w:val="24"/>
        <w:lang w:eastAsia="ja"/>
      </w:rPr>
      <w:t>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4401"/>
      <w:docPartObj>
        <w:docPartGallery w:val="Page Numbers (Bottom of Page)"/>
        <w:docPartUnique/>
      </w:docPartObj>
    </w:sdtPr>
    <w:sdtEndPr>
      <w:rPr>
        <w:rFonts w:eastAsia="Noto Serif JP"/>
        <w:noProof/>
      </w:rPr>
    </w:sdtEndPr>
    <w:sdtContent>
      <w:p w14:paraId="2DF74262" w14:textId="5564ED5F" w:rsidR="00585AFA" w:rsidRPr="000B56E5" w:rsidRDefault="00585AFA">
        <w:pPr>
          <w:pStyle w:val="Footer"/>
          <w:jc w:val="center"/>
          <w:rPr>
            <w:rFonts w:eastAsia="Noto Serif JP"/>
          </w:rPr>
        </w:pPr>
        <w:r w:rsidRPr="009662BB">
          <w:rPr>
            <w:rFonts w:ascii="Georgia" w:eastAsia="Noto Serif JP" w:hAnsi="Georgia"/>
            <w:lang w:eastAsia="ja"/>
          </w:rPr>
          <w:fldChar w:fldCharType="begin"/>
        </w:r>
        <w:r w:rsidRPr="009662BB">
          <w:rPr>
            <w:rFonts w:ascii="Georgia" w:eastAsia="Noto Serif JP" w:hAnsi="Georgia"/>
            <w:lang w:eastAsia="ja"/>
          </w:rPr>
          <w:instrText xml:space="preserve"> PAGE   \* MERGEFORMAT </w:instrText>
        </w:r>
        <w:r w:rsidRPr="009662BB">
          <w:rPr>
            <w:rFonts w:ascii="Georgia" w:eastAsia="Noto Serif JP" w:hAnsi="Georgia"/>
            <w:lang w:eastAsia="ja"/>
          </w:rPr>
          <w:fldChar w:fldCharType="separate"/>
        </w:r>
        <w:r w:rsidRPr="009662BB">
          <w:rPr>
            <w:rFonts w:ascii="Georgia" w:eastAsia="Noto Serif JP" w:hAnsi="Georgia"/>
            <w:noProof/>
            <w:lang w:eastAsia="ja"/>
          </w:rPr>
          <w:t>12</w:t>
        </w:r>
        <w:r w:rsidRPr="009662BB">
          <w:rPr>
            <w:rFonts w:ascii="Georgia" w:eastAsia="Noto Serif JP" w:hAnsi="Georgia"/>
            <w:noProof/>
            <w:lang w:eastAsia="ja"/>
          </w:rPr>
          <w:fldChar w:fldCharType="end"/>
        </w:r>
      </w:p>
    </w:sdtContent>
  </w:sdt>
  <w:p w14:paraId="01BA8432" w14:textId="47F721B1" w:rsidR="00585AFA" w:rsidRPr="00585AFA" w:rsidRDefault="00585AFA" w:rsidP="00D3449A">
    <w:pPr>
      <w:pStyle w:val="Footer"/>
      <w:rPr>
        <w:rFonts w:eastAsia="Noto Serif JP"/>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2308" w14:textId="45D72CD1" w:rsidR="00FF0A3A" w:rsidRPr="00585AFA" w:rsidRDefault="00FF0A3A" w:rsidP="00FF0A3A">
    <w:pPr>
      <w:pStyle w:val="Footer"/>
      <w:jc w:val="center"/>
      <w:rPr>
        <w:rFonts w:eastAsia="Noto Serif JP"/>
        <w:szCs w:val="24"/>
      </w:rPr>
    </w:pPr>
    <w:r>
      <w:rPr>
        <w:rFonts w:ascii="Georgia" w:eastAsia="Noto Serif JP" w:hAnsi="Georgia"/>
        <w:lang w:eastAsia="ja"/>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76362"/>
      <w:docPartObj>
        <w:docPartGallery w:val="Page Numbers (Bottom of Page)"/>
        <w:docPartUnique/>
      </w:docPartObj>
    </w:sdtPr>
    <w:sdtEndPr>
      <w:rPr>
        <w:rFonts w:eastAsia="Noto Serif JP"/>
        <w:noProof/>
      </w:rPr>
    </w:sdtEndPr>
    <w:sdtContent>
      <w:p w14:paraId="0484F365" w14:textId="3A562D6D" w:rsidR="00E6703D" w:rsidRPr="000B56E5" w:rsidRDefault="00FF0A3A">
        <w:pPr>
          <w:pStyle w:val="Footer"/>
          <w:jc w:val="center"/>
          <w:rPr>
            <w:rFonts w:eastAsia="Noto Serif JP"/>
          </w:rPr>
        </w:pPr>
        <w:r>
          <w:rPr>
            <w:rFonts w:ascii="Georgia" w:eastAsia="Noto Serif JP" w:hAnsi="Georgia"/>
            <w:lang w:eastAsia="ja"/>
          </w:rPr>
          <w:t>8</w:t>
        </w:r>
      </w:p>
    </w:sdtContent>
  </w:sdt>
  <w:p w14:paraId="7B7A0BB5" w14:textId="77777777" w:rsidR="00E6703D" w:rsidRPr="00585AFA" w:rsidRDefault="00E6703D" w:rsidP="00D3449A">
    <w:pPr>
      <w:pStyle w:val="Footer"/>
      <w:rPr>
        <w:rFonts w:eastAsia="Noto Serif JP"/>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9553"/>
      <w:docPartObj>
        <w:docPartGallery w:val="Page Numbers (Bottom of Page)"/>
        <w:docPartUnique/>
      </w:docPartObj>
    </w:sdtPr>
    <w:sdtEndPr>
      <w:rPr>
        <w:rFonts w:eastAsia="Noto Serif JP"/>
        <w:noProof/>
      </w:rPr>
    </w:sdtEndPr>
    <w:sdtContent>
      <w:p w14:paraId="2A51B273" w14:textId="50A2D670" w:rsidR="00E6703D" w:rsidRPr="000B56E5" w:rsidRDefault="00EB16BC">
        <w:pPr>
          <w:pStyle w:val="Footer"/>
          <w:jc w:val="center"/>
          <w:rPr>
            <w:rFonts w:eastAsia="Noto Serif JP"/>
          </w:rPr>
        </w:pPr>
        <w:r>
          <w:rPr>
            <w:rFonts w:ascii="Georgia" w:eastAsia="Noto Serif JP" w:hAnsi="Georgia"/>
            <w:lang w:eastAsia="ja"/>
          </w:rPr>
          <w:t>9</w:t>
        </w:r>
      </w:p>
    </w:sdtContent>
  </w:sdt>
  <w:p w14:paraId="1B37B893" w14:textId="77777777" w:rsidR="00E6703D" w:rsidRPr="00585AFA" w:rsidRDefault="00E6703D" w:rsidP="00D3449A">
    <w:pPr>
      <w:pStyle w:val="Footer"/>
      <w:rPr>
        <w:rFonts w:eastAsia="Noto Serif JP"/>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63741"/>
      <w:docPartObj>
        <w:docPartGallery w:val="Page Numbers (Bottom of Page)"/>
        <w:docPartUnique/>
      </w:docPartObj>
    </w:sdtPr>
    <w:sdtEndPr>
      <w:rPr>
        <w:rFonts w:eastAsia="Noto Serif JP"/>
        <w:noProof/>
      </w:rPr>
    </w:sdtEndPr>
    <w:sdtContent>
      <w:p w14:paraId="2133FD5F" w14:textId="0F2A4510" w:rsidR="00EB16BC" w:rsidRPr="000B56E5" w:rsidRDefault="00EB16BC">
        <w:pPr>
          <w:pStyle w:val="Footer"/>
          <w:jc w:val="center"/>
          <w:rPr>
            <w:rFonts w:eastAsia="Noto Serif JP"/>
          </w:rPr>
        </w:pPr>
        <w:r>
          <w:rPr>
            <w:rFonts w:ascii="Georgia" w:eastAsia="Noto Serif JP" w:hAnsi="Georgia"/>
            <w:lang w:eastAsia="ja"/>
          </w:rPr>
          <w:t>10</w:t>
        </w:r>
      </w:p>
    </w:sdtContent>
  </w:sdt>
  <w:p w14:paraId="628BEC64" w14:textId="77777777" w:rsidR="00EB16BC" w:rsidRPr="00585AFA" w:rsidRDefault="00EB16BC" w:rsidP="00D3449A">
    <w:pPr>
      <w:pStyle w:val="Footer"/>
      <w:rPr>
        <w:rFonts w:eastAsia="Noto Serif JP"/>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4747"/>
      <w:docPartObj>
        <w:docPartGallery w:val="Page Numbers (Bottom of Page)"/>
        <w:docPartUnique/>
      </w:docPartObj>
    </w:sdtPr>
    <w:sdtEndPr>
      <w:rPr>
        <w:rFonts w:eastAsia="Noto Serif JP"/>
        <w:noProof/>
      </w:rPr>
    </w:sdtEndPr>
    <w:sdtContent>
      <w:p w14:paraId="6C62089B" w14:textId="3DFD29FA" w:rsidR="00EB16BC" w:rsidRPr="000B56E5" w:rsidRDefault="00EB16BC">
        <w:pPr>
          <w:pStyle w:val="Footer"/>
          <w:jc w:val="center"/>
          <w:rPr>
            <w:rFonts w:eastAsia="Noto Serif JP"/>
          </w:rPr>
        </w:pPr>
        <w:r>
          <w:rPr>
            <w:rFonts w:ascii="Georgia" w:eastAsia="Noto Serif JP" w:hAnsi="Georgia"/>
            <w:lang w:eastAsia="ja"/>
          </w:rPr>
          <w:t>11</w:t>
        </w:r>
      </w:p>
    </w:sdtContent>
  </w:sdt>
  <w:p w14:paraId="07F12450" w14:textId="77777777" w:rsidR="00EB16BC" w:rsidRPr="00585AFA" w:rsidRDefault="00EB16BC" w:rsidP="00D3449A">
    <w:pPr>
      <w:pStyle w:val="Footer"/>
      <w:rPr>
        <w:rFonts w:eastAsia="Noto Serif JP"/>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27846"/>
      <w:docPartObj>
        <w:docPartGallery w:val="Page Numbers (Bottom of Page)"/>
        <w:docPartUnique/>
      </w:docPartObj>
    </w:sdtPr>
    <w:sdtEndPr>
      <w:rPr>
        <w:rFonts w:eastAsia="Noto Serif JP"/>
        <w:noProof/>
      </w:rPr>
    </w:sdtEndPr>
    <w:sdtContent>
      <w:p w14:paraId="6AE58C57" w14:textId="7CE0C8DE" w:rsidR="00EB16BC" w:rsidRPr="000B56E5" w:rsidRDefault="00EB16BC">
        <w:pPr>
          <w:pStyle w:val="Footer"/>
          <w:jc w:val="center"/>
          <w:rPr>
            <w:rFonts w:eastAsia="Noto Serif JP"/>
          </w:rPr>
        </w:pPr>
        <w:r>
          <w:rPr>
            <w:rFonts w:ascii="Georgia" w:eastAsia="Noto Serif JP" w:hAnsi="Georgia"/>
            <w:lang w:eastAsia="ja"/>
          </w:rPr>
          <w:t>12</w:t>
        </w:r>
      </w:p>
    </w:sdtContent>
  </w:sdt>
  <w:p w14:paraId="0345E776" w14:textId="77777777" w:rsidR="00EB16BC" w:rsidRPr="00585AFA" w:rsidRDefault="00EB16BC" w:rsidP="00D3449A">
    <w:pPr>
      <w:pStyle w:val="Footer"/>
      <w:rPr>
        <w:rFonts w:eastAsia="Noto Serif JP"/>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61F0" w14:textId="77777777" w:rsidR="009231A4" w:rsidRDefault="009231A4">
      <w:r>
        <w:separator/>
      </w:r>
    </w:p>
  </w:footnote>
  <w:footnote w:type="continuationSeparator" w:id="0">
    <w:p w14:paraId="583A24E6" w14:textId="77777777" w:rsidR="009231A4" w:rsidRDefault="0092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MS PMincho" w:eastAsia="MS PMincho" w:hAnsi="MS PMincho"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8"/>
  </w:num>
  <w:num w:numId="4">
    <w:abstractNumId w:val="17"/>
  </w:num>
  <w:num w:numId="5">
    <w:abstractNumId w:val="14"/>
  </w:num>
  <w:num w:numId="6">
    <w:abstractNumId w:val="6"/>
  </w:num>
  <w:num w:numId="7">
    <w:abstractNumId w:val="2"/>
  </w:num>
  <w:num w:numId="8">
    <w:abstractNumId w:val="15"/>
  </w:num>
  <w:num w:numId="9">
    <w:abstractNumId w:val="22"/>
  </w:num>
  <w:num w:numId="10">
    <w:abstractNumId w:val="21"/>
  </w:num>
  <w:num w:numId="11">
    <w:abstractNumId w:val="27"/>
  </w:num>
  <w:num w:numId="12">
    <w:abstractNumId w:val="1"/>
  </w:num>
  <w:num w:numId="13">
    <w:abstractNumId w:val="0"/>
  </w:num>
  <w:num w:numId="14">
    <w:abstractNumId w:val="12"/>
  </w:num>
  <w:num w:numId="15">
    <w:abstractNumId w:val="4"/>
  </w:num>
  <w:num w:numId="16">
    <w:abstractNumId w:val="24"/>
  </w:num>
  <w:num w:numId="17">
    <w:abstractNumId w:val="7"/>
  </w:num>
  <w:num w:numId="18">
    <w:abstractNumId w:val="8"/>
  </w:num>
  <w:num w:numId="19">
    <w:abstractNumId w:val="23"/>
  </w:num>
  <w:num w:numId="20">
    <w:abstractNumId w:val="3"/>
  </w:num>
  <w:num w:numId="21">
    <w:abstractNumId w:val="16"/>
  </w:num>
  <w:num w:numId="22">
    <w:abstractNumId w:val="20"/>
  </w:num>
  <w:num w:numId="23">
    <w:abstractNumId w:val="13"/>
  </w:num>
  <w:num w:numId="24">
    <w:abstractNumId w:val="26"/>
  </w:num>
  <w:num w:numId="25">
    <w:abstractNumId w:val="11"/>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8ZXC4f8WnHDQ+ih4lOGE2r7tnpz88yXTYlJLwZ5u89PyDNEDXzvhTuVIczchtDAeiZXVtGlx/CClS8X/F6csLA==" w:salt="/9NaJMUR8K41O/2NuVra1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AC7"/>
    <w:rsid w:val="00031EE3"/>
    <w:rsid w:val="00032BFA"/>
    <w:rsid w:val="00037C90"/>
    <w:rsid w:val="00042E61"/>
    <w:rsid w:val="00042ED5"/>
    <w:rsid w:val="000518A1"/>
    <w:rsid w:val="000557D7"/>
    <w:rsid w:val="000562DF"/>
    <w:rsid w:val="0006508A"/>
    <w:rsid w:val="00066FD7"/>
    <w:rsid w:val="000678DE"/>
    <w:rsid w:val="00080EB8"/>
    <w:rsid w:val="00084BB2"/>
    <w:rsid w:val="00094BF7"/>
    <w:rsid w:val="00095D99"/>
    <w:rsid w:val="0009644D"/>
    <w:rsid w:val="00096519"/>
    <w:rsid w:val="000A43C9"/>
    <w:rsid w:val="000B0C3B"/>
    <w:rsid w:val="000B41DD"/>
    <w:rsid w:val="000B56E5"/>
    <w:rsid w:val="000B73F2"/>
    <w:rsid w:val="000C1F28"/>
    <w:rsid w:val="000C3AE7"/>
    <w:rsid w:val="000D10A3"/>
    <w:rsid w:val="000D34F7"/>
    <w:rsid w:val="000E2CF3"/>
    <w:rsid w:val="000E3041"/>
    <w:rsid w:val="000E5127"/>
    <w:rsid w:val="000E735E"/>
    <w:rsid w:val="000F199D"/>
    <w:rsid w:val="000F6C11"/>
    <w:rsid w:val="000F7EDD"/>
    <w:rsid w:val="000F7F2F"/>
    <w:rsid w:val="0010103A"/>
    <w:rsid w:val="001027DA"/>
    <w:rsid w:val="001126DF"/>
    <w:rsid w:val="001202AC"/>
    <w:rsid w:val="001256B7"/>
    <w:rsid w:val="001270F0"/>
    <w:rsid w:val="001307CE"/>
    <w:rsid w:val="001335D0"/>
    <w:rsid w:val="001337C8"/>
    <w:rsid w:val="00133F18"/>
    <w:rsid w:val="00134DFB"/>
    <w:rsid w:val="00140628"/>
    <w:rsid w:val="00142106"/>
    <w:rsid w:val="00144F58"/>
    <w:rsid w:val="001507D0"/>
    <w:rsid w:val="00153BCA"/>
    <w:rsid w:val="00162A94"/>
    <w:rsid w:val="00166445"/>
    <w:rsid w:val="0016675E"/>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D71C7"/>
    <w:rsid w:val="001E1804"/>
    <w:rsid w:val="001E4995"/>
    <w:rsid w:val="001F2023"/>
    <w:rsid w:val="001F2EB1"/>
    <w:rsid w:val="001F663C"/>
    <w:rsid w:val="00201076"/>
    <w:rsid w:val="00202C34"/>
    <w:rsid w:val="0021034C"/>
    <w:rsid w:val="00212E15"/>
    <w:rsid w:val="00212E49"/>
    <w:rsid w:val="002139ED"/>
    <w:rsid w:val="00221C62"/>
    <w:rsid w:val="00227E1D"/>
    <w:rsid w:val="00237375"/>
    <w:rsid w:val="002446E1"/>
    <w:rsid w:val="00245EA1"/>
    <w:rsid w:val="0026212A"/>
    <w:rsid w:val="0026473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33B5D"/>
    <w:rsid w:val="00333C13"/>
    <w:rsid w:val="003370EF"/>
    <w:rsid w:val="003404DB"/>
    <w:rsid w:val="00350CA3"/>
    <w:rsid w:val="00354B0C"/>
    <w:rsid w:val="003566C9"/>
    <w:rsid w:val="00356DD1"/>
    <w:rsid w:val="003603E6"/>
    <w:rsid w:val="003663E2"/>
    <w:rsid w:val="003864F3"/>
    <w:rsid w:val="00396EC3"/>
    <w:rsid w:val="003A0217"/>
    <w:rsid w:val="003A1192"/>
    <w:rsid w:val="003A5401"/>
    <w:rsid w:val="003A5BA9"/>
    <w:rsid w:val="003C291B"/>
    <w:rsid w:val="003C7441"/>
    <w:rsid w:val="003C7E8B"/>
    <w:rsid w:val="003D3147"/>
    <w:rsid w:val="003D41A8"/>
    <w:rsid w:val="003D62B1"/>
    <w:rsid w:val="003E2E9D"/>
    <w:rsid w:val="003F1DA0"/>
    <w:rsid w:val="003F7E63"/>
    <w:rsid w:val="004027FF"/>
    <w:rsid w:val="00414604"/>
    <w:rsid w:val="0043368B"/>
    <w:rsid w:val="00435C3C"/>
    <w:rsid w:val="00436132"/>
    <w:rsid w:val="00441FA9"/>
    <w:rsid w:val="00443B8B"/>
    <w:rsid w:val="004440F4"/>
    <w:rsid w:val="00445101"/>
    <w:rsid w:val="00455A8D"/>
    <w:rsid w:val="004619EF"/>
    <w:rsid w:val="004632DB"/>
    <w:rsid w:val="0047139B"/>
    <w:rsid w:val="00474711"/>
    <w:rsid w:val="0047648F"/>
    <w:rsid w:val="004774D1"/>
    <w:rsid w:val="004901C9"/>
    <w:rsid w:val="00491164"/>
    <w:rsid w:val="004913D3"/>
    <w:rsid w:val="004A3834"/>
    <w:rsid w:val="004A3D2D"/>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0C9E"/>
    <w:rsid w:val="005954B3"/>
    <w:rsid w:val="005A651F"/>
    <w:rsid w:val="005A71B3"/>
    <w:rsid w:val="005B25BD"/>
    <w:rsid w:val="005B415E"/>
    <w:rsid w:val="005C0DC3"/>
    <w:rsid w:val="005C2E74"/>
    <w:rsid w:val="005C529F"/>
    <w:rsid w:val="005D2522"/>
    <w:rsid w:val="005D327A"/>
    <w:rsid w:val="005D48B5"/>
    <w:rsid w:val="005F2D71"/>
    <w:rsid w:val="006156F0"/>
    <w:rsid w:val="0061765A"/>
    <w:rsid w:val="006178BD"/>
    <w:rsid w:val="006363CB"/>
    <w:rsid w:val="006422D5"/>
    <w:rsid w:val="00652D28"/>
    <w:rsid w:val="00665577"/>
    <w:rsid w:val="00666C2E"/>
    <w:rsid w:val="00671D0E"/>
    <w:rsid w:val="00677C85"/>
    <w:rsid w:val="006876C0"/>
    <w:rsid w:val="006B19EB"/>
    <w:rsid w:val="006B3080"/>
    <w:rsid w:val="006B7620"/>
    <w:rsid w:val="006C0822"/>
    <w:rsid w:val="006C12A7"/>
    <w:rsid w:val="006D2B72"/>
    <w:rsid w:val="006D77CE"/>
    <w:rsid w:val="006E4693"/>
    <w:rsid w:val="006E5CE8"/>
    <w:rsid w:val="006E62E1"/>
    <w:rsid w:val="006F13B3"/>
    <w:rsid w:val="006F5641"/>
    <w:rsid w:val="00701F6A"/>
    <w:rsid w:val="00705231"/>
    <w:rsid w:val="0070792D"/>
    <w:rsid w:val="007140E2"/>
    <w:rsid w:val="007147FB"/>
    <w:rsid w:val="0072584F"/>
    <w:rsid w:val="00725A40"/>
    <w:rsid w:val="00726C8E"/>
    <w:rsid w:val="007315E1"/>
    <w:rsid w:val="007342A5"/>
    <w:rsid w:val="00744EC2"/>
    <w:rsid w:val="007457B8"/>
    <w:rsid w:val="007465E3"/>
    <w:rsid w:val="00747715"/>
    <w:rsid w:val="00750911"/>
    <w:rsid w:val="00751620"/>
    <w:rsid w:val="00756483"/>
    <w:rsid w:val="00756B78"/>
    <w:rsid w:val="00774847"/>
    <w:rsid w:val="00775186"/>
    <w:rsid w:val="00786B4E"/>
    <w:rsid w:val="00791188"/>
    <w:rsid w:val="007A17EC"/>
    <w:rsid w:val="007A4F16"/>
    <w:rsid w:val="007A7D1E"/>
    <w:rsid w:val="007C114D"/>
    <w:rsid w:val="007C202A"/>
    <w:rsid w:val="007C3BF6"/>
    <w:rsid w:val="007F048C"/>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7698E"/>
    <w:rsid w:val="00880BDA"/>
    <w:rsid w:val="0088786B"/>
    <w:rsid w:val="008920EC"/>
    <w:rsid w:val="00894027"/>
    <w:rsid w:val="0089541F"/>
    <w:rsid w:val="00896EDE"/>
    <w:rsid w:val="008A2BD5"/>
    <w:rsid w:val="008A45CC"/>
    <w:rsid w:val="008A6191"/>
    <w:rsid w:val="008B0322"/>
    <w:rsid w:val="008B1BC3"/>
    <w:rsid w:val="008B3531"/>
    <w:rsid w:val="008C1507"/>
    <w:rsid w:val="008C4B46"/>
    <w:rsid w:val="008D034E"/>
    <w:rsid w:val="008D1764"/>
    <w:rsid w:val="008D1BFF"/>
    <w:rsid w:val="008E16CC"/>
    <w:rsid w:val="008E2D2A"/>
    <w:rsid w:val="008E2E49"/>
    <w:rsid w:val="008F0A2B"/>
    <w:rsid w:val="008F0CD2"/>
    <w:rsid w:val="008F25A1"/>
    <w:rsid w:val="008F602C"/>
    <w:rsid w:val="0091394E"/>
    <w:rsid w:val="009146ED"/>
    <w:rsid w:val="00914F01"/>
    <w:rsid w:val="0092197C"/>
    <w:rsid w:val="00922003"/>
    <w:rsid w:val="009231A4"/>
    <w:rsid w:val="00925CEA"/>
    <w:rsid w:val="009324BE"/>
    <w:rsid w:val="00933174"/>
    <w:rsid w:val="00947631"/>
    <w:rsid w:val="00952D74"/>
    <w:rsid w:val="009662BB"/>
    <w:rsid w:val="00975956"/>
    <w:rsid w:val="009807C7"/>
    <w:rsid w:val="0098700D"/>
    <w:rsid w:val="009A0FE9"/>
    <w:rsid w:val="009A53A1"/>
    <w:rsid w:val="009C1BE9"/>
    <w:rsid w:val="009C7B43"/>
    <w:rsid w:val="009D1CC5"/>
    <w:rsid w:val="009D2568"/>
    <w:rsid w:val="009D4266"/>
    <w:rsid w:val="009D44DD"/>
    <w:rsid w:val="009D5BB9"/>
    <w:rsid w:val="009E228F"/>
    <w:rsid w:val="009E70AE"/>
    <w:rsid w:val="009F382E"/>
    <w:rsid w:val="00A03A92"/>
    <w:rsid w:val="00A0663F"/>
    <w:rsid w:val="00A1048F"/>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28C5"/>
    <w:rsid w:val="00A956FC"/>
    <w:rsid w:val="00AA01BF"/>
    <w:rsid w:val="00AA0326"/>
    <w:rsid w:val="00AB05E8"/>
    <w:rsid w:val="00AB15AB"/>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1633B"/>
    <w:rsid w:val="00C218A6"/>
    <w:rsid w:val="00C31C32"/>
    <w:rsid w:val="00C368B5"/>
    <w:rsid w:val="00C41661"/>
    <w:rsid w:val="00C41D9C"/>
    <w:rsid w:val="00C428DE"/>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2826"/>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6D18"/>
    <w:rsid w:val="00E64415"/>
    <w:rsid w:val="00E669E2"/>
    <w:rsid w:val="00E6703D"/>
    <w:rsid w:val="00E67E04"/>
    <w:rsid w:val="00E72C49"/>
    <w:rsid w:val="00E83AB6"/>
    <w:rsid w:val="00E90DBA"/>
    <w:rsid w:val="00E916E2"/>
    <w:rsid w:val="00E93C34"/>
    <w:rsid w:val="00E94699"/>
    <w:rsid w:val="00E94913"/>
    <w:rsid w:val="00E9568E"/>
    <w:rsid w:val="00EA32A0"/>
    <w:rsid w:val="00EA5C73"/>
    <w:rsid w:val="00EA6A29"/>
    <w:rsid w:val="00EA6C53"/>
    <w:rsid w:val="00EB00CA"/>
    <w:rsid w:val="00EB16BC"/>
    <w:rsid w:val="00EB7FDF"/>
    <w:rsid w:val="00ED1994"/>
    <w:rsid w:val="00ED46B2"/>
    <w:rsid w:val="00ED684C"/>
    <w:rsid w:val="00EF0646"/>
    <w:rsid w:val="00EF0D11"/>
    <w:rsid w:val="00EF4B70"/>
    <w:rsid w:val="00EF58C3"/>
    <w:rsid w:val="00F0787C"/>
    <w:rsid w:val="00F31090"/>
    <w:rsid w:val="00F3367A"/>
    <w:rsid w:val="00F372E8"/>
    <w:rsid w:val="00F375FA"/>
    <w:rsid w:val="00F445A4"/>
    <w:rsid w:val="00F479DD"/>
    <w:rsid w:val="00F52883"/>
    <w:rsid w:val="00F54E53"/>
    <w:rsid w:val="00F60641"/>
    <w:rsid w:val="00F63D63"/>
    <w:rsid w:val="00F749C1"/>
    <w:rsid w:val="00F74E72"/>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6E3"/>
    <w:rsid w:val="00FC2ED8"/>
    <w:rsid w:val="00FC6FC1"/>
    <w:rsid w:val="00FD0CD8"/>
    <w:rsid w:val="00FF0A3A"/>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PMincho" w:eastAsia="Noto Sans JP" w:hAnsi="MS PMincho" w:cs="MS PMincho"/>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Noto Serif JP" w:eastAsia="MS PMincho" w:hAnsi="Noto Serif JP" w:cs="Noto Serif JP"/>
      <w:sz w:val="24"/>
      <w:szCs w:val="24"/>
    </w:rPr>
  </w:style>
  <w:style w:type="paragraph" w:styleId="Heading1">
    <w:name w:val="heading 1"/>
    <w:basedOn w:val="Normal"/>
    <w:next w:val="Normal"/>
    <w:link w:val="Heading1Char"/>
    <w:qFormat/>
    <w:rsid w:val="003A1192"/>
    <w:pPr>
      <w:keepNext/>
      <w:spacing w:before="240" w:after="60"/>
      <w:outlineLvl w:val="0"/>
    </w:pPr>
    <w:rPr>
      <w:rFonts w:ascii="Noto Sans JP" w:hAnsi="Noto Sans JP"/>
      <w:b/>
      <w:bCs/>
      <w:caps/>
      <w:color w:val="005DAA"/>
      <w:kern w:val="32"/>
      <w:sz w:val="44"/>
      <w:szCs w:val="44"/>
    </w:rPr>
  </w:style>
  <w:style w:type="paragraph" w:styleId="Heading2">
    <w:name w:val="heading 2"/>
    <w:basedOn w:val="Normal"/>
    <w:next w:val="Normal"/>
    <w:link w:val="Heading2Char"/>
    <w:qFormat/>
    <w:rsid w:val="00520B5A"/>
    <w:pPr>
      <w:outlineLvl w:val="1"/>
    </w:pPr>
    <w:rPr>
      <w:rFonts w:ascii="Noto Sans JP" w:hAnsi="Noto Sans JP"/>
      <w:sz w:val="28"/>
      <w:szCs w:val="28"/>
    </w:rPr>
  </w:style>
  <w:style w:type="paragraph" w:styleId="Heading3">
    <w:name w:val="heading 3"/>
    <w:basedOn w:val="Heading2"/>
    <w:next w:val="Normal"/>
    <w:link w:val="Heading3Char"/>
    <w:qFormat/>
    <w:rsid w:val="00520B5A"/>
    <w:pPr>
      <w:spacing w:before="240" w:after="120"/>
      <w:outlineLvl w:val="2"/>
    </w:pPr>
    <w:rPr>
      <w:rFonts w:eastAsia="Noto Serif JP"/>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Noto Sans JP" w:eastAsia="MS PMincho" w:hAnsi="Noto Sans JP" w:cs="Noto Serif JP"/>
      <w:b/>
      <w:bCs/>
      <w:caps/>
      <w:color w:val="005DAA"/>
      <w:kern w:val="32"/>
      <w:sz w:val="44"/>
      <w:szCs w:val="44"/>
    </w:rPr>
  </w:style>
  <w:style w:type="paragraph" w:styleId="FootnoteText">
    <w:name w:val="footnote text"/>
    <w:basedOn w:val="Normal"/>
    <w:link w:val="FootnoteTextChar"/>
    <w:semiHidden/>
    <w:rsid w:val="00281092"/>
    <w:rPr>
      <w:rFonts w:eastAsia="Noto Serif JP"/>
      <w:sz w:val="20"/>
      <w:szCs w:val="20"/>
    </w:rPr>
  </w:style>
  <w:style w:type="character" w:customStyle="1" w:styleId="FootnoteTextChar">
    <w:name w:val="Footnote Text Char"/>
    <w:link w:val="FootnoteText"/>
    <w:semiHidden/>
    <w:rsid w:val="00281092"/>
    <w:rPr>
      <w:rFonts w:ascii="Noto Serif JP" w:eastAsia="Noto Serif JP" w:hAnsi="Noto Serif JP" w:cs="Noto Serif JP"/>
      <w:sz w:val="20"/>
      <w:szCs w:val="20"/>
    </w:rPr>
  </w:style>
  <w:style w:type="character" w:styleId="LineNumber">
    <w:name w:val="line number"/>
    <w:rsid w:val="00281092"/>
    <w:rPr>
      <w:rFonts w:ascii="Noto Serif JP" w:eastAsia="Noto Serif JP" w:hAnsi="Noto Serif JP"/>
    </w:rPr>
  </w:style>
  <w:style w:type="paragraph" w:customStyle="1" w:styleId="Style1">
    <w:name w:val="Style1"/>
    <w:basedOn w:val="Normal"/>
    <w:next w:val="Normal"/>
    <w:rsid w:val="00281092"/>
    <w:pPr>
      <w:spacing w:after="20"/>
    </w:pPr>
    <w:rPr>
      <w:rFonts w:ascii="MS PMincho" w:eastAsia="Noto Serif JP" w:hAnsi="MS PMincho"/>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MS PMincho" w:eastAsia="Noto Serif JP" w:hAnsi="MS PMincho"/>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MS PMincho" w:eastAsia="Noto Serif JP" w:hAnsi="MS PMincho"/>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MS PMincho" w:eastAsia="Noto Serif JP" w:hAnsi="MS PMincho"/>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MS PMincho" w:eastAsia="Noto Serif JP" w:hAnsi="MS PMincho"/>
    </w:rPr>
  </w:style>
  <w:style w:type="paragraph" w:customStyle="1" w:styleId="BodyWIndent">
    <w:name w:val="Body W Indent"/>
    <w:basedOn w:val="Normal"/>
    <w:rsid w:val="00281092"/>
    <w:pPr>
      <w:numPr>
        <w:numId w:val="3"/>
      </w:numPr>
    </w:pPr>
    <w:rPr>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MS PMincho" w:hAnsi="MS PMincho"/>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MS PMincho" w:eastAsia="Noto Serif JP" w:hAnsi="MS PMinch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MS PMincho" w:eastAsia="Noto Serif JP" w:hAnsi="MS PMinch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MS PMincho" w:eastAsia="Noto Serif JP" w:hAnsi="MS PMincho"/>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MS PMincho" w:eastAsia="Noto Serif JP" w:hAnsi="MS PMinch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MS PMincho" w:eastAsia="MS PMincho" w:hAnsi="MS PMincho"/>
      <w:b/>
    </w:rPr>
  </w:style>
  <w:style w:type="paragraph" w:styleId="DocumentMap">
    <w:name w:val="Document Map"/>
    <w:basedOn w:val="Normal"/>
    <w:link w:val="DocumentMapChar"/>
    <w:semiHidden/>
    <w:rsid w:val="00281092"/>
    <w:pPr>
      <w:shd w:val="clear" w:color="auto" w:fill="000080"/>
    </w:pPr>
    <w:rPr>
      <w:rFonts w:ascii="MS PMincho" w:hAnsi="MS PMincho" w:cs="MS PMincho"/>
      <w:color w:val="000000"/>
      <w:sz w:val="20"/>
      <w:szCs w:val="20"/>
      <w:lang w:eastAsia="ja-JP"/>
    </w:rPr>
  </w:style>
  <w:style w:type="character" w:customStyle="1" w:styleId="DocumentMapChar">
    <w:name w:val="Document Map Char"/>
    <w:link w:val="DocumentMap"/>
    <w:semiHidden/>
    <w:rsid w:val="00281092"/>
    <w:rPr>
      <w:rFonts w:eastAsia="MS P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color w:val="000000"/>
      <w:sz w:val="20"/>
      <w:szCs w:val="20"/>
      <w:lang w:eastAsia="ja-JP"/>
    </w:rPr>
  </w:style>
  <w:style w:type="character" w:customStyle="1" w:styleId="CommentTextChar">
    <w:name w:val="Comment Text Char"/>
    <w:link w:val="CommentText"/>
    <w:rsid w:val="00553318"/>
    <w:rPr>
      <w:rFonts w:ascii="Noto Serif JP" w:eastAsia="MS PMincho" w:hAnsi="Noto Serif JP" w:cs="Noto Serif JP"/>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Noto Serif JP" w:eastAsia="MS PMincho" w:hAnsi="Noto Serif JP" w:cs="Noto Serif JP"/>
      <w:b/>
      <w:bCs/>
      <w:color w:val="000000"/>
      <w:sz w:val="20"/>
      <w:szCs w:val="20"/>
      <w:lang w:eastAsia="ja-JP"/>
    </w:rPr>
  </w:style>
  <w:style w:type="paragraph" w:styleId="BalloonText">
    <w:name w:val="Balloon Text"/>
    <w:basedOn w:val="Normal"/>
    <w:link w:val="BalloonTextChar"/>
    <w:rsid w:val="00281092"/>
    <w:rPr>
      <w:rFonts w:ascii="MS PMincho" w:hAnsi="MS PMincho" w:cs="MS PMincho"/>
      <w:color w:val="000000"/>
      <w:sz w:val="16"/>
      <w:szCs w:val="16"/>
      <w:lang w:eastAsia="ja-JP"/>
    </w:rPr>
  </w:style>
  <w:style w:type="character" w:customStyle="1" w:styleId="BalloonTextChar">
    <w:name w:val="Balloon Text Char"/>
    <w:link w:val="BalloonText"/>
    <w:rsid w:val="00281092"/>
    <w:rPr>
      <w:rFonts w:eastAsia="MS PMincho"/>
      <w:color w:val="000000"/>
      <w:sz w:val="16"/>
      <w:szCs w:val="16"/>
      <w:lang w:eastAsia="ja-JP"/>
    </w:rPr>
  </w:style>
  <w:style w:type="paragraph" w:styleId="Footer">
    <w:name w:val="footer"/>
    <w:basedOn w:val="Normal"/>
    <w:link w:val="FooterChar"/>
    <w:rsid w:val="001D2EF9"/>
    <w:pPr>
      <w:tabs>
        <w:tab w:val="center" w:pos="4320"/>
        <w:tab w:val="right" w:pos="8640"/>
      </w:tabs>
    </w:pPr>
    <w:rPr>
      <w:color w:val="000000"/>
      <w:szCs w:val="20"/>
      <w:lang w:eastAsia="ja-JP"/>
    </w:rPr>
  </w:style>
  <w:style w:type="character" w:customStyle="1" w:styleId="FooterChar">
    <w:name w:val="Footer Char"/>
    <w:link w:val="Footer"/>
    <w:uiPriority w:val="99"/>
    <w:rsid w:val="001D2EF9"/>
    <w:rPr>
      <w:rFonts w:ascii="Noto Serif JP" w:eastAsia="MS PMincho" w:hAnsi="Noto Serif JP" w:cs="Noto Serif JP"/>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Noto Serif JP" w:eastAsia="MS PMincho" w:hAnsi="Noto Serif JP" w:cs="Noto Serif JP"/>
      <w:sz w:val="24"/>
      <w:szCs w:val="24"/>
    </w:rPr>
  </w:style>
  <w:style w:type="character" w:customStyle="1" w:styleId="dataformtextbox1">
    <w:name w:val="dataformtextbox1"/>
    <w:rsid w:val="00B14A26"/>
    <w:rPr>
      <w:rFonts w:ascii="MS PMincho" w:eastAsia="MS PMincho" w:hAnsi="MS PMincho" w:hint="default"/>
      <w:sz w:val="16"/>
      <w:szCs w:val="16"/>
    </w:rPr>
  </w:style>
  <w:style w:type="character" w:customStyle="1" w:styleId="Heading2Char">
    <w:name w:val="Heading 2 Char"/>
    <w:link w:val="Heading2"/>
    <w:rsid w:val="00520B5A"/>
    <w:rPr>
      <w:rFonts w:ascii="Noto Sans JP" w:eastAsia="MS PMincho" w:hAnsi="Noto Sans JP" w:cs="Noto Serif JP"/>
      <w:sz w:val="28"/>
      <w:szCs w:val="28"/>
      <w:lang w:eastAsia="en-US"/>
    </w:rPr>
  </w:style>
  <w:style w:type="character" w:customStyle="1" w:styleId="Heading3Char">
    <w:name w:val="Heading 3 Char"/>
    <w:link w:val="Heading3"/>
    <w:rsid w:val="00520B5A"/>
    <w:rPr>
      <w:rFonts w:ascii="Noto Sans JP" w:eastAsia="Noto Serif JP" w:hAnsi="Noto Sans JP" w:cs="Noto Serif JP"/>
      <w:b/>
      <w:smallCaps/>
      <w:sz w:val="24"/>
      <w:szCs w:val="28"/>
      <w:u w:val="single"/>
      <w:lang w:eastAsia="en-US"/>
    </w:rPr>
  </w:style>
  <w:style w:type="character" w:customStyle="1" w:styleId="Heading4Char">
    <w:name w:val="Heading 4 Char"/>
    <w:link w:val="Heading4"/>
    <w:rsid w:val="00520B5A"/>
    <w:rPr>
      <w:rFonts w:ascii="Noto Sans JP" w:eastAsia="Noto Serif JP" w:hAnsi="Noto Sans JP" w:cs="Noto Serif JP"/>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eastAsia="Noto Serif JP"/>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eastAsia="Noto Serif JP"/>
      <w:b/>
      <w:szCs w:val="20"/>
    </w:rPr>
  </w:style>
  <w:style w:type="character" w:customStyle="1" w:styleId="TitleChar">
    <w:name w:val="Title Char"/>
    <w:link w:val="Title"/>
    <w:rsid w:val="00520B5A"/>
    <w:rPr>
      <w:rFonts w:ascii="Noto Serif JP" w:eastAsia="Noto Serif JP" w:hAnsi="Noto Serif JP" w:cs="Noto Serif JP"/>
      <w:b/>
      <w:sz w:val="24"/>
      <w:lang w:eastAsia="en-US"/>
    </w:rPr>
  </w:style>
  <w:style w:type="paragraph" w:styleId="BodyText">
    <w:name w:val="Body Text"/>
    <w:basedOn w:val="Normal"/>
    <w:link w:val="BodyTextChar"/>
    <w:rsid w:val="00520B5A"/>
    <w:rPr>
      <w:rFonts w:eastAsia="Noto Serif JP"/>
      <w:szCs w:val="20"/>
    </w:rPr>
  </w:style>
  <w:style w:type="character" w:customStyle="1" w:styleId="BodyTextChar">
    <w:name w:val="Body Text Char"/>
    <w:link w:val="BodyText"/>
    <w:rsid w:val="00520B5A"/>
    <w:rPr>
      <w:rFonts w:ascii="Noto Serif JP" w:eastAsia="Noto Serif JP" w:hAnsi="Noto Serif JP" w:cs="Noto Serif JP"/>
      <w:sz w:val="24"/>
      <w:lang w:eastAsia="en-US"/>
    </w:rPr>
  </w:style>
  <w:style w:type="paragraph" w:styleId="Header">
    <w:name w:val="header"/>
    <w:basedOn w:val="Normal"/>
    <w:link w:val="HeaderChar"/>
    <w:rsid w:val="00520B5A"/>
    <w:pPr>
      <w:tabs>
        <w:tab w:val="center" w:pos="4320"/>
        <w:tab w:val="right" w:pos="8640"/>
      </w:tabs>
    </w:pPr>
    <w:rPr>
      <w:rFonts w:eastAsia="Noto Serif JP"/>
      <w:sz w:val="20"/>
      <w:szCs w:val="20"/>
    </w:rPr>
  </w:style>
  <w:style w:type="character" w:customStyle="1" w:styleId="HeaderChar">
    <w:name w:val="Header Char"/>
    <w:link w:val="Header"/>
    <w:rsid w:val="00520B5A"/>
    <w:rPr>
      <w:rFonts w:ascii="Noto Serif JP" w:eastAsia="Noto Serif JP" w:hAnsi="Noto Serif JP" w:cs="Noto Serif JP"/>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lang w:eastAsia="zh-CN"/>
    </w:rPr>
  </w:style>
  <w:style w:type="character" w:customStyle="1" w:styleId="PlainTextChar">
    <w:name w:val="Plain Text Char"/>
    <w:link w:val="PlainText"/>
    <w:uiPriority w:val="99"/>
    <w:semiHidden/>
    <w:rsid w:val="00D73EB7"/>
    <w:rPr>
      <w:rFonts w:ascii="Noto Serif JP" w:eastAsia="MS PMincho" w:hAnsi="Noto Serif JP" w:cs="Noto Serif JP"/>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customXml" Target="../customXml/item2.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panose="020F0502020204030204"/>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FC1B5-3583-4E06-9486-2DAAAFE2C0B7}">
  <ds:schemaRefs>
    <ds:schemaRef ds:uri="http://schemas.openxmlformats.org/officeDocument/2006/bibliography"/>
  </ds:schemaRefs>
</ds:datastoreItem>
</file>

<file path=customXml/itemProps2.xml><?xml version="1.0" encoding="utf-8"?>
<ds:datastoreItem xmlns:ds="http://schemas.openxmlformats.org/officeDocument/2006/customXml" ds:itemID="{807BCD18-4E45-4359-A486-5E9422E70B96}"/>
</file>

<file path=customXml/itemProps3.xml><?xml version="1.0" encoding="utf-8"?>
<ds:datastoreItem xmlns:ds="http://schemas.openxmlformats.org/officeDocument/2006/customXml" ds:itemID="{C8238E64-125D-420A-85C3-2BD5F109ED99}"/>
</file>

<file path=customXml/itemProps4.xml><?xml version="1.0" encoding="utf-8"?>
<ds:datastoreItem xmlns:ds="http://schemas.openxmlformats.org/officeDocument/2006/customXml" ds:itemID="{0CC80358-FDB0-4831-A567-755506BE7F44}"/>
</file>

<file path=docProps/app.xml><?xml version="1.0" encoding="utf-8"?>
<Properties xmlns="http://schemas.openxmlformats.org/officeDocument/2006/extended-properties" xmlns:vt="http://schemas.openxmlformats.org/officeDocument/2006/docPropsVTypes">
  <Template>Normal.dotm</Template>
  <TotalTime>63</TotalTime>
  <Pages>1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Ian Meyer</cp:lastModifiedBy>
  <cp:revision>14</cp:revision>
  <cp:lastPrinted>2019-09-04T19:44:00Z</cp:lastPrinted>
  <dcterms:created xsi:type="dcterms:W3CDTF">2022-06-29T21:29:00Z</dcterms:created>
  <dcterms:modified xsi:type="dcterms:W3CDTF">2022-08-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